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15B2" w14:textId="787E9FF7" w:rsidR="00117E95" w:rsidRDefault="00516891" w:rsidP="00B4103A">
      <w:pPr>
        <w:tabs>
          <w:tab w:val="left" w:pos="1540"/>
          <w:tab w:val="center" w:pos="6480"/>
          <w:tab w:val="left" w:pos="7810"/>
        </w:tabs>
        <w:spacing w:after="0"/>
        <w:rPr>
          <w:rFonts w:ascii="微软雅黑" w:eastAsia="微软雅黑" w:hAnsi="微软雅黑"/>
          <w:b/>
          <w:bCs/>
          <w:sz w:val="32"/>
          <w:szCs w:val="32"/>
        </w:rPr>
      </w:pPr>
      <w:bookmarkStart w:id="0" w:name="_Hlk72153053"/>
      <w:bookmarkEnd w:id="0"/>
      <w:r>
        <w:rPr>
          <w:rFonts w:ascii="微软雅黑" w:eastAsia="微软雅黑" w:hAnsi="微软雅黑"/>
          <w:b/>
          <w:bCs/>
          <w:sz w:val="32"/>
          <w:szCs w:val="32"/>
        </w:rPr>
        <w:tab/>
      </w:r>
      <w:r>
        <w:rPr>
          <w:rFonts w:ascii="微软雅黑" w:eastAsia="微软雅黑" w:hAnsi="微软雅黑"/>
          <w:b/>
          <w:bCs/>
          <w:sz w:val="32"/>
          <w:szCs w:val="32"/>
        </w:rPr>
        <w:tab/>
      </w:r>
      <w:r w:rsidR="00387E9B" w:rsidRPr="0064605D">
        <w:rPr>
          <w:rFonts w:ascii="微软雅黑" w:eastAsia="微软雅黑" w:hAnsi="微软雅黑" w:hint="eastAsia"/>
          <w:b/>
          <w:bCs/>
          <w:sz w:val="32"/>
          <w:szCs w:val="32"/>
        </w:rPr>
        <w:t>SAF</w:t>
      </w:r>
      <w:r w:rsidR="00932696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="00D41599" w:rsidRPr="0064605D">
        <w:rPr>
          <w:rFonts w:ascii="微软雅黑" w:eastAsia="微软雅黑" w:hAnsi="微软雅黑"/>
          <w:b/>
          <w:bCs/>
          <w:sz w:val="32"/>
          <w:szCs w:val="32"/>
        </w:rPr>
        <w:t>202</w:t>
      </w:r>
      <w:r w:rsidR="00FE3054">
        <w:rPr>
          <w:rFonts w:ascii="微软雅黑" w:eastAsia="微软雅黑" w:hAnsi="微软雅黑"/>
          <w:b/>
          <w:bCs/>
          <w:sz w:val="32"/>
          <w:szCs w:val="32"/>
        </w:rPr>
        <w:t>3</w:t>
      </w:r>
      <w:r w:rsidR="008B1D8B">
        <w:rPr>
          <w:rFonts w:ascii="微软雅黑" w:eastAsia="微软雅黑" w:hAnsi="微软雅黑" w:hint="eastAsia"/>
          <w:b/>
          <w:bCs/>
          <w:sz w:val="32"/>
          <w:szCs w:val="32"/>
        </w:rPr>
        <w:t>年</w:t>
      </w:r>
      <w:r w:rsidR="00932696">
        <w:rPr>
          <w:rFonts w:ascii="微软雅黑" w:eastAsia="微软雅黑" w:hAnsi="微软雅黑" w:hint="eastAsia"/>
          <w:b/>
          <w:bCs/>
          <w:sz w:val="32"/>
          <w:szCs w:val="32"/>
        </w:rPr>
        <w:t>暑期实地及线上</w:t>
      </w:r>
      <w:r w:rsidR="00D41599" w:rsidRPr="0064605D">
        <w:rPr>
          <w:rFonts w:ascii="微软雅黑" w:eastAsia="微软雅黑" w:hAnsi="微软雅黑" w:hint="eastAsia"/>
          <w:b/>
          <w:bCs/>
          <w:sz w:val="32"/>
          <w:szCs w:val="32"/>
        </w:rPr>
        <w:t>海外名校交流项目</w:t>
      </w:r>
      <w:r w:rsidR="00BB2E6F">
        <w:rPr>
          <w:rFonts w:ascii="微软雅黑" w:eastAsia="微软雅黑" w:hAnsi="微软雅黑" w:hint="eastAsia"/>
          <w:b/>
          <w:bCs/>
          <w:sz w:val="32"/>
          <w:szCs w:val="32"/>
        </w:rPr>
        <w:t>报名通知</w:t>
      </w:r>
    </w:p>
    <w:p w14:paraId="3E000C8C" w14:textId="3F13DFE4" w:rsidR="00F26B13" w:rsidRDefault="00F26B13" w:rsidP="00F26B13">
      <w:pPr>
        <w:pStyle w:val="cjk"/>
        <w:shd w:val="clear" w:color="auto" w:fill="FFFFFF"/>
        <w:spacing w:beforeLines="50" w:before="120" w:beforeAutospacing="0" w:afterLines="50" w:after="120" w:afterAutospacing="0" w:line="360" w:lineRule="exact"/>
        <w:rPr>
          <w:rFonts w:ascii="微软雅黑" w:eastAsia="微软雅黑" w:hAnsi="微软雅黑" w:cstheme="minorHAnsi"/>
          <w:color w:val="333333"/>
          <w:sz w:val="23"/>
          <w:szCs w:val="23"/>
        </w:rPr>
      </w:pPr>
      <w:r>
        <w:rPr>
          <w:rFonts w:ascii="微软雅黑" w:eastAsia="微软雅黑" w:hAnsi="微软雅黑" w:cstheme="minorHAnsi"/>
          <w:color w:val="333333"/>
          <w:sz w:val="23"/>
          <w:szCs w:val="23"/>
        </w:rPr>
        <w:t>2023年</w:t>
      </w:r>
      <w:r w:rsidR="007B6166">
        <w:rPr>
          <w:rFonts w:ascii="微软雅黑" w:eastAsia="微软雅黑" w:hAnsi="微软雅黑" w:cstheme="minorHAnsi" w:hint="eastAsia"/>
          <w:color w:val="333333"/>
          <w:sz w:val="23"/>
          <w:szCs w:val="23"/>
        </w:rPr>
        <w:t>暑期</w:t>
      </w:r>
      <w:r w:rsidR="00E43D85">
        <w:rPr>
          <w:rFonts w:ascii="微软雅黑" w:eastAsia="微软雅黑" w:hAnsi="微软雅黑" w:cstheme="minorHAnsi" w:hint="eastAsia"/>
          <w:color w:val="333333"/>
          <w:sz w:val="23"/>
          <w:szCs w:val="23"/>
        </w:rPr>
        <w:t>实地及线上，赴</w:t>
      </w:r>
      <w:r>
        <w:rPr>
          <w:rFonts w:ascii="微软雅黑" w:eastAsia="微软雅黑" w:hAnsi="微软雅黑" w:cstheme="minorHAnsi" w:hint="eastAsia"/>
          <w:color w:val="333333"/>
          <w:sz w:val="23"/>
          <w:szCs w:val="23"/>
        </w:rPr>
        <w:t>加州大学洛杉矶分校、哥伦比亚大学、宾夕法尼亚大学、伦敦大学学院</w:t>
      </w:r>
      <w:r>
        <w:rPr>
          <w:rFonts w:ascii="微软雅黑" w:eastAsia="微软雅黑" w:hAnsi="微软雅黑" w:cstheme="minorHAnsi"/>
          <w:color w:val="333333"/>
          <w:sz w:val="23"/>
          <w:szCs w:val="23"/>
        </w:rPr>
        <w:t>等世界顶尖名校</w:t>
      </w:r>
      <w:r w:rsidR="00BB2E6F">
        <w:rPr>
          <w:rFonts w:ascii="微软雅黑" w:eastAsia="微软雅黑" w:hAnsi="微软雅黑" w:cstheme="minorHAnsi" w:hint="eastAsia"/>
          <w:color w:val="333333"/>
          <w:sz w:val="23"/>
          <w:szCs w:val="23"/>
        </w:rPr>
        <w:t>交流</w:t>
      </w:r>
      <w:r>
        <w:rPr>
          <w:rFonts w:ascii="微软雅黑" w:eastAsia="微软雅黑" w:hAnsi="微软雅黑" w:cstheme="minorHAnsi"/>
          <w:color w:val="333333"/>
          <w:sz w:val="23"/>
          <w:szCs w:val="23"/>
        </w:rPr>
        <w:t>项目现开始接受报名</w:t>
      </w:r>
      <w:r>
        <w:rPr>
          <w:rFonts w:ascii="微软雅黑" w:eastAsia="微软雅黑" w:hAnsi="微软雅黑" w:cstheme="minorHAnsi" w:hint="eastAsia"/>
          <w:color w:val="333333"/>
          <w:sz w:val="23"/>
          <w:szCs w:val="23"/>
        </w:rPr>
        <w:t>，</w:t>
      </w:r>
      <w:r>
        <w:rPr>
          <w:rFonts w:ascii="微软雅黑" w:eastAsia="微软雅黑" w:hAnsi="微软雅黑" w:cstheme="minorHAnsi"/>
          <w:color w:val="333333"/>
          <w:sz w:val="23"/>
          <w:szCs w:val="23"/>
        </w:rPr>
        <w:t>该项目由我校和SAF共同组织</w:t>
      </w:r>
      <w:r>
        <w:rPr>
          <w:rFonts w:ascii="微软雅黑" w:eastAsia="微软雅黑" w:hAnsi="微软雅黑" w:cstheme="minorHAnsi" w:hint="eastAsia"/>
          <w:color w:val="333333"/>
          <w:sz w:val="23"/>
          <w:szCs w:val="23"/>
        </w:rPr>
        <w:t>(</w:t>
      </w:r>
      <w:r>
        <w:t xml:space="preserve"> </w:t>
      </w:r>
      <w:hyperlink r:id="rId8" w:history="1">
        <w:r>
          <w:rPr>
            <w:rStyle w:val="ad"/>
            <w:rFonts w:ascii="微软雅黑" w:eastAsia="微软雅黑" w:hAnsi="微软雅黑" w:cstheme="minorHAnsi"/>
            <w:sz w:val="23"/>
            <w:szCs w:val="23"/>
          </w:rPr>
          <w:t>https://www.safchina.cn/</w:t>
        </w:r>
      </w:hyperlink>
      <w:r>
        <w:rPr>
          <w:rFonts w:ascii="微软雅黑" w:eastAsia="微软雅黑" w:hAnsi="微软雅黑" w:cstheme="minorHAnsi"/>
          <w:sz w:val="23"/>
          <w:szCs w:val="23"/>
        </w:rPr>
        <w:t xml:space="preserve"> </w:t>
      </w:r>
      <w:r>
        <w:rPr>
          <w:rFonts w:ascii="微软雅黑" w:eastAsia="微软雅黑" w:hAnsi="微软雅黑" w:cstheme="minorHAnsi" w:hint="eastAsia"/>
          <w:color w:val="333333"/>
          <w:sz w:val="23"/>
          <w:szCs w:val="23"/>
        </w:rPr>
        <w:t>)</w:t>
      </w:r>
    </w:p>
    <w:p w14:paraId="7880F9E1" w14:textId="77777777" w:rsidR="00AE5CFC" w:rsidRPr="00AE5CFC" w:rsidRDefault="00AE5CFC" w:rsidP="00F26B13">
      <w:pPr>
        <w:pStyle w:val="cjk"/>
        <w:shd w:val="clear" w:color="auto" w:fill="FFFFFF"/>
        <w:spacing w:beforeLines="50" w:before="120" w:beforeAutospacing="0" w:afterLines="50" w:after="120" w:afterAutospacing="0" w:line="360" w:lineRule="exact"/>
        <w:rPr>
          <w:rFonts w:ascii="微软雅黑" w:eastAsia="微软雅黑" w:hAnsi="微软雅黑" w:cstheme="minorHAnsi"/>
          <w:color w:val="333333"/>
          <w:sz w:val="23"/>
          <w:szCs w:val="23"/>
        </w:rPr>
      </w:pPr>
    </w:p>
    <w:p w14:paraId="1DF2F2C3" w14:textId="77777777" w:rsidR="005717DC" w:rsidRDefault="005717DC" w:rsidP="000C2E27">
      <w:pPr>
        <w:pStyle w:val="cjk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60" w:lineRule="exact"/>
        <w:ind w:leftChars="41" w:left="572" w:hanging="482"/>
        <w:rPr>
          <w:rFonts w:ascii="微软雅黑" w:eastAsia="微软雅黑" w:hAnsi="微软雅黑" w:cstheme="minorHAnsi"/>
          <w:color w:val="333333"/>
        </w:rPr>
      </w:pPr>
      <w:r>
        <w:rPr>
          <w:rStyle w:val="ac"/>
          <w:rFonts w:ascii="微软雅黑" w:eastAsia="微软雅黑" w:hAnsi="微软雅黑" w:cstheme="minorHAnsi"/>
          <w:color w:val="000000"/>
        </w:rPr>
        <w:t>项目内容</w:t>
      </w:r>
    </w:p>
    <w:p w14:paraId="0C57E4A1" w14:textId="6E9AC5B3" w:rsidR="005717DC" w:rsidRDefault="005717DC" w:rsidP="008D3C1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  <w:r>
        <w:rPr>
          <w:rFonts w:ascii="微软雅黑" w:eastAsia="微软雅黑" w:hAnsi="微软雅黑" w:cstheme="minorHAnsi"/>
          <w:color w:val="333333"/>
          <w:sz w:val="22"/>
          <w:szCs w:val="22"/>
        </w:rPr>
        <w:t>“SAF海外名校交流生项目”是我校正式的</w:t>
      </w:r>
      <w:r>
        <w:rPr>
          <w:rStyle w:val="ac"/>
          <w:rFonts w:ascii="微软雅黑" w:eastAsia="微软雅黑" w:hAnsi="微软雅黑" w:cstheme="minorHAnsi"/>
          <w:color w:val="333333"/>
          <w:sz w:val="22"/>
          <w:szCs w:val="22"/>
          <w:u w:val="single"/>
        </w:rPr>
        <w:t>校际交流</w:t>
      </w:r>
      <w:proofErr w:type="gramStart"/>
      <w:r>
        <w:rPr>
          <w:rStyle w:val="ac"/>
          <w:rFonts w:ascii="微软雅黑" w:eastAsia="微软雅黑" w:hAnsi="微软雅黑" w:cstheme="minorHAnsi"/>
          <w:color w:val="333333"/>
          <w:sz w:val="22"/>
          <w:szCs w:val="22"/>
          <w:u w:val="single"/>
        </w:rPr>
        <w:t>生项目</w:t>
      </w:r>
      <w:proofErr w:type="gramEnd"/>
      <w:r>
        <w:rPr>
          <w:rFonts w:ascii="微软雅黑" w:eastAsia="微软雅黑" w:hAnsi="微软雅黑" w:cstheme="minorHAnsi"/>
          <w:color w:val="333333"/>
          <w:sz w:val="22"/>
          <w:szCs w:val="22"/>
        </w:rPr>
        <w:t>之一。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疫情当下，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学生可</w:t>
      </w:r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根据自身情况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参加S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AF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平台内多所顶尖名校</w:t>
      </w:r>
      <w:r w:rsidR="001853EC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（或线</w:t>
      </w:r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上</w:t>
      </w:r>
      <w:r w:rsidR="001853EC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）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项目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进行</w:t>
      </w:r>
      <w:r w:rsidR="00AE5CFC">
        <w:rPr>
          <w:rStyle w:val="ac"/>
          <w:rFonts w:ascii="微软雅黑" w:eastAsia="微软雅黑" w:hAnsi="微软雅黑" w:cstheme="minorHAnsi" w:hint="eastAsia"/>
          <w:color w:val="333333"/>
          <w:sz w:val="22"/>
          <w:szCs w:val="22"/>
          <w:u w:val="single"/>
        </w:rPr>
        <w:t>暑期实地</w:t>
      </w:r>
      <w:r w:rsidR="00BD61FF">
        <w:rPr>
          <w:rStyle w:val="ac"/>
          <w:rFonts w:ascii="微软雅黑" w:eastAsia="微软雅黑" w:hAnsi="微软雅黑" w:cstheme="minorHAnsi" w:hint="eastAsia"/>
          <w:color w:val="333333"/>
          <w:sz w:val="22"/>
          <w:szCs w:val="22"/>
          <w:u w:val="single"/>
        </w:rPr>
        <w:t>及线上</w:t>
      </w:r>
      <w:r w:rsidRPr="00B54712">
        <w:rPr>
          <w:rFonts w:ascii="微软雅黑" w:eastAsia="微软雅黑" w:hAnsi="微软雅黑" w:cstheme="minorHAnsi"/>
          <w:color w:val="333333"/>
          <w:sz w:val="22"/>
          <w:szCs w:val="22"/>
        </w:rPr>
        <w:t>交流学习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；</w:t>
      </w:r>
    </w:p>
    <w:p w14:paraId="28D22C30" w14:textId="1530B164" w:rsidR="00DD7BE5" w:rsidRPr="00DD7BE5" w:rsidRDefault="00DD7BE5" w:rsidP="008D3C11">
      <w:pPr>
        <w:pStyle w:val="a3"/>
        <w:numPr>
          <w:ilvl w:val="0"/>
          <w:numId w:val="3"/>
        </w:numPr>
        <w:adjustRightInd w:val="0"/>
        <w:spacing w:after="0" w:line="400" w:lineRule="exact"/>
        <w:rPr>
          <w:rFonts w:ascii="微软雅黑" w:eastAsia="微软雅黑" w:hAnsi="微软雅黑" w:cstheme="minorHAnsi"/>
          <w:color w:val="333333"/>
        </w:rPr>
      </w:pPr>
      <w:r w:rsidRPr="00DD7BE5">
        <w:rPr>
          <w:rFonts w:ascii="微软雅黑" w:eastAsia="微软雅黑" w:hAnsi="微软雅黑" w:cstheme="minorHAnsi"/>
          <w:color w:val="333333"/>
        </w:rPr>
        <w:t>学生在</w:t>
      </w:r>
      <w:r w:rsidR="00387E9B">
        <w:rPr>
          <w:rFonts w:ascii="微软雅黑" w:eastAsia="微软雅黑" w:hAnsi="微软雅黑" w:cstheme="minorHAnsi" w:hint="eastAsia"/>
          <w:color w:val="333333"/>
        </w:rPr>
        <w:t>海外</w:t>
      </w:r>
      <w:r w:rsidR="00161511">
        <w:rPr>
          <w:rFonts w:ascii="微软雅黑" w:eastAsia="微软雅黑" w:hAnsi="微软雅黑" w:cstheme="minorHAnsi" w:hint="eastAsia"/>
          <w:color w:val="333333"/>
        </w:rPr>
        <w:t>大学</w:t>
      </w:r>
      <w:r w:rsidRPr="00DD7BE5">
        <w:rPr>
          <w:rFonts w:ascii="微软雅黑" w:eastAsia="微软雅黑" w:hAnsi="微软雅黑" w:cstheme="minorHAnsi"/>
          <w:color w:val="333333"/>
        </w:rPr>
        <w:t>顶尖老师的指导下进行学习，并和全球小伙伴同堂上课、收获友谊；</w:t>
      </w:r>
    </w:p>
    <w:p w14:paraId="0E2B541B" w14:textId="3E0337D4" w:rsidR="00DD7BE5" w:rsidRDefault="00DD7BE5" w:rsidP="008D3C1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DD7BE5">
        <w:rPr>
          <w:rFonts w:ascii="微软雅黑" w:eastAsia="微软雅黑" w:hAnsi="微软雅黑" w:cstheme="minorHAnsi"/>
          <w:color w:val="333333"/>
          <w:sz w:val="22"/>
          <w:szCs w:val="22"/>
        </w:rPr>
        <w:t>SAF会为</w:t>
      </w:r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参与线上项目的</w:t>
      </w:r>
      <w:r w:rsidRPr="00DD7BE5">
        <w:rPr>
          <w:rFonts w:ascii="微软雅黑" w:eastAsia="微软雅黑" w:hAnsi="微软雅黑" w:cstheme="minorHAnsi"/>
          <w:color w:val="333333"/>
          <w:sz w:val="22"/>
          <w:szCs w:val="22"/>
        </w:rPr>
        <w:t>同学组织丰富多彩的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“课堂之外”的线上跨文化体验活动</w:t>
      </w:r>
      <w:r w:rsidR="00F17693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—</w:t>
      </w:r>
      <w:r w:rsidRPr="00DD7BE5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Beyond 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the </w:t>
      </w:r>
      <w:r w:rsidRPr="00DD7BE5">
        <w:rPr>
          <w:rFonts w:ascii="微软雅黑" w:eastAsia="微软雅黑" w:hAnsi="微软雅黑" w:cstheme="minorHAnsi"/>
          <w:color w:val="333333"/>
          <w:sz w:val="22"/>
          <w:szCs w:val="22"/>
        </w:rPr>
        <w:t>Classroom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以及D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iscussion Group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。</w:t>
      </w:r>
      <w:r w:rsidRPr="00DD7BE5">
        <w:rPr>
          <w:rFonts w:ascii="微软雅黑" w:eastAsia="微软雅黑" w:hAnsi="微软雅黑" w:cstheme="minorHAnsi"/>
          <w:color w:val="333333"/>
          <w:sz w:val="22"/>
          <w:szCs w:val="22"/>
        </w:rPr>
        <w:t>帮助同学们深入了解</w:t>
      </w:r>
      <w:r w:rsidR="00387E9B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海外</w:t>
      </w:r>
      <w:r w:rsidRPr="00DD7BE5">
        <w:rPr>
          <w:rFonts w:ascii="微软雅黑" w:eastAsia="微软雅黑" w:hAnsi="微软雅黑" w:cstheme="minorHAnsi"/>
          <w:color w:val="333333"/>
          <w:sz w:val="22"/>
          <w:szCs w:val="22"/>
        </w:rPr>
        <w:t>文化，并对海外学习及就业进行了解。</w:t>
      </w:r>
    </w:p>
    <w:p w14:paraId="21FDA097" w14:textId="60FE6B72" w:rsidR="005717DC" w:rsidRDefault="005717DC" w:rsidP="008D3C1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  <w:r>
        <w:rPr>
          <w:rFonts w:ascii="微软雅黑" w:eastAsia="微软雅黑" w:hAnsi="微软雅黑" w:cstheme="minorHAnsi"/>
          <w:color w:val="333333"/>
          <w:sz w:val="22"/>
          <w:szCs w:val="22"/>
        </w:rPr>
        <w:t>学生</w:t>
      </w:r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可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收获一段海外名校学习经历，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表现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优异的同学也有可能获得</w:t>
      </w:r>
      <w:r>
        <w:rPr>
          <w:rStyle w:val="ac"/>
          <w:rFonts w:ascii="微软雅黑" w:eastAsia="微软雅黑" w:hAnsi="微软雅黑" w:cstheme="minorHAnsi"/>
          <w:color w:val="333333"/>
          <w:sz w:val="22"/>
          <w:szCs w:val="22"/>
          <w:u w:val="single"/>
        </w:rPr>
        <w:t>海外大学教授、老师的推荐信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，为今后的升学申请助力；</w:t>
      </w:r>
    </w:p>
    <w:p w14:paraId="07E58D4F" w14:textId="77777777" w:rsidR="005717DC" w:rsidRDefault="005717DC" w:rsidP="008D3C1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  <w:r>
        <w:rPr>
          <w:rFonts w:ascii="微软雅黑" w:eastAsia="微软雅黑" w:hAnsi="微软雅黑" w:cstheme="minorHAnsi"/>
          <w:color w:val="333333"/>
          <w:sz w:val="22"/>
          <w:szCs w:val="22"/>
        </w:rPr>
        <w:t>交流学习结束后，同学凭借海外大学成绩单，根据我校学分转换标准进行校内</w:t>
      </w:r>
      <w:r>
        <w:rPr>
          <w:rStyle w:val="ac"/>
          <w:rFonts w:ascii="微软雅黑" w:eastAsia="微软雅黑" w:hAnsi="微软雅黑" w:cstheme="minorHAnsi"/>
          <w:color w:val="333333"/>
          <w:sz w:val="22"/>
          <w:szCs w:val="22"/>
          <w:u w:val="single"/>
        </w:rPr>
        <w:t>学分转换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>。</w:t>
      </w:r>
    </w:p>
    <w:p w14:paraId="4E5E4F0D" w14:textId="0FD6FC08" w:rsidR="007676AD" w:rsidRDefault="005717DC" w:rsidP="00B71F1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theme="minorHAnsi"/>
          <w:color w:val="000000" w:themeColor="text1"/>
          <w:sz w:val="22"/>
          <w:szCs w:val="22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2"/>
          <w:szCs w:val="22"/>
        </w:rPr>
        <w:t>多所海外大学对于</w:t>
      </w:r>
      <w:r>
        <w:rPr>
          <w:rFonts w:ascii="微软雅黑" w:eastAsia="微软雅黑" w:hAnsi="微软雅黑" w:cstheme="minorHAnsi"/>
          <w:color w:val="000000" w:themeColor="text1"/>
          <w:sz w:val="22"/>
          <w:szCs w:val="22"/>
        </w:rPr>
        <w:t>SAF</w:t>
      </w:r>
      <w:r>
        <w:rPr>
          <w:rFonts w:ascii="微软雅黑" w:eastAsia="微软雅黑" w:hAnsi="微软雅黑" w:cstheme="minorHAnsi" w:hint="eastAsia"/>
          <w:color w:val="000000" w:themeColor="text1"/>
          <w:sz w:val="22"/>
          <w:szCs w:val="22"/>
        </w:rPr>
        <w:t>中国合作院校同学给予</w:t>
      </w:r>
      <w:r>
        <w:rPr>
          <w:rFonts w:ascii="微软雅黑" w:eastAsia="微软雅黑" w:hAnsi="微软雅黑" w:cstheme="minorHAnsi" w:hint="eastAsia"/>
          <w:b/>
          <w:bCs/>
          <w:color w:val="FF0000"/>
          <w:sz w:val="22"/>
          <w:szCs w:val="22"/>
          <w:u w:val="single"/>
        </w:rPr>
        <w:t>非托福、</w:t>
      </w:r>
      <w:proofErr w:type="gramStart"/>
      <w:r>
        <w:rPr>
          <w:rFonts w:ascii="微软雅黑" w:eastAsia="微软雅黑" w:hAnsi="微软雅黑" w:cstheme="minorHAnsi" w:hint="eastAsia"/>
          <w:b/>
          <w:bCs/>
          <w:color w:val="FF0000"/>
          <w:sz w:val="22"/>
          <w:szCs w:val="22"/>
          <w:u w:val="single"/>
        </w:rPr>
        <w:t>雅思成绩</w:t>
      </w:r>
      <w:proofErr w:type="gramEnd"/>
      <w:r>
        <w:rPr>
          <w:rFonts w:ascii="微软雅黑" w:eastAsia="微软雅黑" w:hAnsi="微软雅黑" w:cstheme="minorHAnsi" w:hint="eastAsia"/>
          <w:b/>
          <w:bCs/>
          <w:color w:val="FF0000"/>
          <w:sz w:val="22"/>
          <w:szCs w:val="22"/>
          <w:u w:val="single"/>
        </w:rPr>
        <w:t>申请</w:t>
      </w:r>
      <w:r>
        <w:rPr>
          <w:rFonts w:ascii="微软雅黑" w:eastAsia="微软雅黑" w:hAnsi="微软雅黑" w:cstheme="minorHAnsi" w:hint="eastAsia"/>
          <w:color w:val="FF0000"/>
          <w:sz w:val="22"/>
          <w:szCs w:val="22"/>
        </w:rPr>
        <w:t>及</w:t>
      </w:r>
      <w:r>
        <w:rPr>
          <w:rFonts w:ascii="微软雅黑" w:eastAsia="微软雅黑" w:hAnsi="微软雅黑" w:cstheme="minorHAnsi" w:hint="eastAsia"/>
          <w:b/>
          <w:bCs/>
          <w:color w:val="FF0000"/>
          <w:sz w:val="22"/>
          <w:szCs w:val="22"/>
          <w:u w:val="single"/>
        </w:rPr>
        <w:t>延长申请日期</w:t>
      </w:r>
      <w:r>
        <w:rPr>
          <w:rFonts w:ascii="微软雅黑" w:eastAsia="微软雅黑" w:hAnsi="微软雅黑" w:cstheme="minorHAnsi" w:hint="eastAsia"/>
          <w:color w:val="000000" w:themeColor="text1"/>
          <w:sz w:val="22"/>
          <w:szCs w:val="22"/>
        </w:rPr>
        <w:t>的特殊政策，具体信息，请咨询S</w:t>
      </w:r>
      <w:r>
        <w:rPr>
          <w:rFonts w:ascii="微软雅黑" w:eastAsia="微软雅黑" w:hAnsi="微软雅黑" w:cstheme="minorHAnsi"/>
          <w:color w:val="000000" w:themeColor="text1"/>
          <w:sz w:val="22"/>
          <w:szCs w:val="22"/>
        </w:rPr>
        <w:t>AF</w:t>
      </w:r>
      <w:r>
        <w:rPr>
          <w:rFonts w:ascii="微软雅黑" w:eastAsia="微软雅黑" w:hAnsi="微软雅黑" w:cstheme="minorHAnsi" w:hint="eastAsia"/>
          <w:color w:val="000000" w:themeColor="text1"/>
          <w:sz w:val="22"/>
          <w:szCs w:val="22"/>
        </w:rPr>
        <w:t>北京办公室。</w:t>
      </w:r>
    </w:p>
    <w:p w14:paraId="1DBDCA8E" w14:textId="77777777" w:rsidR="00B16D7D" w:rsidRPr="00B71F12" w:rsidRDefault="00B16D7D" w:rsidP="00B16D7D">
      <w:pPr>
        <w:pStyle w:val="ab"/>
        <w:shd w:val="clear" w:color="auto" w:fill="FFFFFF"/>
        <w:spacing w:before="0" w:beforeAutospacing="0" w:after="0" w:afterAutospacing="0" w:line="400" w:lineRule="exact"/>
        <w:ind w:left="987"/>
        <w:rPr>
          <w:rStyle w:val="ac"/>
          <w:rFonts w:ascii="微软雅黑" w:eastAsia="微软雅黑" w:hAnsi="微软雅黑" w:cstheme="minorHAnsi"/>
          <w:b w:val="0"/>
          <w:bCs w:val="0"/>
          <w:color w:val="000000" w:themeColor="text1"/>
          <w:sz w:val="22"/>
          <w:szCs w:val="22"/>
        </w:rPr>
      </w:pPr>
    </w:p>
    <w:p w14:paraId="48D6A969" w14:textId="2011ABFE" w:rsidR="00B4103A" w:rsidRDefault="00B4103A" w:rsidP="008D3C11">
      <w:pPr>
        <w:pStyle w:val="cjk"/>
        <w:numPr>
          <w:ilvl w:val="0"/>
          <w:numId w:val="2"/>
        </w:numPr>
        <w:shd w:val="clear" w:color="auto" w:fill="FFFFFF"/>
        <w:spacing w:before="0" w:beforeAutospacing="0" w:after="0" w:afterAutospacing="0" w:line="400" w:lineRule="exact"/>
        <w:ind w:leftChars="41" w:left="572" w:hanging="482"/>
        <w:rPr>
          <w:rStyle w:val="ac"/>
          <w:rFonts w:ascii="微软雅黑" w:eastAsia="微软雅黑" w:hAnsi="微软雅黑" w:cstheme="minorHAnsi"/>
          <w:color w:val="000000"/>
        </w:rPr>
      </w:pPr>
      <w:r>
        <w:rPr>
          <w:rStyle w:val="ac"/>
          <w:rFonts w:ascii="微软雅黑" w:eastAsia="微软雅黑" w:hAnsi="微软雅黑" w:cstheme="minorHAnsi" w:hint="eastAsia"/>
          <w:color w:val="000000"/>
        </w:rPr>
        <w:t>海外大学线上宣讲会</w:t>
      </w:r>
    </w:p>
    <w:p w14:paraId="60FFF0C2" w14:textId="2408D7D6" w:rsidR="00B4103A" w:rsidRPr="00B4103A" w:rsidRDefault="00B4103A" w:rsidP="00B4103A">
      <w:pPr>
        <w:pStyle w:val="cjk"/>
        <w:shd w:val="clear" w:color="auto" w:fill="FFFFFF"/>
        <w:spacing w:before="0" w:beforeAutospacing="0" w:after="0" w:afterAutospacing="0" w:line="400" w:lineRule="exact"/>
        <w:ind w:left="572"/>
        <w:rPr>
          <w:rFonts w:ascii="微软雅黑" w:eastAsia="微软雅黑" w:hAnsi="微软雅黑" w:cstheme="minorHAnsi"/>
          <w:color w:val="333333"/>
          <w:sz w:val="22"/>
          <w:szCs w:val="22"/>
        </w:rPr>
      </w:pPr>
      <w:proofErr w:type="spellStart"/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为了帮助同学们更好地了解项目、选择心仪的海外交流名校，SAF安排了一系列线上宣讲会</w:t>
      </w:r>
      <w:proofErr w:type="spellEnd"/>
      <w:r w:rsidRPr="00B4103A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。邀请多</w:t>
      </w:r>
      <w:proofErr w:type="spellStart"/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所海外顶尖名校</w:t>
      </w:r>
      <w:proofErr w:type="spellEnd"/>
      <w:r w:rsidRPr="00B4103A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老师</w:t>
      </w:r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，</w:t>
      </w:r>
      <w:proofErr w:type="spellStart"/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为同学详细解读项目信息及在线答疑。欢迎同学们踊跃参与</w:t>
      </w:r>
      <w:proofErr w:type="spellEnd"/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！</w:t>
      </w:r>
    </w:p>
    <w:p w14:paraId="4542C48E" w14:textId="2D7B482A" w:rsidR="00B4103A" w:rsidRPr="00B4103A" w:rsidRDefault="00B4103A" w:rsidP="00B4103A">
      <w:pPr>
        <w:pStyle w:val="cjk"/>
        <w:shd w:val="clear" w:color="auto" w:fill="FFFFFF"/>
        <w:spacing w:before="0" w:beforeAutospacing="0" w:after="0" w:afterAutospacing="0" w:line="400" w:lineRule="exact"/>
        <w:ind w:left="572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14:paraId="6D8C3F28" w14:textId="1AE1E359" w:rsidR="00B4103A" w:rsidRPr="00B4103A" w:rsidRDefault="00B4103A" w:rsidP="00B4103A">
      <w:pPr>
        <w:pStyle w:val="cjk"/>
        <w:shd w:val="clear" w:color="auto" w:fill="FFFFFF"/>
        <w:spacing w:before="0" w:beforeAutospacing="0" w:after="0" w:afterAutospacing="0" w:line="400" w:lineRule="exact"/>
        <w:ind w:left="572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B4103A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线上宣讲会参与方式：</w:t>
      </w:r>
      <w:proofErr w:type="spellStart"/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加入SAF</w:t>
      </w:r>
      <w:proofErr w:type="spellEnd"/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</w:t>
      </w:r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QQ群（群号：125478542）：</w:t>
      </w:r>
      <w:proofErr w:type="spellStart"/>
      <w:r w:rsidRPr="00B4103A">
        <w:rPr>
          <w:rFonts w:ascii="微软雅黑" w:eastAsia="微软雅黑" w:hAnsi="微软雅黑" w:cstheme="minorHAnsi"/>
          <w:color w:val="333333"/>
          <w:sz w:val="22"/>
          <w:szCs w:val="22"/>
        </w:rPr>
        <w:t>备注国内大学+专业+姓名，SAF将在群里发布上述线上宣讲会链接及项目详细材料等</w:t>
      </w:r>
      <w:proofErr w:type="spellEnd"/>
    </w:p>
    <w:p w14:paraId="51669AD7" w14:textId="0867C7C2" w:rsidR="00B4103A" w:rsidRDefault="00B4103A" w:rsidP="00B4103A">
      <w:pPr>
        <w:pStyle w:val="cjk"/>
        <w:shd w:val="clear" w:color="auto" w:fill="FFFFFF"/>
        <w:spacing w:before="0" w:beforeAutospacing="0" w:after="0" w:afterAutospacing="0" w:line="400" w:lineRule="exact"/>
        <w:ind w:left="572"/>
        <w:rPr>
          <w:rFonts w:ascii="Calibri" w:eastAsiaTheme="minorEastAsia" w:hAnsi="Calibri" w:cs="Calibri"/>
          <w:sz w:val="22"/>
        </w:rPr>
      </w:pPr>
    </w:p>
    <w:p w14:paraId="10670AF6" w14:textId="77777777" w:rsidR="00B4103A" w:rsidRPr="00B4103A" w:rsidRDefault="00B4103A" w:rsidP="00B4103A">
      <w:pPr>
        <w:pStyle w:val="cjk"/>
        <w:shd w:val="clear" w:color="auto" w:fill="FFFFFF"/>
        <w:spacing w:before="0" w:beforeAutospacing="0" w:after="0" w:afterAutospacing="0" w:line="400" w:lineRule="exact"/>
        <w:ind w:left="572"/>
        <w:rPr>
          <w:rFonts w:ascii="Calibri" w:eastAsiaTheme="minorEastAsia" w:hAnsi="Calibri" w:cs="Calibri" w:hint="eastAsia"/>
          <w:sz w:val="22"/>
        </w:rPr>
      </w:pP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2693"/>
        <w:gridCol w:w="2957"/>
      </w:tblGrid>
      <w:tr w:rsidR="00B4103A" w:rsidRPr="00B472E6" w14:paraId="0CE79F72" w14:textId="77777777" w:rsidTr="00B4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8" w:type="dxa"/>
            <w:gridSpan w:val="4"/>
            <w:vAlign w:val="center"/>
          </w:tcPr>
          <w:p w14:paraId="4E1EC13A" w14:textId="77777777" w:rsidR="00B4103A" w:rsidRPr="00B472E6" w:rsidRDefault="00B4103A" w:rsidP="004D2FD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72E6">
              <w:rPr>
                <w:rFonts w:ascii="Calibri" w:hAnsi="Calibri" w:cs="Calibri"/>
                <w:sz w:val="24"/>
                <w:szCs w:val="24"/>
              </w:rPr>
              <w:lastRenderedPageBreak/>
              <w:t>线上宣讲会日程表</w:t>
            </w:r>
          </w:p>
        </w:tc>
      </w:tr>
      <w:tr w:rsidR="00B4103A" w:rsidRPr="00B472E6" w14:paraId="435BFB6F" w14:textId="77777777" w:rsidTr="00B4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DC95EF" w14:textId="77777777" w:rsidR="00B4103A" w:rsidRPr="00B472E6" w:rsidRDefault="00B4103A" w:rsidP="004D2FDA">
            <w:pPr>
              <w:jc w:val="center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宣讲日期</w:t>
            </w:r>
          </w:p>
        </w:tc>
        <w:tc>
          <w:tcPr>
            <w:tcW w:w="1418" w:type="dxa"/>
          </w:tcPr>
          <w:p w14:paraId="2570AA2C" w14:textId="77777777" w:rsidR="00B4103A" w:rsidRPr="00B472E6" w:rsidRDefault="00B4103A" w:rsidP="004D2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</w:rPr>
            </w:pPr>
            <w:r w:rsidRPr="00B472E6">
              <w:rPr>
                <w:rFonts w:ascii="Calibri" w:hAnsi="Calibri" w:cs="Calibri"/>
                <w:b/>
                <w:bCs/>
                <w:sz w:val="22"/>
              </w:rPr>
              <w:t>时间</w:t>
            </w:r>
          </w:p>
        </w:tc>
        <w:tc>
          <w:tcPr>
            <w:tcW w:w="2693" w:type="dxa"/>
          </w:tcPr>
          <w:p w14:paraId="6E3D243C" w14:textId="77777777" w:rsidR="00B4103A" w:rsidRPr="00B472E6" w:rsidRDefault="00B4103A" w:rsidP="004D2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</w:rPr>
            </w:pPr>
            <w:r w:rsidRPr="00B472E6">
              <w:rPr>
                <w:rFonts w:ascii="Calibri" w:hAnsi="Calibri" w:cs="Calibri"/>
                <w:b/>
                <w:bCs/>
                <w:sz w:val="22"/>
              </w:rPr>
              <w:t>宣讲院校</w:t>
            </w:r>
          </w:p>
        </w:tc>
        <w:tc>
          <w:tcPr>
            <w:tcW w:w="2957" w:type="dxa"/>
          </w:tcPr>
          <w:p w14:paraId="3AA4123A" w14:textId="77777777" w:rsidR="00B4103A" w:rsidRPr="00B472E6" w:rsidRDefault="00B4103A" w:rsidP="004D2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</w:rPr>
            </w:pPr>
            <w:r w:rsidRPr="00B472E6">
              <w:rPr>
                <w:rFonts w:ascii="Calibri" w:hAnsi="Calibri" w:cs="Calibri"/>
                <w:b/>
                <w:bCs/>
                <w:sz w:val="22"/>
              </w:rPr>
              <w:t>宣讲内容</w:t>
            </w:r>
          </w:p>
        </w:tc>
      </w:tr>
      <w:tr w:rsidR="00B4103A" w:rsidRPr="00B472E6" w14:paraId="10839086" w14:textId="77777777" w:rsidTr="00B41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AC9AC4A" w14:textId="77777777" w:rsidR="00B4103A" w:rsidRPr="00B472E6" w:rsidRDefault="00B4103A" w:rsidP="004D2FDA">
            <w:pPr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2</w:t>
            </w:r>
            <w:r w:rsidRPr="00B472E6">
              <w:rPr>
                <w:rFonts w:ascii="Calibri" w:hAnsi="Calibri" w:cs="Calibri"/>
                <w:sz w:val="22"/>
              </w:rPr>
              <w:t>月</w:t>
            </w:r>
            <w:r w:rsidRPr="00B472E6">
              <w:rPr>
                <w:rFonts w:ascii="Calibri" w:hAnsi="Calibri" w:cs="Calibri"/>
                <w:sz w:val="22"/>
              </w:rPr>
              <w:t>23</w:t>
            </w:r>
            <w:r w:rsidRPr="00B472E6">
              <w:rPr>
                <w:rFonts w:ascii="Calibri" w:hAnsi="Calibri" w:cs="Calibri"/>
                <w:sz w:val="22"/>
              </w:rPr>
              <w:t>日</w:t>
            </w:r>
            <w:r w:rsidRPr="00B472E6">
              <w:rPr>
                <w:rFonts w:ascii="Calibri" w:hAnsi="Calibri" w:cs="Calibri"/>
                <w:sz w:val="22"/>
              </w:rPr>
              <w:t xml:space="preserve"> </w:t>
            </w:r>
            <w:r w:rsidRPr="00B472E6">
              <w:rPr>
                <w:rFonts w:ascii="Calibri" w:hAnsi="Calibri" w:cs="Calibri"/>
                <w:sz w:val="22"/>
              </w:rPr>
              <w:t>（周四）</w:t>
            </w:r>
          </w:p>
        </w:tc>
        <w:tc>
          <w:tcPr>
            <w:tcW w:w="1418" w:type="dxa"/>
            <w:vAlign w:val="center"/>
          </w:tcPr>
          <w:p w14:paraId="65E359FD" w14:textId="77777777" w:rsidR="00B4103A" w:rsidRPr="00B472E6" w:rsidRDefault="00B4103A" w:rsidP="004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19:00-20:00</w:t>
            </w:r>
          </w:p>
        </w:tc>
        <w:tc>
          <w:tcPr>
            <w:tcW w:w="2693" w:type="dxa"/>
            <w:vAlign w:val="center"/>
          </w:tcPr>
          <w:p w14:paraId="5E002735" w14:textId="77777777" w:rsidR="00B4103A" w:rsidRPr="00B472E6" w:rsidRDefault="00B4103A" w:rsidP="004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伦敦大学学院</w:t>
            </w:r>
          </w:p>
        </w:tc>
        <w:tc>
          <w:tcPr>
            <w:tcW w:w="2957" w:type="dxa"/>
          </w:tcPr>
          <w:p w14:paraId="46ED1676" w14:textId="77777777" w:rsidR="00B4103A" w:rsidRPr="00B472E6" w:rsidRDefault="00B4103A" w:rsidP="004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伦敦大学学院</w:t>
            </w:r>
            <w:proofErr w:type="gramStart"/>
            <w:r w:rsidRPr="00B472E6">
              <w:rPr>
                <w:rFonts w:ascii="Calibri" w:hAnsi="Calibri" w:cs="Calibri"/>
                <w:sz w:val="22"/>
              </w:rPr>
              <w:t>暑</w:t>
            </w:r>
            <w:proofErr w:type="gramEnd"/>
            <w:r w:rsidRPr="00B472E6">
              <w:rPr>
                <w:rFonts w:ascii="Calibri" w:hAnsi="Calibri" w:cs="Calibri"/>
                <w:sz w:val="22"/>
              </w:rPr>
              <w:t>秋实地</w:t>
            </w:r>
            <w:r w:rsidRPr="00B472E6">
              <w:rPr>
                <w:rFonts w:ascii="Calibri" w:hAnsi="Calibri" w:cs="Calibri"/>
                <w:sz w:val="22"/>
              </w:rPr>
              <w:t>/</w:t>
            </w:r>
            <w:r w:rsidRPr="00B472E6">
              <w:rPr>
                <w:rFonts w:ascii="Calibri" w:hAnsi="Calibri" w:cs="Calibri"/>
                <w:sz w:val="22"/>
              </w:rPr>
              <w:t>在线学分交流项目</w:t>
            </w:r>
          </w:p>
        </w:tc>
      </w:tr>
      <w:tr w:rsidR="00B4103A" w:rsidRPr="00B472E6" w14:paraId="4E66D350" w14:textId="77777777" w:rsidTr="00B4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24C2E7C" w14:textId="77777777" w:rsidR="00B4103A" w:rsidRPr="00B472E6" w:rsidRDefault="00B4103A" w:rsidP="004D2FDA">
            <w:pPr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2</w:t>
            </w:r>
            <w:r w:rsidRPr="00B472E6">
              <w:rPr>
                <w:rFonts w:ascii="Calibri" w:hAnsi="Calibri" w:cs="Calibri"/>
                <w:sz w:val="22"/>
              </w:rPr>
              <w:t>月</w:t>
            </w:r>
            <w:r w:rsidRPr="00B472E6">
              <w:rPr>
                <w:rFonts w:ascii="Calibri" w:hAnsi="Calibri" w:cs="Calibri"/>
                <w:sz w:val="22"/>
              </w:rPr>
              <w:t>25</w:t>
            </w:r>
            <w:r w:rsidRPr="00B472E6">
              <w:rPr>
                <w:rFonts w:ascii="Calibri" w:hAnsi="Calibri" w:cs="Calibri"/>
                <w:sz w:val="22"/>
              </w:rPr>
              <w:t>日</w:t>
            </w:r>
            <w:r w:rsidRPr="00B472E6">
              <w:rPr>
                <w:rFonts w:ascii="Calibri" w:hAnsi="Calibri" w:cs="Calibri"/>
                <w:sz w:val="22"/>
              </w:rPr>
              <w:t xml:space="preserve"> </w:t>
            </w:r>
            <w:r w:rsidRPr="00B472E6">
              <w:rPr>
                <w:rFonts w:ascii="Calibri" w:hAnsi="Calibri" w:cs="Calibri"/>
                <w:sz w:val="22"/>
              </w:rPr>
              <w:t>（周六）</w:t>
            </w:r>
          </w:p>
        </w:tc>
        <w:tc>
          <w:tcPr>
            <w:tcW w:w="1418" w:type="dxa"/>
            <w:vAlign w:val="center"/>
          </w:tcPr>
          <w:p w14:paraId="5FA021AA" w14:textId="77777777" w:rsidR="00B4103A" w:rsidRPr="00B472E6" w:rsidRDefault="00B4103A" w:rsidP="004D2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10:00-11:00</w:t>
            </w:r>
          </w:p>
        </w:tc>
        <w:tc>
          <w:tcPr>
            <w:tcW w:w="2693" w:type="dxa"/>
            <w:vAlign w:val="center"/>
          </w:tcPr>
          <w:p w14:paraId="1D384FB3" w14:textId="77777777" w:rsidR="00B4103A" w:rsidRPr="00B472E6" w:rsidRDefault="00B4103A" w:rsidP="004D2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加州大学伯克利分校</w:t>
            </w:r>
          </w:p>
        </w:tc>
        <w:tc>
          <w:tcPr>
            <w:tcW w:w="2957" w:type="dxa"/>
          </w:tcPr>
          <w:p w14:paraId="145650CF" w14:textId="77777777" w:rsidR="00B4103A" w:rsidRPr="00B472E6" w:rsidRDefault="00B4103A" w:rsidP="004D2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加州大学伯克利分校暑期实地</w:t>
            </w:r>
            <w:r w:rsidRPr="00B472E6">
              <w:rPr>
                <w:rFonts w:ascii="Calibri" w:hAnsi="Calibri" w:cs="Calibri"/>
                <w:sz w:val="22"/>
              </w:rPr>
              <w:t>/</w:t>
            </w:r>
            <w:r w:rsidRPr="00B472E6">
              <w:rPr>
                <w:rFonts w:ascii="Calibri" w:hAnsi="Calibri" w:cs="Calibri"/>
                <w:sz w:val="22"/>
              </w:rPr>
              <w:t>在线学分交流项目</w:t>
            </w:r>
          </w:p>
        </w:tc>
      </w:tr>
      <w:tr w:rsidR="00B4103A" w:rsidRPr="00B472E6" w14:paraId="6931E5E1" w14:textId="77777777" w:rsidTr="00B41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9C59427" w14:textId="77777777" w:rsidR="00B4103A" w:rsidRPr="00B472E6" w:rsidRDefault="00B4103A" w:rsidP="004D2FDA">
            <w:pPr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3</w:t>
            </w:r>
            <w:r w:rsidRPr="00B472E6">
              <w:rPr>
                <w:rFonts w:ascii="Calibri" w:hAnsi="Calibri" w:cs="Calibri"/>
                <w:sz w:val="22"/>
              </w:rPr>
              <w:t>月</w:t>
            </w:r>
            <w:r w:rsidRPr="00B472E6">
              <w:rPr>
                <w:rFonts w:ascii="Calibri" w:hAnsi="Calibri" w:cs="Calibri"/>
                <w:sz w:val="22"/>
              </w:rPr>
              <w:t>4</w:t>
            </w:r>
            <w:r w:rsidRPr="00B472E6">
              <w:rPr>
                <w:rFonts w:ascii="Calibri" w:hAnsi="Calibri" w:cs="Calibri"/>
                <w:sz w:val="22"/>
              </w:rPr>
              <w:t>日</w:t>
            </w:r>
            <w:r w:rsidRPr="00B472E6">
              <w:rPr>
                <w:rFonts w:ascii="Calibri" w:hAnsi="Calibri" w:cs="Calibri"/>
                <w:sz w:val="22"/>
              </w:rPr>
              <w:t xml:space="preserve"> </w:t>
            </w:r>
            <w:r w:rsidRPr="00B472E6">
              <w:rPr>
                <w:rFonts w:ascii="Calibri" w:hAnsi="Calibri" w:cs="Calibri"/>
                <w:sz w:val="22"/>
              </w:rPr>
              <w:t>（周六）</w:t>
            </w:r>
          </w:p>
        </w:tc>
        <w:tc>
          <w:tcPr>
            <w:tcW w:w="1418" w:type="dxa"/>
            <w:vAlign w:val="center"/>
          </w:tcPr>
          <w:p w14:paraId="0BD1922F" w14:textId="77777777" w:rsidR="00B4103A" w:rsidRPr="00B472E6" w:rsidRDefault="00B4103A" w:rsidP="004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10:00-11:00</w:t>
            </w:r>
          </w:p>
        </w:tc>
        <w:tc>
          <w:tcPr>
            <w:tcW w:w="2693" w:type="dxa"/>
            <w:vAlign w:val="center"/>
          </w:tcPr>
          <w:p w14:paraId="01E1CBC7" w14:textId="77777777" w:rsidR="00B4103A" w:rsidRPr="00B472E6" w:rsidRDefault="00B4103A" w:rsidP="004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加州大学洛杉矶分校</w:t>
            </w:r>
          </w:p>
        </w:tc>
        <w:tc>
          <w:tcPr>
            <w:tcW w:w="2957" w:type="dxa"/>
          </w:tcPr>
          <w:p w14:paraId="4E533555" w14:textId="77777777" w:rsidR="00B4103A" w:rsidRPr="00B472E6" w:rsidRDefault="00B4103A" w:rsidP="004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加州大学洛杉矶分校暑期实地</w:t>
            </w:r>
            <w:r w:rsidRPr="00B472E6">
              <w:rPr>
                <w:rFonts w:ascii="Calibri" w:hAnsi="Calibri" w:cs="Calibri"/>
                <w:sz w:val="22"/>
              </w:rPr>
              <w:t>/</w:t>
            </w:r>
            <w:r w:rsidRPr="00B472E6">
              <w:rPr>
                <w:rFonts w:ascii="Calibri" w:hAnsi="Calibri" w:cs="Calibri"/>
                <w:sz w:val="22"/>
              </w:rPr>
              <w:t>在线学分交流项目</w:t>
            </w:r>
          </w:p>
        </w:tc>
      </w:tr>
      <w:tr w:rsidR="00B4103A" w:rsidRPr="00B472E6" w14:paraId="2F9E73B2" w14:textId="77777777" w:rsidTr="00B4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48592A1" w14:textId="2089D05F" w:rsidR="00B4103A" w:rsidRPr="00B472E6" w:rsidRDefault="00B4103A" w:rsidP="004D2FDA">
            <w:pPr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3</w:t>
            </w:r>
            <w:r w:rsidRPr="00B472E6">
              <w:rPr>
                <w:rFonts w:ascii="Calibri" w:hAnsi="Calibri" w:cs="Calibri"/>
                <w:sz w:val="22"/>
              </w:rPr>
              <w:t>月</w:t>
            </w:r>
            <w:r>
              <w:rPr>
                <w:rFonts w:ascii="Calibri" w:hAnsi="Calibri" w:cs="Calibri"/>
                <w:sz w:val="22"/>
              </w:rPr>
              <w:t>15</w:t>
            </w:r>
            <w:r w:rsidRPr="00B472E6">
              <w:rPr>
                <w:rFonts w:ascii="Calibri" w:hAnsi="Calibri" w:cs="Calibri"/>
                <w:sz w:val="22"/>
              </w:rPr>
              <w:t>日</w:t>
            </w:r>
            <w:r w:rsidRPr="00B472E6">
              <w:rPr>
                <w:rFonts w:ascii="Calibri" w:hAnsi="Calibri" w:cs="Calibri"/>
                <w:sz w:val="22"/>
              </w:rPr>
              <w:t xml:space="preserve"> </w:t>
            </w:r>
            <w:r w:rsidRPr="00B472E6">
              <w:rPr>
                <w:rFonts w:ascii="Calibri" w:hAnsi="Calibri" w:cs="Calibri"/>
                <w:sz w:val="22"/>
              </w:rPr>
              <w:t>（周</w:t>
            </w:r>
            <w:r>
              <w:rPr>
                <w:rFonts w:ascii="Calibri" w:hAnsi="Calibri" w:cs="Calibri" w:hint="eastAsia"/>
                <w:sz w:val="22"/>
              </w:rPr>
              <w:t>三</w:t>
            </w:r>
            <w:r w:rsidRPr="00B472E6">
              <w:rPr>
                <w:rFonts w:ascii="Calibri" w:hAnsi="Calibri" w:cs="Calibri"/>
                <w:sz w:val="22"/>
              </w:rPr>
              <w:t>）</w:t>
            </w:r>
          </w:p>
        </w:tc>
        <w:tc>
          <w:tcPr>
            <w:tcW w:w="1418" w:type="dxa"/>
            <w:vAlign w:val="center"/>
          </w:tcPr>
          <w:p w14:paraId="23570B26" w14:textId="77777777" w:rsidR="00B4103A" w:rsidRPr="00B472E6" w:rsidRDefault="00B4103A" w:rsidP="004D2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19:00-20:00</w:t>
            </w:r>
          </w:p>
        </w:tc>
        <w:tc>
          <w:tcPr>
            <w:tcW w:w="2693" w:type="dxa"/>
            <w:vAlign w:val="center"/>
          </w:tcPr>
          <w:p w14:paraId="5D53706B" w14:textId="77777777" w:rsidR="00B4103A" w:rsidRPr="00B472E6" w:rsidRDefault="00B4103A" w:rsidP="004D2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牛津大学</w:t>
            </w:r>
          </w:p>
        </w:tc>
        <w:tc>
          <w:tcPr>
            <w:tcW w:w="2957" w:type="dxa"/>
          </w:tcPr>
          <w:p w14:paraId="650C9AE0" w14:textId="77777777" w:rsidR="00B4103A" w:rsidRPr="00B472E6" w:rsidRDefault="00B4103A" w:rsidP="004D2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472E6">
              <w:rPr>
                <w:rFonts w:ascii="Calibri" w:hAnsi="Calibri" w:cs="Calibri"/>
                <w:sz w:val="22"/>
              </w:rPr>
              <w:t>牛津大学暑期实地</w:t>
            </w:r>
            <w:r w:rsidRPr="00B472E6">
              <w:rPr>
                <w:rFonts w:ascii="Calibri" w:hAnsi="Calibri" w:cs="Calibri"/>
                <w:sz w:val="22"/>
              </w:rPr>
              <w:t>/</w:t>
            </w:r>
            <w:r w:rsidRPr="00B472E6">
              <w:rPr>
                <w:rFonts w:ascii="Calibri" w:hAnsi="Calibri" w:cs="Calibri"/>
                <w:sz w:val="22"/>
              </w:rPr>
              <w:t>在线学术交流项目</w:t>
            </w:r>
          </w:p>
        </w:tc>
      </w:tr>
    </w:tbl>
    <w:p w14:paraId="786352B9" w14:textId="77777777" w:rsidR="00B4103A" w:rsidRPr="00B4103A" w:rsidRDefault="00B4103A" w:rsidP="00B4103A">
      <w:pPr>
        <w:pStyle w:val="cjk"/>
        <w:shd w:val="clear" w:color="auto" w:fill="FFFFFF"/>
        <w:spacing w:before="0" w:beforeAutospacing="0" w:after="0" w:afterAutospacing="0" w:line="400" w:lineRule="exact"/>
        <w:ind w:left="572"/>
        <w:rPr>
          <w:rStyle w:val="ac"/>
          <w:rFonts w:ascii="微软雅黑" w:eastAsia="微软雅黑" w:hAnsi="微软雅黑" w:cstheme="minorHAnsi" w:hint="eastAsia"/>
          <w:color w:val="000000"/>
        </w:rPr>
      </w:pPr>
    </w:p>
    <w:p w14:paraId="1A79C55E" w14:textId="2118A09F" w:rsidR="005717DC" w:rsidRDefault="005717DC" w:rsidP="008D3C11">
      <w:pPr>
        <w:pStyle w:val="cjk"/>
        <w:numPr>
          <w:ilvl w:val="0"/>
          <w:numId w:val="2"/>
        </w:numPr>
        <w:shd w:val="clear" w:color="auto" w:fill="FFFFFF"/>
        <w:spacing w:before="0" w:beforeAutospacing="0" w:after="0" w:afterAutospacing="0" w:line="400" w:lineRule="exact"/>
        <w:ind w:leftChars="41" w:left="572" w:hanging="482"/>
        <w:rPr>
          <w:rStyle w:val="ac"/>
          <w:rFonts w:ascii="微软雅黑" w:eastAsia="微软雅黑" w:hAnsi="微软雅黑" w:cstheme="minorHAnsi"/>
          <w:color w:val="000000"/>
        </w:rPr>
      </w:pPr>
      <w:r>
        <w:rPr>
          <w:rStyle w:val="ac"/>
          <w:rFonts w:ascii="微软雅黑" w:eastAsia="微软雅黑" w:hAnsi="微软雅黑" w:cstheme="minorHAnsi"/>
          <w:color w:val="000000"/>
        </w:rPr>
        <w:t>申请流程</w:t>
      </w:r>
    </w:p>
    <w:p w14:paraId="4C9558D3" w14:textId="4FB9E148" w:rsidR="005717DC" w:rsidRPr="00D35A1D" w:rsidRDefault="005717DC" w:rsidP="00D35A1D">
      <w:pPr>
        <w:pStyle w:val="ab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1.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</w:t>
      </w:r>
      <w:r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依据</w:t>
      </w:r>
      <w:r w:rsidR="00F03109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语言水平</w:t>
      </w:r>
      <w:r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及自身专业，结合海外大学的语言要求</w:t>
      </w:r>
      <w:r w:rsidRPr="00D35A1D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，</w:t>
      </w:r>
      <w:r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初步确定意向交流的学校</w:t>
      </w:r>
      <w:r w:rsidR="00F03109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，向大学和SAF报名；</w:t>
      </w:r>
    </w:p>
    <w:p w14:paraId="187D80E7" w14:textId="72167AD9" w:rsidR="005717DC" w:rsidRPr="00D35A1D" w:rsidRDefault="00F97897" w:rsidP="00D35A1D">
      <w:pPr>
        <w:pStyle w:val="ab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/>
          <w:color w:val="333333"/>
          <w:sz w:val="22"/>
          <w:szCs w:val="22"/>
        </w:rPr>
      </w:pPr>
      <w:r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2.</w:t>
      </w:r>
      <w:r w:rsidR="005717DC"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填写并提交SAF</w:t>
      </w:r>
      <w:proofErr w:type="gramStart"/>
      <w:r w:rsidR="005717DC"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网申报名表</w:t>
      </w:r>
      <w:proofErr w:type="gramEnd"/>
      <w:r w:rsidR="005717DC" w:rsidRPr="00D35A1D">
        <w:rPr>
          <w:rFonts w:ascii="微软雅黑" w:eastAsia="微软雅黑" w:hAnsi="微软雅黑"/>
          <w:b/>
          <w:bCs/>
          <w:color w:val="333333"/>
          <w:sz w:val="22"/>
          <w:szCs w:val="22"/>
        </w:rPr>
        <w:t>：</w:t>
      </w:r>
      <w:hyperlink r:id="rId9" w:anchor="/renderer/47" w:history="1">
        <w:r w:rsidR="005717DC" w:rsidRPr="00D35A1D">
          <w:rPr>
            <w:rFonts w:ascii="微软雅黑" w:eastAsia="微软雅黑" w:hAnsi="微软雅黑"/>
            <w:color w:val="333333"/>
            <w:sz w:val="22"/>
            <w:szCs w:val="22"/>
          </w:rPr>
          <w:t>https://sisfbrenderer-100287.campusnet.net/#/renderer/47</w:t>
        </w:r>
      </w:hyperlink>
      <w:r w:rsidR="00F03109">
        <w:rPr>
          <w:rFonts w:ascii="微软雅黑" w:eastAsia="微软雅黑" w:hAnsi="微软雅黑" w:hint="eastAsia"/>
          <w:color w:val="333333"/>
          <w:sz w:val="22"/>
          <w:szCs w:val="22"/>
        </w:rPr>
        <w:t>；</w:t>
      </w:r>
    </w:p>
    <w:p w14:paraId="21C6E720" w14:textId="1A2DECBF" w:rsidR="005717DC" w:rsidRPr="00D35A1D" w:rsidRDefault="00F97897" w:rsidP="00D35A1D">
      <w:pPr>
        <w:pStyle w:val="ab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3.</w:t>
      </w:r>
      <w:r w:rsidR="005717DC"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按照SAF指导老师的要求准备各项申请材料，并逐项扫描上传至SAF</w:t>
      </w:r>
      <w:proofErr w:type="gramStart"/>
      <w:r w:rsidR="005717DC"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网申系统</w:t>
      </w:r>
      <w:proofErr w:type="gramEnd"/>
      <w:r w:rsidR="005717DC"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；</w:t>
      </w:r>
    </w:p>
    <w:p w14:paraId="669D7BDB" w14:textId="241FEC0A" w:rsidR="005717DC" w:rsidRPr="00D35A1D" w:rsidRDefault="00F97897" w:rsidP="00D35A1D">
      <w:pPr>
        <w:pStyle w:val="ab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4</w:t>
      </w:r>
      <w:r w:rsidR="005717DC" w:rsidRPr="00D35A1D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.</w:t>
      </w:r>
      <w:r w:rsidR="005717DC"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扫描件全部上传后由SAF递交至国外大学，录取时间为申请截止后6周左右；</w:t>
      </w:r>
    </w:p>
    <w:p w14:paraId="3BC93BE7" w14:textId="521390A1" w:rsidR="00B54712" w:rsidRDefault="00F97897" w:rsidP="00B71F12">
      <w:pPr>
        <w:pStyle w:val="ab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>5</w:t>
      </w:r>
      <w:r w:rsidR="005717DC" w:rsidRPr="00D35A1D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.</w:t>
      </w:r>
      <w:r w:rsidR="005717DC" w:rsidRPr="00D35A1D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收到海外大学录取通知书后，完成校内交流生报备流程</w:t>
      </w:r>
      <w:r w:rsidR="00B71F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，</w:t>
      </w:r>
      <w:r w:rsidR="00AC41BD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在SAF指导老师的帮助下</w:t>
      </w:r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开启</w:t>
      </w:r>
      <w:proofErr w:type="gramStart"/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实地或</w:t>
      </w:r>
      <w:proofErr w:type="gramEnd"/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线</w:t>
      </w:r>
      <w:r w:rsidR="00AC41BD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上</w:t>
      </w:r>
      <w:r w:rsidR="00B5471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交流之旅。</w:t>
      </w:r>
    </w:p>
    <w:p w14:paraId="328F40CD" w14:textId="77777777" w:rsidR="00B16D7D" w:rsidRPr="00EA155B" w:rsidRDefault="00B16D7D" w:rsidP="00343DB7">
      <w:pPr>
        <w:pStyle w:val="a3"/>
        <w:widowControl w:val="0"/>
        <w:shd w:val="clear" w:color="auto" w:fill="FFFFFF"/>
        <w:spacing w:after="0" w:line="400" w:lineRule="exact"/>
        <w:ind w:left="567"/>
        <w:jc w:val="both"/>
        <w:rPr>
          <w:rFonts w:ascii="微软雅黑" w:eastAsia="微软雅黑" w:hAnsi="微软雅黑" w:cstheme="minorHAnsi" w:hint="eastAsia"/>
          <w:color w:val="333333"/>
        </w:rPr>
      </w:pPr>
    </w:p>
    <w:p w14:paraId="685484E6" w14:textId="2F55E47E" w:rsidR="00231A2E" w:rsidRPr="00E40EF5" w:rsidRDefault="00231A2E" w:rsidP="00231A2E">
      <w:pPr>
        <w:pStyle w:val="cjk"/>
        <w:numPr>
          <w:ilvl w:val="0"/>
          <w:numId w:val="2"/>
        </w:numPr>
        <w:shd w:val="clear" w:color="auto" w:fill="FFFFFF"/>
        <w:spacing w:before="0" w:beforeAutospacing="0" w:after="0" w:afterAutospacing="0" w:line="400" w:lineRule="exact"/>
        <w:ind w:leftChars="41" w:left="572" w:hanging="482"/>
        <w:rPr>
          <w:rFonts w:ascii="微软雅黑" w:eastAsia="微软雅黑" w:hAnsi="微软雅黑" w:cs="Noto Sans"/>
          <w:b/>
          <w:bCs/>
        </w:rPr>
      </w:pPr>
      <w:r w:rsidRPr="00231A2E">
        <w:rPr>
          <w:rStyle w:val="ac"/>
          <w:rFonts w:eastAsia="微软雅黑" w:cstheme="minorHAnsi" w:hint="eastAsia"/>
          <w:b w:val="0"/>
          <w:bCs w:val="0"/>
          <w:color w:val="000000"/>
        </w:rPr>
        <w:t>项目申请与咨询：</w:t>
      </w:r>
    </w:p>
    <w:p w14:paraId="0D7B561B" w14:textId="15FA1DC6" w:rsidR="00231A2E" w:rsidRDefault="00F71692" w:rsidP="005A53FE">
      <w:pPr>
        <w:pStyle w:val="ab"/>
        <w:numPr>
          <w:ilvl w:val="3"/>
          <w:numId w:val="2"/>
        </w:numPr>
        <w:shd w:val="clear" w:color="auto" w:fill="FFFFFF"/>
        <w:spacing w:before="0" w:beforeAutospacing="0" w:after="0" w:afterAutospacing="0" w:line="360" w:lineRule="exact"/>
        <w:ind w:left="851"/>
        <w:rPr>
          <w:rFonts w:ascii="微软雅黑" w:eastAsia="微软雅黑" w:hAnsi="微软雅黑" w:cstheme="minorHAnsi"/>
          <w:color w:val="333333"/>
          <w:sz w:val="22"/>
          <w:szCs w:val="22"/>
        </w:rPr>
      </w:pP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兰州</w:t>
      </w:r>
      <w:r w:rsidR="00231A2E" w:rsidRPr="00231A2E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大学国际处</w:t>
      </w:r>
      <w:r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：</w:t>
      </w:r>
    </w:p>
    <w:p w14:paraId="17864B0E" w14:textId="77777777" w:rsidR="005A53FE" w:rsidRPr="00231A2E" w:rsidRDefault="005A53FE" w:rsidP="005A53FE">
      <w:pPr>
        <w:pStyle w:val="ab"/>
        <w:shd w:val="clear" w:color="auto" w:fill="FFFFFF"/>
        <w:spacing w:before="0" w:beforeAutospacing="0" w:after="0" w:afterAutospacing="0" w:line="360" w:lineRule="exact"/>
        <w:ind w:left="2980"/>
        <w:rPr>
          <w:rFonts w:ascii="微软雅黑" w:eastAsia="微软雅黑" w:hAnsi="微软雅黑" w:cstheme="minorHAnsi" w:hint="eastAsia"/>
          <w:color w:val="333333"/>
          <w:sz w:val="22"/>
          <w:szCs w:val="22"/>
        </w:rPr>
      </w:pPr>
    </w:p>
    <w:p w14:paraId="0FF9EC39" w14:textId="0C3AD811" w:rsidR="00BB2E6F" w:rsidRDefault="00231A2E" w:rsidP="00343DB7">
      <w:pPr>
        <w:pStyle w:val="ab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31A2E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2.</w:t>
      </w:r>
      <w:r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</w:t>
      </w:r>
      <w:r w:rsidRPr="00231A2E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SAF 北京办公室</w:t>
      </w:r>
      <w:r w:rsidR="00343DB7">
        <w:rPr>
          <w:rFonts w:ascii="微软雅黑" w:eastAsia="微软雅黑" w:hAnsi="微软雅黑" w:cstheme="minorHAnsi" w:hint="eastAsia"/>
          <w:color w:val="333333"/>
          <w:sz w:val="22"/>
          <w:szCs w:val="22"/>
        </w:rPr>
        <w:t xml:space="preserve"> </w:t>
      </w:r>
    </w:p>
    <w:p w14:paraId="6608DB19" w14:textId="77777777" w:rsidR="005A53FE" w:rsidRPr="005A53FE" w:rsidRDefault="005A53FE" w:rsidP="005A53FE">
      <w:pPr>
        <w:tabs>
          <w:tab w:val="left" w:pos="541"/>
        </w:tabs>
        <w:kinsoku w:val="0"/>
        <w:overflowPunct w:val="0"/>
        <w:spacing w:after="0" w:line="400" w:lineRule="exact"/>
        <w:ind w:leftChars="386" w:left="849" w:right="210"/>
        <w:rPr>
          <w:rFonts w:ascii="微软雅黑" w:eastAsia="微软雅黑" w:hAnsi="微软雅黑" w:cstheme="minorHAnsi"/>
          <w:color w:val="333333"/>
        </w:rPr>
      </w:pPr>
      <w:r w:rsidRPr="005A53FE">
        <w:rPr>
          <w:rFonts w:ascii="微软雅黑" w:eastAsia="微软雅黑" w:hAnsi="微软雅黑" w:cstheme="minorHAnsi"/>
          <w:color w:val="333333"/>
        </w:rPr>
        <w:t>SAF中国办公室 陈老师</w:t>
      </w:r>
    </w:p>
    <w:p w14:paraId="7CCA388D" w14:textId="77777777" w:rsidR="005A53FE" w:rsidRPr="005A53FE" w:rsidRDefault="005A53FE" w:rsidP="005A53FE">
      <w:pPr>
        <w:tabs>
          <w:tab w:val="left" w:pos="541"/>
        </w:tabs>
        <w:kinsoku w:val="0"/>
        <w:overflowPunct w:val="0"/>
        <w:spacing w:after="0" w:line="400" w:lineRule="exact"/>
        <w:ind w:leftChars="386" w:left="849" w:right="210"/>
        <w:rPr>
          <w:rFonts w:ascii="微软雅黑" w:eastAsia="微软雅黑" w:hAnsi="微软雅黑" w:cstheme="minorHAnsi"/>
          <w:color w:val="333333"/>
        </w:rPr>
      </w:pPr>
      <w:r w:rsidRPr="005A53FE">
        <w:rPr>
          <w:rFonts w:ascii="微软雅黑" w:eastAsia="微软雅黑" w:hAnsi="微软雅黑" w:cstheme="minorHAnsi"/>
          <w:color w:val="333333"/>
        </w:rPr>
        <w:lastRenderedPageBreak/>
        <w:drawing>
          <wp:anchor distT="0" distB="0" distL="114300" distR="114300" simplePos="0" relativeHeight="251658240" behindDoc="1" locked="0" layoutInCell="1" allowOverlap="1" wp14:anchorId="28E7A0C9" wp14:editId="7B825C27">
            <wp:simplePos x="0" y="0"/>
            <wp:positionH relativeFrom="column">
              <wp:posOffset>4686300</wp:posOffset>
            </wp:positionH>
            <wp:positionV relativeFrom="paragraph">
              <wp:posOffset>19113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3FE">
        <w:rPr>
          <w:rFonts w:ascii="微软雅黑" w:eastAsia="微软雅黑" w:hAnsi="微软雅黑" w:cstheme="minorHAnsi"/>
          <w:color w:val="333333"/>
        </w:rPr>
        <w:t>电话：021-31082454转503、 021-31082457转503</w:t>
      </w:r>
    </w:p>
    <w:p w14:paraId="74E87DB1" w14:textId="77777777" w:rsidR="005A53FE" w:rsidRPr="005A53FE" w:rsidRDefault="005A53FE" w:rsidP="005A53FE">
      <w:pPr>
        <w:tabs>
          <w:tab w:val="left" w:pos="541"/>
        </w:tabs>
        <w:kinsoku w:val="0"/>
        <w:overflowPunct w:val="0"/>
        <w:spacing w:after="0" w:line="400" w:lineRule="exact"/>
        <w:ind w:leftChars="386" w:left="849" w:right="210"/>
        <w:rPr>
          <w:rFonts w:ascii="微软雅黑" w:eastAsia="微软雅黑" w:hAnsi="微软雅黑" w:cstheme="minorHAnsi"/>
          <w:color w:val="333333"/>
        </w:rPr>
      </w:pPr>
      <w:proofErr w:type="gramStart"/>
      <w:r w:rsidRPr="005A53FE">
        <w:rPr>
          <w:rFonts w:ascii="微软雅黑" w:eastAsia="微软雅黑" w:hAnsi="微软雅黑" w:cstheme="minorHAnsi"/>
          <w:color w:val="333333"/>
        </w:rPr>
        <w:t>扫码企业微</w:t>
      </w:r>
      <w:proofErr w:type="gramEnd"/>
      <w:r w:rsidRPr="005A53FE">
        <w:rPr>
          <w:rFonts w:ascii="微软雅黑" w:eastAsia="微软雅黑" w:hAnsi="微软雅黑" w:cstheme="minorHAnsi"/>
          <w:color w:val="333333"/>
        </w:rPr>
        <w:t>信</w:t>
      </w:r>
    </w:p>
    <w:p w14:paraId="162AF4E7" w14:textId="77777777" w:rsidR="005A53FE" w:rsidRPr="005A53FE" w:rsidRDefault="005A53FE" w:rsidP="005A53FE">
      <w:pPr>
        <w:tabs>
          <w:tab w:val="left" w:pos="541"/>
        </w:tabs>
        <w:kinsoku w:val="0"/>
        <w:overflowPunct w:val="0"/>
        <w:spacing w:after="0" w:line="400" w:lineRule="exact"/>
        <w:ind w:leftChars="386" w:left="849" w:right="210"/>
        <w:rPr>
          <w:rFonts w:ascii="微软雅黑" w:eastAsia="微软雅黑" w:hAnsi="微软雅黑" w:cstheme="minorHAnsi"/>
          <w:color w:val="333333"/>
        </w:rPr>
      </w:pPr>
      <w:r w:rsidRPr="005A53FE">
        <w:rPr>
          <w:rFonts w:ascii="微软雅黑" w:eastAsia="微软雅黑" w:hAnsi="微软雅黑" w:cstheme="minorHAnsi"/>
          <w:color w:val="333333"/>
        </w:rPr>
        <w:t>咨询QQ群：125478542</w:t>
      </w:r>
    </w:p>
    <w:p w14:paraId="0901F04D" w14:textId="77777777" w:rsidR="005A53FE" w:rsidRPr="005A53FE" w:rsidRDefault="005A53FE" w:rsidP="005A53FE">
      <w:pPr>
        <w:tabs>
          <w:tab w:val="left" w:pos="541"/>
        </w:tabs>
        <w:kinsoku w:val="0"/>
        <w:overflowPunct w:val="0"/>
        <w:spacing w:after="0" w:line="400" w:lineRule="exact"/>
        <w:ind w:leftChars="386" w:left="849" w:right="210"/>
        <w:rPr>
          <w:rFonts w:ascii="微软雅黑" w:eastAsia="微软雅黑" w:hAnsi="微软雅黑" w:cstheme="minorHAnsi"/>
          <w:color w:val="333333"/>
        </w:rPr>
      </w:pPr>
      <w:r w:rsidRPr="005A53FE">
        <w:rPr>
          <w:rFonts w:ascii="微软雅黑" w:eastAsia="微软雅黑" w:hAnsi="微软雅黑" w:cstheme="minorHAnsi"/>
          <w:color w:val="333333"/>
        </w:rPr>
        <w:t>电邮：</w:t>
      </w:r>
      <w:r w:rsidRPr="005A53FE">
        <w:rPr>
          <w:rFonts w:ascii="微软雅黑" w:eastAsia="微软雅黑" w:hAnsi="微软雅黑" w:cstheme="minorHAnsi"/>
          <w:color w:val="333333"/>
        </w:rPr>
        <w:fldChar w:fldCharType="begin"/>
      </w:r>
      <w:r w:rsidRPr="005A53FE">
        <w:rPr>
          <w:rFonts w:ascii="微软雅黑" w:eastAsia="微软雅黑" w:hAnsi="微软雅黑" w:cstheme="minorHAnsi"/>
          <w:color w:val="333333"/>
        </w:rPr>
        <w:instrText>HYPERLINK "mailto:beijing@safabroad.org"</w:instrText>
      </w:r>
      <w:r w:rsidRPr="005A53FE">
        <w:rPr>
          <w:rFonts w:ascii="微软雅黑" w:eastAsia="微软雅黑" w:hAnsi="微软雅黑" w:cstheme="minorHAnsi"/>
          <w:color w:val="333333"/>
        </w:rPr>
      </w:r>
      <w:r w:rsidRPr="005A53FE">
        <w:rPr>
          <w:rFonts w:ascii="微软雅黑" w:eastAsia="微软雅黑" w:hAnsi="微软雅黑" w:cstheme="minorHAnsi"/>
          <w:color w:val="333333"/>
        </w:rPr>
        <w:fldChar w:fldCharType="separate"/>
      </w:r>
      <w:r w:rsidRPr="005A53FE">
        <w:rPr>
          <w:rFonts w:ascii="微软雅黑" w:eastAsia="微软雅黑" w:hAnsi="微软雅黑" w:cstheme="minorHAnsi"/>
          <w:color w:val="333333"/>
        </w:rPr>
        <w:t>beijing@safabroad.org</w:t>
      </w:r>
      <w:r w:rsidRPr="005A53FE">
        <w:rPr>
          <w:rFonts w:ascii="微软雅黑" w:eastAsia="微软雅黑" w:hAnsi="微软雅黑" w:cstheme="minorHAnsi"/>
          <w:color w:val="333333"/>
        </w:rPr>
        <w:fldChar w:fldCharType="end"/>
      </w:r>
      <w:r w:rsidRPr="005A53FE">
        <w:rPr>
          <w:rFonts w:ascii="微软雅黑" w:eastAsia="微软雅黑" w:hAnsi="微软雅黑" w:cstheme="minorHAnsi"/>
          <w:color w:val="333333"/>
        </w:rPr>
        <w:t xml:space="preserve">  </w:t>
      </w:r>
    </w:p>
    <w:p w14:paraId="2A6C7E29" w14:textId="77777777" w:rsidR="005A53FE" w:rsidRPr="005A53FE" w:rsidRDefault="005A53FE" w:rsidP="005A53FE">
      <w:pPr>
        <w:tabs>
          <w:tab w:val="left" w:pos="541"/>
        </w:tabs>
        <w:kinsoku w:val="0"/>
        <w:overflowPunct w:val="0"/>
        <w:spacing w:after="0" w:line="400" w:lineRule="exact"/>
        <w:ind w:leftChars="386" w:left="849" w:right="210"/>
        <w:rPr>
          <w:rFonts w:ascii="微软雅黑" w:eastAsia="微软雅黑" w:hAnsi="微软雅黑" w:cstheme="minorHAnsi"/>
          <w:color w:val="333333"/>
        </w:rPr>
      </w:pPr>
      <w:r w:rsidRPr="005A53FE">
        <w:rPr>
          <w:rFonts w:ascii="微软雅黑" w:eastAsia="微软雅黑" w:hAnsi="微软雅黑" w:cstheme="minorHAnsi"/>
          <w:color w:val="333333"/>
        </w:rPr>
        <w:t>官网：</w:t>
      </w:r>
      <w:r w:rsidRPr="005A53FE">
        <w:rPr>
          <w:rFonts w:ascii="微软雅黑" w:eastAsia="微软雅黑" w:hAnsi="微软雅黑" w:cstheme="minorHAnsi"/>
          <w:color w:val="333333"/>
        </w:rPr>
        <w:fldChar w:fldCharType="begin"/>
      </w:r>
      <w:r w:rsidRPr="005A53FE">
        <w:rPr>
          <w:rFonts w:ascii="微软雅黑" w:eastAsia="微软雅黑" w:hAnsi="微软雅黑" w:cstheme="minorHAnsi"/>
          <w:color w:val="333333"/>
        </w:rPr>
        <w:instrText>HYPERLINK "https://www.safchina.cn/"</w:instrText>
      </w:r>
      <w:r w:rsidRPr="005A53FE">
        <w:rPr>
          <w:rFonts w:ascii="微软雅黑" w:eastAsia="微软雅黑" w:hAnsi="微软雅黑" w:cstheme="minorHAnsi"/>
          <w:color w:val="333333"/>
        </w:rPr>
      </w:r>
      <w:r w:rsidRPr="005A53FE">
        <w:rPr>
          <w:rFonts w:ascii="微软雅黑" w:eastAsia="微软雅黑" w:hAnsi="微软雅黑" w:cstheme="minorHAnsi"/>
          <w:color w:val="333333"/>
        </w:rPr>
        <w:fldChar w:fldCharType="separate"/>
      </w:r>
      <w:r w:rsidRPr="005A53FE">
        <w:rPr>
          <w:rFonts w:ascii="微软雅黑" w:eastAsia="微软雅黑" w:hAnsi="微软雅黑" w:cstheme="minorHAnsi"/>
          <w:color w:val="333333"/>
        </w:rPr>
        <w:t>https://www.safchina.cn/</w:t>
      </w:r>
      <w:r w:rsidRPr="005A53FE">
        <w:rPr>
          <w:rFonts w:ascii="微软雅黑" w:eastAsia="微软雅黑" w:hAnsi="微软雅黑" w:cstheme="minorHAnsi"/>
          <w:color w:val="333333"/>
        </w:rPr>
        <w:fldChar w:fldCharType="end"/>
      </w:r>
    </w:p>
    <w:p w14:paraId="1F30A99D" w14:textId="77777777" w:rsidR="005A53FE" w:rsidRPr="005A53FE" w:rsidRDefault="005A53FE" w:rsidP="005A53FE">
      <w:pPr>
        <w:tabs>
          <w:tab w:val="left" w:pos="541"/>
        </w:tabs>
        <w:kinsoku w:val="0"/>
        <w:overflowPunct w:val="0"/>
        <w:spacing w:after="0" w:line="400" w:lineRule="exact"/>
        <w:ind w:leftChars="386" w:left="849" w:right="210"/>
        <w:rPr>
          <w:rFonts w:ascii="微软雅黑" w:eastAsia="微软雅黑" w:hAnsi="微软雅黑" w:cstheme="minorHAnsi"/>
          <w:color w:val="333333"/>
        </w:rPr>
      </w:pPr>
      <w:r w:rsidRPr="005A53FE">
        <w:rPr>
          <w:rFonts w:ascii="微软雅黑" w:eastAsia="微软雅黑" w:hAnsi="微软雅黑" w:cstheme="minorHAnsi"/>
          <w:color w:val="333333"/>
        </w:rPr>
        <w:t xml:space="preserve">SAF </w:t>
      </w:r>
      <w:proofErr w:type="gramStart"/>
      <w:r w:rsidRPr="005A53FE">
        <w:rPr>
          <w:rFonts w:ascii="微软雅黑" w:eastAsia="微软雅黑" w:hAnsi="微软雅黑" w:cstheme="minorHAnsi"/>
          <w:color w:val="333333"/>
        </w:rPr>
        <w:t>微信公众号</w:t>
      </w:r>
      <w:proofErr w:type="gramEnd"/>
      <w:r w:rsidRPr="005A53FE">
        <w:rPr>
          <w:rFonts w:ascii="微软雅黑" w:eastAsia="微软雅黑" w:hAnsi="微软雅黑" w:cstheme="minorHAnsi"/>
          <w:color w:val="333333"/>
        </w:rPr>
        <w:t>：SAF 海外名校交流</w:t>
      </w:r>
    </w:p>
    <w:p w14:paraId="487FB328" w14:textId="77777777" w:rsidR="005A53FE" w:rsidRDefault="005A53FE" w:rsidP="00343DB7">
      <w:pPr>
        <w:pStyle w:val="ab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14:paraId="412FE704" w14:textId="5C1C3CA8" w:rsidR="00B4103A" w:rsidRPr="0038578C" w:rsidRDefault="00FE5ACB" w:rsidP="00B4103A">
      <w:pPr>
        <w:snapToGrid w:val="0"/>
        <w:spacing w:beforeLines="50" w:before="120" w:afterLines="50" w:after="120" w:line="340" w:lineRule="exact"/>
        <w:jc w:val="center"/>
        <w:rPr>
          <w:rFonts w:asciiTheme="minorEastAsia" w:hAnsiTheme="minorEastAsia" w:cs="Calibri"/>
          <w:b/>
          <w:bCs/>
          <w:sz w:val="30"/>
          <w:szCs w:val="30"/>
        </w:rPr>
      </w:pPr>
      <w:r>
        <w:rPr>
          <w:rFonts w:ascii="微软雅黑" w:eastAsia="微软雅黑" w:hAnsi="微软雅黑" w:cs="Noto Sans"/>
        </w:rPr>
        <w:br w:type="page"/>
      </w:r>
    </w:p>
    <w:tbl>
      <w:tblPr>
        <w:tblStyle w:val="a4"/>
        <w:tblW w:w="14668" w:type="dxa"/>
        <w:jc w:val="center"/>
        <w:tblLook w:val="04A0" w:firstRow="1" w:lastRow="0" w:firstColumn="1" w:lastColumn="0" w:noHBand="0" w:noVBand="1"/>
      </w:tblPr>
      <w:tblGrid>
        <w:gridCol w:w="1232"/>
        <w:gridCol w:w="1357"/>
        <w:gridCol w:w="1489"/>
        <w:gridCol w:w="1047"/>
        <w:gridCol w:w="2057"/>
        <w:gridCol w:w="3141"/>
        <w:gridCol w:w="1529"/>
        <w:gridCol w:w="1296"/>
        <w:gridCol w:w="1520"/>
      </w:tblGrid>
      <w:tr w:rsidR="00B4103A" w:rsidRPr="008D13F5" w14:paraId="13214139" w14:textId="77777777" w:rsidTr="008770ED">
        <w:trPr>
          <w:trHeight w:val="488"/>
          <w:jc w:val="center"/>
        </w:trPr>
        <w:tc>
          <w:tcPr>
            <w:tcW w:w="14668" w:type="dxa"/>
            <w:gridSpan w:val="9"/>
            <w:shd w:val="clear" w:color="auto" w:fill="EDEDED" w:themeFill="accent3" w:themeFillTint="33"/>
            <w:vAlign w:val="center"/>
          </w:tcPr>
          <w:p w14:paraId="70F8C818" w14:textId="5B8BF1CF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lastRenderedPageBreak/>
              <w:t>202</w:t>
            </w:r>
            <w:r w:rsidRPr="0038578C">
              <w:rPr>
                <w:rFonts w:asciiTheme="minorEastAsia" w:hAnsiTheme="minorEastAsia" w:cs="Calibri"/>
                <w:b/>
                <w:bCs/>
                <w:sz w:val="30"/>
                <w:szCs w:val="30"/>
              </w:rPr>
              <w:t>3</w:t>
            </w:r>
            <w:r w:rsidRPr="0038578C"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年暑期</w:t>
            </w:r>
            <w:r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（</w:t>
            </w:r>
            <w:r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实地</w:t>
            </w:r>
            <w:r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）</w:t>
            </w:r>
            <w:r w:rsidRPr="0038578C"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交流项目信息一览表</w:t>
            </w:r>
          </w:p>
        </w:tc>
      </w:tr>
      <w:tr w:rsidR="00B4103A" w:rsidRPr="008D13F5" w14:paraId="7D108117" w14:textId="77777777" w:rsidTr="00B4103A">
        <w:trPr>
          <w:trHeight w:val="879"/>
          <w:jc w:val="center"/>
        </w:trPr>
        <w:tc>
          <w:tcPr>
            <w:tcW w:w="1232" w:type="dxa"/>
            <w:shd w:val="clear" w:color="auto" w:fill="EDEDED" w:themeFill="accent3" w:themeFillTint="33"/>
            <w:vAlign w:val="center"/>
          </w:tcPr>
          <w:p w14:paraId="65BE4DA8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海外大学</w:t>
            </w:r>
          </w:p>
        </w:tc>
        <w:tc>
          <w:tcPr>
            <w:tcW w:w="1357" w:type="dxa"/>
            <w:shd w:val="clear" w:color="auto" w:fill="EDEDED" w:themeFill="accent3" w:themeFillTint="33"/>
            <w:vAlign w:val="center"/>
          </w:tcPr>
          <w:p w14:paraId="50B611A1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14:paraId="73CF2108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申请要求</w:t>
            </w:r>
          </w:p>
        </w:tc>
        <w:tc>
          <w:tcPr>
            <w:tcW w:w="1047" w:type="dxa"/>
            <w:shd w:val="clear" w:color="auto" w:fill="EDEDED" w:themeFill="accent3" w:themeFillTint="33"/>
            <w:vAlign w:val="center"/>
          </w:tcPr>
          <w:p w14:paraId="6C331E0C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学分数</w:t>
            </w:r>
          </w:p>
        </w:tc>
        <w:tc>
          <w:tcPr>
            <w:tcW w:w="2057" w:type="dxa"/>
            <w:shd w:val="clear" w:color="auto" w:fill="EDEDED" w:themeFill="accent3" w:themeFillTint="33"/>
            <w:vAlign w:val="center"/>
          </w:tcPr>
          <w:p w14:paraId="0014B32A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参考交流时间</w:t>
            </w:r>
          </w:p>
        </w:tc>
        <w:tc>
          <w:tcPr>
            <w:tcW w:w="3141" w:type="dxa"/>
            <w:shd w:val="clear" w:color="auto" w:fill="EDEDED" w:themeFill="accent3" w:themeFillTint="33"/>
            <w:vAlign w:val="center"/>
          </w:tcPr>
          <w:p w14:paraId="352A0F07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项目特点</w:t>
            </w:r>
          </w:p>
        </w:tc>
        <w:tc>
          <w:tcPr>
            <w:tcW w:w="1529" w:type="dxa"/>
            <w:shd w:val="clear" w:color="auto" w:fill="EDEDED" w:themeFill="accent3" w:themeFillTint="33"/>
            <w:vAlign w:val="center"/>
          </w:tcPr>
          <w:p w14:paraId="298F3EEF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项目收获</w:t>
            </w:r>
          </w:p>
        </w:tc>
        <w:tc>
          <w:tcPr>
            <w:tcW w:w="1296" w:type="dxa"/>
            <w:shd w:val="clear" w:color="auto" w:fill="EDEDED" w:themeFill="accent3" w:themeFillTint="33"/>
            <w:vAlign w:val="center"/>
          </w:tcPr>
          <w:p w14:paraId="776E318F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申请截止日期</w:t>
            </w:r>
          </w:p>
          <w:p w14:paraId="597039E0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（持续更新中）</w:t>
            </w:r>
          </w:p>
        </w:tc>
        <w:tc>
          <w:tcPr>
            <w:tcW w:w="1520" w:type="dxa"/>
            <w:shd w:val="clear" w:color="auto" w:fill="EDEDED" w:themeFill="accent3" w:themeFillTint="33"/>
            <w:vAlign w:val="center"/>
          </w:tcPr>
          <w:p w14:paraId="41693B30" w14:textId="77777777" w:rsidR="00B4103A" w:rsidRPr="008D13F5" w:rsidRDefault="00B4103A" w:rsidP="004D2FDA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3F5">
              <w:rPr>
                <w:rFonts w:ascii="Calibri" w:hAnsi="Calibri" w:cs="Calibri"/>
                <w:b/>
                <w:bCs/>
                <w:sz w:val="18"/>
                <w:szCs w:val="18"/>
              </w:rPr>
              <w:t>项目参考费用</w:t>
            </w:r>
          </w:p>
        </w:tc>
      </w:tr>
      <w:tr w:rsidR="00B4103A" w:rsidRPr="008D13F5" w14:paraId="242BE00C" w14:textId="77777777" w:rsidTr="004D2FDA">
        <w:trPr>
          <w:jc w:val="center"/>
        </w:trPr>
        <w:tc>
          <w:tcPr>
            <w:tcW w:w="1232" w:type="dxa"/>
            <w:vAlign w:val="center"/>
          </w:tcPr>
          <w:p w14:paraId="7D355BB1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加州大学</w:t>
            </w:r>
          </w:p>
          <w:p w14:paraId="030B9DC0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伯克利分校</w:t>
            </w:r>
          </w:p>
        </w:tc>
        <w:tc>
          <w:tcPr>
            <w:tcW w:w="1357" w:type="dxa"/>
            <w:vAlign w:val="center"/>
          </w:tcPr>
          <w:p w14:paraId="6FAF796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分交流项目</w:t>
            </w:r>
          </w:p>
        </w:tc>
        <w:tc>
          <w:tcPr>
            <w:tcW w:w="1489" w:type="dxa"/>
            <w:vAlign w:val="center"/>
          </w:tcPr>
          <w:p w14:paraId="39D08C01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80/ IELTS 6.5/ CET-4 493/ CET-6 450/ TEM4 70/ Duolingo 105/ ITEP 5.0</w:t>
            </w:r>
          </w:p>
          <w:p w14:paraId="1097E66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.0/4.0</w:t>
            </w:r>
          </w:p>
        </w:tc>
        <w:tc>
          <w:tcPr>
            <w:tcW w:w="1047" w:type="dxa"/>
            <w:vAlign w:val="center"/>
          </w:tcPr>
          <w:p w14:paraId="2E6E76FA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1-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5ED716D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3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学分</w:t>
            </w:r>
          </w:p>
        </w:tc>
        <w:tc>
          <w:tcPr>
            <w:tcW w:w="2057" w:type="dxa"/>
            <w:vAlign w:val="center"/>
          </w:tcPr>
          <w:p w14:paraId="7C93C430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C: 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）</w:t>
            </w:r>
          </w:p>
          <w:p w14:paraId="4BDA6B5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D: 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）</w:t>
            </w:r>
          </w:p>
          <w:p w14:paraId="15548C80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E: 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）</w:t>
            </w:r>
          </w:p>
          <w:p w14:paraId="679EBE3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F: 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）</w:t>
            </w:r>
          </w:p>
        </w:tc>
        <w:tc>
          <w:tcPr>
            <w:tcW w:w="3141" w:type="dxa"/>
            <w:vAlign w:val="center"/>
          </w:tcPr>
          <w:p w14:paraId="4FF3911B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学生可在</w:t>
            </w:r>
            <w:proofErr w:type="gramStart"/>
            <w:r w:rsidRPr="008D13F5">
              <w:rPr>
                <w:rFonts w:ascii="Calibri" w:hAnsi="Calibri" w:cs="Calibri"/>
                <w:sz w:val="18"/>
                <w:szCs w:val="18"/>
              </w:rPr>
              <w:t>暑校广泛</w:t>
            </w:r>
            <w:proofErr w:type="gramEnd"/>
            <w:r w:rsidRPr="008D13F5">
              <w:rPr>
                <w:rFonts w:ascii="Calibri" w:hAnsi="Calibri" w:cs="Calibri"/>
                <w:sz w:val="18"/>
                <w:szCs w:val="18"/>
              </w:rPr>
              <w:t>开设的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0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余门课程中进行选课，</w:t>
            </w:r>
            <w:proofErr w:type="gramStart"/>
            <w:r w:rsidRPr="008D13F5">
              <w:rPr>
                <w:rFonts w:ascii="Calibri" w:hAnsi="Calibri" w:cs="Calibri"/>
                <w:sz w:val="18"/>
                <w:szCs w:val="18"/>
              </w:rPr>
              <w:t>包括包括</w:t>
            </w:r>
            <w:proofErr w:type="gramEnd"/>
            <w:r w:rsidRPr="008D13F5">
              <w:rPr>
                <w:rFonts w:ascii="Calibri" w:hAnsi="Calibri" w:cs="Calibri"/>
                <w:sz w:val="18"/>
                <w:szCs w:val="18"/>
              </w:rPr>
              <w:t>哈斯商学院的课程、经济学、政治、数理类、工程类、人文艺术类等热门专业课程；</w:t>
            </w:r>
          </w:p>
        </w:tc>
        <w:tc>
          <w:tcPr>
            <w:tcW w:w="1529" w:type="dxa"/>
            <w:vAlign w:val="center"/>
          </w:tcPr>
          <w:p w14:paraId="4E1285D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37A5321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C: 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577F83E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D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51F4362B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E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20CEF620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F: 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3EC4EFAF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57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；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83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；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043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（含住宿、保险）</w:t>
            </w:r>
          </w:p>
        </w:tc>
      </w:tr>
      <w:tr w:rsidR="00B4103A" w:rsidRPr="008D13F5" w14:paraId="64110E25" w14:textId="77777777" w:rsidTr="004D2FDA">
        <w:trPr>
          <w:jc w:val="center"/>
        </w:trPr>
        <w:tc>
          <w:tcPr>
            <w:tcW w:w="1232" w:type="dxa"/>
            <w:vAlign w:val="center"/>
          </w:tcPr>
          <w:p w14:paraId="423EED2C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加州大学</w:t>
            </w:r>
          </w:p>
          <w:p w14:paraId="031D8F66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洛杉矶分校</w:t>
            </w:r>
          </w:p>
        </w:tc>
        <w:tc>
          <w:tcPr>
            <w:tcW w:w="1357" w:type="dxa"/>
            <w:vAlign w:val="center"/>
          </w:tcPr>
          <w:p w14:paraId="2012EA70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分交流项目</w:t>
            </w:r>
          </w:p>
        </w:tc>
        <w:tc>
          <w:tcPr>
            <w:tcW w:w="1489" w:type="dxa"/>
            <w:vAlign w:val="center"/>
          </w:tcPr>
          <w:p w14:paraId="10B88EE1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80/ IELTS 6.5/ CET-4 493/ CET-6 450/ITEP 5.0/ Duolingo 105</w:t>
            </w:r>
          </w:p>
          <w:p w14:paraId="134DFD19" w14:textId="77777777" w:rsidR="00B4103A" w:rsidRPr="008D13F5" w:rsidRDefault="00B4103A" w:rsidP="004D2FDA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.85/4.0</w:t>
            </w:r>
          </w:p>
        </w:tc>
        <w:tc>
          <w:tcPr>
            <w:tcW w:w="1047" w:type="dxa"/>
            <w:vAlign w:val="center"/>
          </w:tcPr>
          <w:p w14:paraId="31F353C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1-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5EE15C1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学分</w:t>
            </w:r>
          </w:p>
        </w:tc>
        <w:tc>
          <w:tcPr>
            <w:tcW w:w="2057" w:type="dxa"/>
            <w:vAlign w:val="center"/>
          </w:tcPr>
          <w:p w14:paraId="0695FE8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A (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/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/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): </w:t>
            </w:r>
          </w:p>
          <w:p w14:paraId="4352284E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/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/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41E1191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B (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) : </w:t>
            </w:r>
          </w:p>
          <w:p w14:paraId="738B8E1E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4BD8192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C (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/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): </w:t>
            </w:r>
          </w:p>
          <w:p w14:paraId="3C49913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 / 9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vAlign w:val="center"/>
          </w:tcPr>
          <w:p w14:paraId="6D548640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课程覆盖广泛，包括管理、经济、政治、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ESL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、科学、工程、电影电视等各科课程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5EAF49F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项目需修读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学分课程，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/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/</w:t>
            </w:r>
            <w:proofErr w:type="gramStart"/>
            <w:r w:rsidRPr="008D13F5">
              <w:rPr>
                <w:rFonts w:ascii="Calibri" w:hAnsi="Calibri" w:cs="Calibri"/>
                <w:sz w:val="18"/>
                <w:szCs w:val="18"/>
              </w:rPr>
              <w:t>1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需读</w:t>
            </w:r>
            <w:proofErr w:type="gramEnd"/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学分课程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529" w:type="dxa"/>
            <w:vAlign w:val="center"/>
          </w:tcPr>
          <w:p w14:paraId="05B4BD2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01C86A4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A,B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；</w:t>
            </w:r>
          </w:p>
          <w:p w14:paraId="00A16CE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C: 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4BDC78BF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574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；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69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；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938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（含住宿、保险）</w:t>
            </w:r>
          </w:p>
        </w:tc>
      </w:tr>
      <w:tr w:rsidR="00B4103A" w:rsidRPr="008D13F5" w14:paraId="0A89FAC3" w14:textId="77777777" w:rsidTr="004D2FDA">
        <w:trPr>
          <w:jc w:val="center"/>
        </w:trPr>
        <w:tc>
          <w:tcPr>
            <w:tcW w:w="1232" w:type="dxa"/>
            <w:vAlign w:val="center"/>
          </w:tcPr>
          <w:p w14:paraId="7D589B92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加州大学</w:t>
            </w:r>
          </w:p>
          <w:p w14:paraId="4B553317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圣塔芭芭拉分校</w:t>
            </w:r>
          </w:p>
        </w:tc>
        <w:tc>
          <w:tcPr>
            <w:tcW w:w="1357" w:type="dxa"/>
            <w:vAlign w:val="center"/>
          </w:tcPr>
          <w:p w14:paraId="1E95C75C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分交流项目</w:t>
            </w:r>
          </w:p>
        </w:tc>
        <w:tc>
          <w:tcPr>
            <w:tcW w:w="1489" w:type="dxa"/>
            <w:vAlign w:val="center"/>
          </w:tcPr>
          <w:p w14:paraId="730DCB4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80/ IELTS 6.5</w:t>
            </w:r>
          </w:p>
          <w:p w14:paraId="733BEE6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.7/4.0</w:t>
            </w:r>
          </w:p>
        </w:tc>
        <w:tc>
          <w:tcPr>
            <w:tcW w:w="1047" w:type="dxa"/>
            <w:vAlign w:val="center"/>
          </w:tcPr>
          <w:p w14:paraId="5D35EB9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1-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789CCC2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学分</w:t>
            </w:r>
          </w:p>
        </w:tc>
        <w:tc>
          <w:tcPr>
            <w:tcW w:w="2057" w:type="dxa"/>
            <w:vAlign w:val="center"/>
          </w:tcPr>
          <w:p w14:paraId="325130D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A (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): </w:t>
            </w:r>
          </w:p>
          <w:p w14:paraId="6FCB69F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下旬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底</w:t>
            </w:r>
          </w:p>
          <w:p w14:paraId="69AD1BF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B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) : </w:t>
            </w:r>
          </w:p>
          <w:p w14:paraId="3116E10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初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9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中</w:t>
            </w:r>
          </w:p>
          <w:p w14:paraId="55C3542F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C (1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): </w:t>
            </w:r>
          </w:p>
          <w:p w14:paraId="418160F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下旬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底</w:t>
            </w:r>
          </w:p>
        </w:tc>
        <w:tc>
          <w:tcPr>
            <w:tcW w:w="3141" w:type="dxa"/>
            <w:vAlign w:val="center"/>
          </w:tcPr>
          <w:p w14:paraId="1B71F86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课程覆盖广泛，包括经济学、政治、数理类、工程类、人文艺术类等热门专业课程；</w:t>
            </w:r>
          </w:p>
          <w:p w14:paraId="7E52D630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每个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session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需修读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学分课程</w:t>
            </w:r>
          </w:p>
        </w:tc>
        <w:tc>
          <w:tcPr>
            <w:tcW w:w="1529" w:type="dxa"/>
            <w:vAlign w:val="center"/>
          </w:tcPr>
          <w:p w14:paraId="4AEFE2A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6FD7EEC5" w14:textId="77777777" w:rsidR="00B4103A" w:rsidRPr="008D13F5" w:rsidRDefault="00B4103A" w:rsidP="004D2FDA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49EFF94C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A/B 751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</w:p>
          <w:p w14:paraId="163BAAA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C</w:t>
            </w:r>
          </w:p>
          <w:p w14:paraId="0A0EC4E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919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</w:p>
          <w:p w14:paraId="73A48B8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27744A54" w14:textId="77777777" w:rsidTr="004D2FDA">
        <w:trPr>
          <w:jc w:val="center"/>
        </w:trPr>
        <w:tc>
          <w:tcPr>
            <w:tcW w:w="1232" w:type="dxa"/>
            <w:vAlign w:val="center"/>
          </w:tcPr>
          <w:p w14:paraId="6A65C535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伦敦大学学院</w:t>
            </w:r>
          </w:p>
        </w:tc>
        <w:tc>
          <w:tcPr>
            <w:tcW w:w="1357" w:type="dxa"/>
            <w:vAlign w:val="center"/>
          </w:tcPr>
          <w:p w14:paraId="5D4B6F3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分交流项目</w:t>
            </w:r>
          </w:p>
        </w:tc>
        <w:tc>
          <w:tcPr>
            <w:tcW w:w="1489" w:type="dxa"/>
            <w:vAlign w:val="center"/>
          </w:tcPr>
          <w:p w14:paraId="31F5D56A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79-100</w:t>
            </w:r>
          </w:p>
          <w:p w14:paraId="3F090DD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IELTS 6.0-7.0</w:t>
            </w:r>
          </w:p>
          <w:p w14:paraId="5964ABC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*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不同成绩可选课程不同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,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有单项要求；</w:t>
            </w:r>
          </w:p>
          <w:p w14:paraId="061EAD6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*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无语言成绩也可参加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UCL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语言测试</w:t>
            </w:r>
          </w:p>
          <w:p w14:paraId="61EE7C5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.0/4.0</w:t>
            </w:r>
          </w:p>
        </w:tc>
        <w:tc>
          <w:tcPr>
            <w:tcW w:w="1047" w:type="dxa"/>
            <w:vAlign w:val="center"/>
          </w:tcPr>
          <w:p w14:paraId="1525EDFB" w14:textId="77777777" w:rsidR="00B4103A" w:rsidRPr="008D13F5" w:rsidRDefault="00B4103A" w:rsidP="004D2F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6B2762C3" w14:textId="77777777" w:rsidR="00B4103A" w:rsidRPr="008D13F5" w:rsidRDefault="00B4103A" w:rsidP="004D2F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0.5 UCL</w:t>
            </w:r>
          </w:p>
          <w:p w14:paraId="6104D5F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学分，相当于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美国学分</w:t>
            </w:r>
          </w:p>
        </w:tc>
        <w:tc>
          <w:tcPr>
            <w:tcW w:w="2057" w:type="dxa"/>
            <w:vAlign w:val="center"/>
          </w:tcPr>
          <w:p w14:paraId="119139C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0B6240FE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vAlign w:val="center"/>
          </w:tcPr>
          <w:p w14:paraId="5363FE81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选脑科学、计算机科学、文学和艺术、经济，商业和管理、教育、学术英语、地理与建筑环境、历史与哲学、法律、医学、政治与国际关系、科学与数学等众多课程</w:t>
            </w:r>
          </w:p>
        </w:tc>
        <w:tc>
          <w:tcPr>
            <w:tcW w:w="1529" w:type="dxa"/>
            <w:vAlign w:val="center"/>
          </w:tcPr>
          <w:p w14:paraId="3E27777A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0B1F4A4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 xml:space="preserve">Session 1: </w:t>
            </w:r>
          </w:p>
          <w:p w14:paraId="4A71602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7A82BA9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Session 2:</w:t>
            </w:r>
          </w:p>
          <w:p w14:paraId="043E224F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9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5EB6DB2F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519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英镑</w:t>
            </w:r>
          </w:p>
          <w:p w14:paraId="2803738A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02C18E79" w14:textId="77777777" w:rsidTr="004D2FDA">
        <w:trPr>
          <w:jc w:val="center"/>
        </w:trPr>
        <w:tc>
          <w:tcPr>
            <w:tcW w:w="1232" w:type="dxa"/>
            <w:vAlign w:val="center"/>
          </w:tcPr>
          <w:p w14:paraId="33544026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lastRenderedPageBreak/>
              <w:t>宾夕法尼亚大学</w:t>
            </w:r>
          </w:p>
        </w:tc>
        <w:tc>
          <w:tcPr>
            <w:tcW w:w="1357" w:type="dxa"/>
            <w:vAlign w:val="center"/>
          </w:tcPr>
          <w:p w14:paraId="422DBE2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分交流项目</w:t>
            </w:r>
          </w:p>
        </w:tc>
        <w:tc>
          <w:tcPr>
            <w:tcW w:w="1489" w:type="dxa"/>
            <w:vAlign w:val="center"/>
          </w:tcPr>
          <w:p w14:paraId="6FE4E1E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10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（单项不低于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）</w:t>
            </w:r>
          </w:p>
          <w:p w14:paraId="3ABACE1B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IELTS 7.0</w:t>
            </w:r>
          </w:p>
          <w:p w14:paraId="2B81B96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.3/4.0</w:t>
            </w:r>
          </w:p>
        </w:tc>
        <w:tc>
          <w:tcPr>
            <w:tcW w:w="1047" w:type="dxa"/>
            <w:vAlign w:val="center"/>
          </w:tcPr>
          <w:p w14:paraId="2AB264DC" w14:textId="77777777" w:rsidR="00B4103A" w:rsidRPr="008D13F5" w:rsidRDefault="00B4103A" w:rsidP="004D2F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18D4077E" w14:textId="77777777" w:rsidR="00B4103A" w:rsidRPr="008D13F5" w:rsidRDefault="00B4103A" w:rsidP="004D2F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学分</w:t>
            </w:r>
          </w:p>
        </w:tc>
        <w:tc>
          <w:tcPr>
            <w:tcW w:w="2057" w:type="dxa"/>
            <w:vAlign w:val="center"/>
          </w:tcPr>
          <w:p w14:paraId="19302FC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9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vAlign w:val="center"/>
          </w:tcPr>
          <w:p w14:paraId="68A50E2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D13F5">
              <w:rPr>
                <w:rFonts w:ascii="Calibri" w:hAnsi="Calibri" w:cs="Calibri"/>
                <w:sz w:val="18"/>
                <w:szCs w:val="18"/>
              </w:rPr>
              <w:t>宾</w:t>
            </w:r>
            <w:proofErr w:type="gramEnd"/>
            <w:r w:rsidRPr="008D13F5">
              <w:rPr>
                <w:rFonts w:ascii="Calibri" w:hAnsi="Calibri" w:cs="Calibri"/>
                <w:sz w:val="18"/>
                <w:szCs w:val="18"/>
              </w:rPr>
              <w:t>大为学生提供了经济、人文、心理学、数学、科学等众多课程</w:t>
            </w:r>
          </w:p>
        </w:tc>
        <w:tc>
          <w:tcPr>
            <w:tcW w:w="1529" w:type="dxa"/>
            <w:vAlign w:val="center"/>
          </w:tcPr>
          <w:p w14:paraId="1F1CBE7E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2CC4B6D3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11A6885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1492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</w:p>
          <w:p w14:paraId="3CC8E9E3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3749D73B" w14:textId="77777777" w:rsidTr="004D2FDA">
        <w:trPr>
          <w:jc w:val="center"/>
        </w:trPr>
        <w:tc>
          <w:tcPr>
            <w:tcW w:w="1232" w:type="dxa"/>
            <w:vAlign w:val="center"/>
          </w:tcPr>
          <w:p w14:paraId="568365BD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哥伦比亚大学</w:t>
            </w:r>
          </w:p>
        </w:tc>
        <w:tc>
          <w:tcPr>
            <w:tcW w:w="1357" w:type="dxa"/>
            <w:vAlign w:val="center"/>
          </w:tcPr>
          <w:p w14:paraId="09E2DCD5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分交流项目</w:t>
            </w:r>
          </w:p>
        </w:tc>
        <w:tc>
          <w:tcPr>
            <w:tcW w:w="1489" w:type="dxa"/>
            <w:vAlign w:val="center"/>
          </w:tcPr>
          <w:p w14:paraId="5F3E815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100/ IELTS 7/ Duolingo 120</w:t>
            </w:r>
          </w:p>
          <w:p w14:paraId="7BF4B5A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.0/4.0</w:t>
            </w:r>
          </w:p>
        </w:tc>
        <w:tc>
          <w:tcPr>
            <w:tcW w:w="1047" w:type="dxa"/>
            <w:vAlign w:val="center"/>
          </w:tcPr>
          <w:p w14:paraId="75E9B9B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2286404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学分</w:t>
            </w:r>
          </w:p>
        </w:tc>
        <w:tc>
          <w:tcPr>
            <w:tcW w:w="2057" w:type="dxa"/>
            <w:vAlign w:val="center"/>
          </w:tcPr>
          <w:p w14:paraId="135CB07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 xml:space="preserve">Session B: </w:t>
            </w:r>
          </w:p>
          <w:p w14:paraId="65E9D84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vAlign w:val="center"/>
          </w:tcPr>
          <w:p w14:paraId="571B3E50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哥大为学生提供计算机科学、生物科学、商业和管理、戏剧、艺术、电影学、电气工程、音乐、物理、社会学等众多课程</w:t>
            </w:r>
          </w:p>
        </w:tc>
        <w:tc>
          <w:tcPr>
            <w:tcW w:w="1529" w:type="dxa"/>
            <w:vAlign w:val="center"/>
          </w:tcPr>
          <w:p w14:paraId="4B325C1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66033D03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25487C73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2145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</w:p>
          <w:p w14:paraId="68DB11E1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70945FA8" w14:textId="77777777" w:rsidTr="004D2FDA">
        <w:trPr>
          <w:jc w:val="center"/>
        </w:trPr>
        <w:tc>
          <w:tcPr>
            <w:tcW w:w="1232" w:type="dxa"/>
            <w:vAlign w:val="center"/>
          </w:tcPr>
          <w:p w14:paraId="26D2BAE4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哥伦比亚大学</w:t>
            </w:r>
          </w:p>
        </w:tc>
        <w:tc>
          <w:tcPr>
            <w:tcW w:w="1357" w:type="dxa"/>
            <w:vAlign w:val="center"/>
          </w:tcPr>
          <w:p w14:paraId="7D58891A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语言文化项目</w:t>
            </w:r>
          </w:p>
        </w:tc>
        <w:tc>
          <w:tcPr>
            <w:tcW w:w="1489" w:type="dxa"/>
            <w:vAlign w:val="center"/>
          </w:tcPr>
          <w:p w14:paraId="4890A73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无要求</w:t>
            </w:r>
          </w:p>
          <w:p w14:paraId="706B39FF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.5/4.0</w:t>
            </w:r>
          </w:p>
        </w:tc>
        <w:tc>
          <w:tcPr>
            <w:tcW w:w="1047" w:type="dxa"/>
            <w:vAlign w:val="center"/>
          </w:tcPr>
          <w:p w14:paraId="5C9CF01C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/</w:t>
            </w:r>
          </w:p>
        </w:tc>
        <w:tc>
          <w:tcPr>
            <w:tcW w:w="2057" w:type="dxa"/>
            <w:vAlign w:val="center"/>
          </w:tcPr>
          <w:p w14:paraId="0BB4416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vAlign w:val="center"/>
          </w:tcPr>
          <w:p w14:paraId="1D3E077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美国最悠久和完备的英语培训体系；小班授课；侧重学术英语能力提升；丰富的</w:t>
            </w:r>
            <w:proofErr w:type="gramStart"/>
            <w:r w:rsidRPr="008D13F5">
              <w:rPr>
                <w:rFonts w:ascii="Calibri" w:hAnsi="Calibri" w:cs="Calibri"/>
                <w:sz w:val="18"/>
                <w:szCs w:val="18"/>
              </w:rPr>
              <w:t>课位文化</w:t>
            </w:r>
            <w:proofErr w:type="gramEnd"/>
            <w:r w:rsidRPr="008D13F5">
              <w:rPr>
                <w:rFonts w:ascii="Calibri" w:hAnsi="Calibri" w:cs="Calibri"/>
                <w:sz w:val="18"/>
                <w:szCs w:val="18"/>
              </w:rPr>
              <w:t>活动。</w:t>
            </w:r>
          </w:p>
        </w:tc>
        <w:tc>
          <w:tcPr>
            <w:tcW w:w="1529" w:type="dxa"/>
            <w:vAlign w:val="center"/>
          </w:tcPr>
          <w:p w14:paraId="6FB0AA5B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成绩单和语言评定证书</w:t>
            </w:r>
          </w:p>
        </w:tc>
        <w:tc>
          <w:tcPr>
            <w:tcW w:w="1296" w:type="dxa"/>
            <w:vAlign w:val="center"/>
          </w:tcPr>
          <w:p w14:paraId="67844E41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59BB14B7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64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</w:p>
          <w:p w14:paraId="7916890B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22EAA550" w14:textId="77777777" w:rsidTr="004D2FDA">
        <w:trPr>
          <w:jc w:val="center"/>
        </w:trPr>
        <w:tc>
          <w:tcPr>
            <w:tcW w:w="1232" w:type="dxa"/>
            <w:vAlign w:val="center"/>
          </w:tcPr>
          <w:p w14:paraId="0726A932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剑桥大学</w:t>
            </w:r>
          </w:p>
        </w:tc>
        <w:tc>
          <w:tcPr>
            <w:tcW w:w="1357" w:type="dxa"/>
            <w:vAlign w:val="center"/>
          </w:tcPr>
          <w:p w14:paraId="71358BB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分交流项目</w:t>
            </w:r>
          </w:p>
        </w:tc>
        <w:tc>
          <w:tcPr>
            <w:tcW w:w="1489" w:type="dxa"/>
            <w:vAlign w:val="center"/>
          </w:tcPr>
          <w:p w14:paraId="2E3D362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107</w:t>
            </w:r>
          </w:p>
          <w:p w14:paraId="7D52839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IELTS 7.0</w:t>
            </w:r>
          </w:p>
          <w:p w14:paraId="618F8F3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（有单项要求）</w:t>
            </w:r>
          </w:p>
          <w:p w14:paraId="5B7572D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.0/4.0</w:t>
            </w:r>
          </w:p>
        </w:tc>
        <w:tc>
          <w:tcPr>
            <w:tcW w:w="1047" w:type="dxa"/>
            <w:vAlign w:val="center"/>
          </w:tcPr>
          <w:p w14:paraId="43C4723C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625F3B7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美国学分</w:t>
            </w:r>
          </w:p>
        </w:tc>
        <w:tc>
          <w:tcPr>
            <w:tcW w:w="2057" w:type="dxa"/>
            <w:vAlign w:val="center"/>
          </w:tcPr>
          <w:p w14:paraId="7A7A267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–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9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vAlign w:val="center"/>
          </w:tcPr>
          <w:p w14:paraId="3B2381D2" w14:textId="77777777" w:rsidR="00B4103A" w:rsidRPr="008D13F5" w:rsidRDefault="00B4103A" w:rsidP="004D2FDA">
            <w:pPr>
              <w:adjustRightInd w:val="0"/>
              <w:spacing w:line="240" w:lineRule="atLeast"/>
              <w:ind w:left="-6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学生将作为剑桥大学全日制学生注册，可修读经济、金融、管理、数学、科学、人文及社科课程。</w:t>
            </w:r>
          </w:p>
          <w:p w14:paraId="5C382B3B" w14:textId="77777777" w:rsidR="00B4103A" w:rsidRPr="008D13F5" w:rsidRDefault="00B4103A" w:rsidP="004D2FDA">
            <w:pPr>
              <w:adjustRightInd w:val="0"/>
              <w:spacing w:line="240" w:lineRule="atLeast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项目为国际学生提供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专业课程学习，包含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。</w:t>
            </w:r>
          </w:p>
        </w:tc>
        <w:tc>
          <w:tcPr>
            <w:tcW w:w="1529" w:type="dxa"/>
            <w:vAlign w:val="center"/>
          </w:tcPr>
          <w:p w14:paraId="71DF5D6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结业证书和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IES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提供的成绩单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学分）</w:t>
            </w:r>
          </w:p>
        </w:tc>
        <w:tc>
          <w:tcPr>
            <w:tcW w:w="1296" w:type="dxa"/>
            <w:vAlign w:val="center"/>
          </w:tcPr>
          <w:p w14:paraId="210E6879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40CAA4C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910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</w:p>
          <w:p w14:paraId="39203053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168281D3" w14:textId="77777777" w:rsidTr="004D2FDA">
        <w:trPr>
          <w:jc w:val="center"/>
        </w:trPr>
        <w:tc>
          <w:tcPr>
            <w:tcW w:w="1232" w:type="dxa"/>
            <w:vAlign w:val="center"/>
          </w:tcPr>
          <w:p w14:paraId="1ED4BAA4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剑桥大学</w:t>
            </w:r>
          </w:p>
        </w:tc>
        <w:tc>
          <w:tcPr>
            <w:tcW w:w="1357" w:type="dxa"/>
            <w:vAlign w:val="center"/>
          </w:tcPr>
          <w:p w14:paraId="6208F17B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科研项目</w:t>
            </w:r>
          </w:p>
        </w:tc>
        <w:tc>
          <w:tcPr>
            <w:tcW w:w="1489" w:type="dxa"/>
            <w:vAlign w:val="center"/>
          </w:tcPr>
          <w:p w14:paraId="0C24D59A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107</w:t>
            </w:r>
          </w:p>
          <w:p w14:paraId="7C23273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IELTS 7.0</w:t>
            </w:r>
          </w:p>
          <w:p w14:paraId="6BA48AF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（有单项要求）</w:t>
            </w:r>
          </w:p>
          <w:p w14:paraId="22746792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.0/4.0</w:t>
            </w:r>
          </w:p>
        </w:tc>
        <w:tc>
          <w:tcPr>
            <w:tcW w:w="1047" w:type="dxa"/>
            <w:vAlign w:val="center"/>
          </w:tcPr>
          <w:p w14:paraId="66B62248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及科研指导</w:t>
            </w:r>
          </w:p>
        </w:tc>
        <w:tc>
          <w:tcPr>
            <w:tcW w:w="2057" w:type="dxa"/>
            <w:vAlign w:val="center"/>
          </w:tcPr>
          <w:p w14:paraId="744E009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–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9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vAlign w:val="center"/>
          </w:tcPr>
          <w:p w14:paraId="6F7A8CC8" w14:textId="77777777" w:rsidR="00B4103A" w:rsidRPr="008D13F5" w:rsidRDefault="00B4103A" w:rsidP="004D2FDA">
            <w:pPr>
              <w:adjustRightInd w:val="0"/>
              <w:spacing w:line="240" w:lineRule="atLeast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包含为期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周的一对一科研指导及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学分课程。</w:t>
            </w:r>
          </w:p>
          <w:p w14:paraId="4B77B756" w14:textId="77777777" w:rsidR="00B4103A" w:rsidRPr="008D13F5" w:rsidRDefault="00B4103A" w:rsidP="004D2FDA">
            <w:pPr>
              <w:adjustRightInd w:val="0"/>
              <w:spacing w:line="240" w:lineRule="atLeast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科研领域：英语文学、历史、政治、语言学、哲学、法律、经济、金融及商业；</w:t>
            </w:r>
          </w:p>
          <w:p w14:paraId="4AC1409F" w14:textId="77777777" w:rsidR="00B4103A" w:rsidRPr="008D13F5" w:rsidRDefault="00B4103A" w:rsidP="004D2FDA">
            <w:pPr>
              <w:adjustRightInd w:val="0"/>
              <w:spacing w:line="240" w:lineRule="atLeast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接受学术指导与建议，为之后申研增加助力。</w:t>
            </w:r>
          </w:p>
        </w:tc>
        <w:tc>
          <w:tcPr>
            <w:tcW w:w="1529" w:type="dxa"/>
            <w:vAlign w:val="center"/>
          </w:tcPr>
          <w:p w14:paraId="72D9008E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结业证书和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IES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提供的成绩单</w:t>
            </w:r>
          </w:p>
        </w:tc>
        <w:tc>
          <w:tcPr>
            <w:tcW w:w="1296" w:type="dxa"/>
            <w:vAlign w:val="center"/>
          </w:tcPr>
          <w:p w14:paraId="09F73DE7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6D0E733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910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+116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英镑</w:t>
            </w:r>
          </w:p>
          <w:p w14:paraId="5E6652C7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5CC1DF45" w14:textId="77777777" w:rsidTr="004D2FDA">
        <w:trPr>
          <w:jc w:val="center"/>
        </w:trPr>
        <w:tc>
          <w:tcPr>
            <w:tcW w:w="1232" w:type="dxa"/>
            <w:shd w:val="clear" w:color="auto" w:fill="FFFFFF" w:themeFill="background1"/>
            <w:vAlign w:val="center"/>
          </w:tcPr>
          <w:p w14:paraId="27BB33DA" w14:textId="77777777" w:rsidR="00B4103A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西班牙</w:t>
            </w:r>
          </w:p>
          <w:p w14:paraId="53C0EE83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萨拉曼卡大学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2B8AF9E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西班牙语学分交流项目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0DA1AC06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60</w:t>
            </w:r>
          </w:p>
          <w:p w14:paraId="0E510FE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IELTS 6.0</w:t>
            </w:r>
          </w:p>
          <w:p w14:paraId="56DB49A9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.5/4.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5A5BC3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  <w:p w14:paraId="3231C84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个美国学分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DCCD71" w14:textId="77777777" w:rsidR="00B4103A" w:rsidRPr="008D13F5" w:rsidRDefault="00B4103A" w:rsidP="004D2FDA">
            <w:pPr>
              <w:adjustRightInd w:val="0"/>
              <w:spacing w:line="240" w:lineRule="atLeast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–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9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shd w:val="clear" w:color="auto" w:fill="FFFFFF" w:themeFill="background1"/>
            <w:vAlign w:val="center"/>
          </w:tcPr>
          <w:p w14:paraId="43C241BD" w14:textId="77777777" w:rsidR="00B4103A" w:rsidRPr="008D13F5" w:rsidRDefault="00B4103A" w:rsidP="004D2FDA">
            <w:pPr>
              <w:adjustRightInd w:val="0"/>
              <w:spacing w:after="160" w:line="240" w:lineRule="atLeast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含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学分的西班牙语与会话课程、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学分的西班牙语选修课和实地考察旅行。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60D9C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结业证书和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IES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提供的成绩单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48EC91C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3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64C604A5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12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美元</w:t>
            </w:r>
          </w:p>
          <w:p w14:paraId="1BAD271A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(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含住宿、保险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4103A" w:rsidRPr="008D13F5" w14:paraId="548F2866" w14:textId="77777777" w:rsidTr="004D2FDA">
        <w:trPr>
          <w:jc w:val="center"/>
        </w:trPr>
        <w:tc>
          <w:tcPr>
            <w:tcW w:w="1232" w:type="dxa"/>
            <w:shd w:val="clear" w:color="auto" w:fill="FFFFFF" w:themeFill="background1"/>
            <w:vAlign w:val="center"/>
          </w:tcPr>
          <w:p w14:paraId="149F3735" w14:textId="77777777" w:rsidR="00B4103A" w:rsidRPr="008D13F5" w:rsidRDefault="00B4103A" w:rsidP="004D2FDA">
            <w:pPr>
              <w:spacing w:line="320" w:lineRule="exact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牛津大学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3B159743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暑期学术项目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4658C938" w14:textId="77777777" w:rsidR="00B4103A" w:rsidRPr="008D13F5" w:rsidRDefault="00B4103A" w:rsidP="004D2F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TOEFL 85/ IELTS 6.5/ Duolingo 115/ CET-4 550/ CET-6 520</w:t>
            </w:r>
          </w:p>
          <w:p w14:paraId="572C480D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GPA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：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3.2/4.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8D50B57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1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门课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020E2AC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–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08A4A0B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2EB5C00E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-8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3141" w:type="dxa"/>
            <w:shd w:val="clear" w:color="auto" w:fill="FFFFFF" w:themeFill="background1"/>
            <w:vAlign w:val="center"/>
          </w:tcPr>
          <w:p w14:paraId="0D95B6D1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该项目提供四个方向课程：人工智能和机器学习；心理学；政治、哲学和经济学；英国文学与创意写作；一个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 Session 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标准学习量为一门课；</w:t>
            </w:r>
          </w:p>
          <w:p w14:paraId="43931D12" w14:textId="77777777" w:rsidR="00B4103A" w:rsidRPr="008D13F5" w:rsidRDefault="00B4103A" w:rsidP="004D2F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有丰富的第二课堂活动；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DCF1304" w14:textId="77777777" w:rsidR="00B4103A" w:rsidRPr="008D13F5" w:rsidRDefault="00B4103A" w:rsidP="004D2FDA">
            <w:pPr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可获得学校官方成绩单和证书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C196FF3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2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  <w:r w:rsidRPr="008D13F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6E87B8B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4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16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  <w:p w14:paraId="5FD85B29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5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月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7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日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A2E21AB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5100</w:t>
            </w:r>
            <w:r w:rsidRPr="008D13F5">
              <w:rPr>
                <w:rFonts w:ascii="Calibri" w:hAnsi="Calibri" w:cs="Calibri"/>
                <w:sz w:val="18"/>
                <w:szCs w:val="18"/>
              </w:rPr>
              <w:t>英镑</w:t>
            </w:r>
          </w:p>
          <w:p w14:paraId="26CE5492" w14:textId="77777777" w:rsidR="00B4103A" w:rsidRPr="008D13F5" w:rsidRDefault="00B4103A" w:rsidP="004D2FD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13F5">
              <w:rPr>
                <w:rFonts w:ascii="Calibri" w:hAnsi="Calibri" w:cs="Calibri"/>
                <w:sz w:val="18"/>
                <w:szCs w:val="18"/>
              </w:rPr>
              <w:t>含住宿（含餐）和保险</w:t>
            </w:r>
          </w:p>
        </w:tc>
      </w:tr>
    </w:tbl>
    <w:p w14:paraId="41A0F432" w14:textId="03270EDC" w:rsidR="00B4103A" w:rsidRDefault="00B4103A">
      <w:pPr>
        <w:rPr>
          <w:rFonts w:ascii="微软雅黑" w:eastAsia="微软雅黑" w:hAnsi="微软雅黑" w:cs="Noto Sans"/>
        </w:rPr>
      </w:pPr>
    </w:p>
    <w:p w14:paraId="0C71B078" w14:textId="77777777" w:rsidR="00B4103A" w:rsidRDefault="00B4103A">
      <w:pPr>
        <w:rPr>
          <w:rFonts w:ascii="微软雅黑" w:eastAsia="微软雅黑" w:hAnsi="微软雅黑" w:cs="Noto Sans"/>
        </w:rPr>
      </w:pPr>
      <w:r>
        <w:rPr>
          <w:rFonts w:ascii="微软雅黑" w:eastAsia="微软雅黑" w:hAnsi="微软雅黑" w:cs="Noto Sans"/>
        </w:rPr>
        <w:br w:type="page"/>
      </w:r>
    </w:p>
    <w:p w14:paraId="008B94F6" w14:textId="013D737F" w:rsidR="00B4103A" w:rsidRPr="0038578C" w:rsidRDefault="00B4103A" w:rsidP="00B4103A">
      <w:pPr>
        <w:snapToGrid w:val="0"/>
        <w:spacing w:beforeLines="50" w:before="120" w:afterLines="50" w:after="120" w:line="340" w:lineRule="exact"/>
        <w:jc w:val="center"/>
        <w:rPr>
          <w:rFonts w:asciiTheme="minorEastAsia" w:hAnsiTheme="minorEastAsia" w:cs="Calibri"/>
          <w:b/>
          <w:bCs/>
          <w:sz w:val="30"/>
          <w:szCs w:val="30"/>
        </w:rPr>
      </w:pPr>
    </w:p>
    <w:tbl>
      <w:tblPr>
        <w:tblStyle w:val="a4"/>
        <w:tblW w:w="13662" w:type="dxa"/>
        <w:jc w:val="center"/>
        <w:tblLook w:val="04A0" w:firstRow="1" w:lastRow="0" w:firstColumn="1" w:lastColumn="0" w:noHBand="0" w:noVBand="1"/>
      </w:tblPr>
      <w:tblGrid>
        <w:gridCol w:w="1232"/>
        <w:gridCol w:w="1357"/>
        <w:gridCol w:w="1489"/>
        <w:gridCol w:w="1047"/>
        <w:gridCol w:w="1925"/>
        <w:gridCol w:w="2254"/>
        <w:gridCol w:w="1529"/>
        <w:gridCol w:w="1296"/>
        <w:gridCol w:w="1520"/>
        <w:gridCol w:w="13"/>
      </w:tblGrid>
      <w:tr w:rsidR="00B4103A" w:rsidRPr="0038578C" w14:paraId="3CA30115" w14:textId="77777777" w:rsidTr="004D2FDA">
        <w:trPr>
          <w:trHeight w:val="488"/>
          <w:jc w:val="center"/>
        </w:trPr>
        <w:tc>
          <w:tcPr>
            <w:tcW w:w="13662" w:type="dxa"/>
            <w:gridSpan w:val="10"/>
            <w:shd w:val="clear" w:color="auto" w:fill="D5DCE4" w:themeFill="text2" w:themeFillTint="33"/>
            <w:vAlign w:val="center"/>
          </w:tcPr>
          <w:p w14:paraId="05DE4FAB" w14:textId="2D847F65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8578C"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202</w:t>
            </w:r>
            <w:r w:rsidRPr="0038578C">
              <w:rPr>
                <w:rFonts w:asciiTheme="minorEastAsia" w:hAnsiTheme="minorEastAsia" w:cs="Calibri"/>
                <w:b/>
                <w:bCs/>
                <w:sz w:val="30"/>
                <w:szCs w:val="30"/>
              </w:rPr>
              <w:t>3</w:t>
            </w:r>
            <w:r w:rsidRPr="0038578C"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年暑期</w:t>
            </w:r>
            <w:r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 xml:space="preserve"> (线上)</w:t>
            </w:r>
            <w:r w:rsidRPr="0038578C">
              <w:rPr>
                <w:rFonts w:asciiTheme="minorEastAsia" w:hAnsiTheme="minorEastAsia" w:cs="Calibri" w:hint="eastAsia"/>
                <w:b/>
                <w:bCs/>
                <w:sz w:val="30"/>
                <w:szCs w:val="30"/>
              </w:rPr>
              <w:t>交流项目信息一览表</w:t>
            </w:r>
          </w:p>
        </w:tc>
      </w:tr>
      <w:tr w:rsidR="00B4103A" w:rsidRPr="0038578C" w14:paraId="782236F9" w14:textId="77777777" w:rsidTr="004D2FDA">
        <w:trPr>
          <w:gridAfter w:val="1"/>
          <w:wAfter w:w="13" w:type="dxa"/>
          <w:trHeight w:val="488"/>
          <w:jc w:val="center"/>
        </w:trPr>
        <w:tc>
          <w:tcPr>
            <w:tcW w:w="1232" w:type="dxa"/>
            <w:shd w:val="clear" w:color="auto" w:fill="EDEDED" w:themeFill="accent3" w:themeFillTint="33"/>
            <w:vAlign w:val="center"/>
          </w:tcPr>
          <w:p w14:paraId="546D5645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  <w:t>海外大学</w:t>
            </w:r>
          </w:p>
        </w:tc>
        <w:tc>
          <w:tcPr>
            <w:tcW w:w="1357" w:type="dxa"/>
            <w:shd w:val="clear" w:color="auto" w:fill="EDEDED" w:themeFill="accent3" w:themeFillTint="33"/>
            <w:vAlign w:val="center"/>
          </w:tcPr>
          <w:p w14:paraId="019389F5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14:paraId="14203D45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20"/>
                <w:szCs w:val="20"/>
              </w:rPr>
              <w:t>申请</w:t>
            </w:r>
            <w:r w:rsidRPr="003A2B19"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  <w:t>要求</w:t>
            </w:r>
          </w:p>
        </w:tc>
        <w:tc>
          <w:tcPr>
            <w:tcW w:w="1047" w:type="dxa"/>
            <w:shd w:val="clear" w:color="auto" w:fill="EDEDED" w:themeFill="accent3" w:themeFillTint="33"/>
            <w:vAlign w:val="center"/>
          </w:tcPr>
          <w:p w14:paraId="33DB3B90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20"/>
                <w:szCs w:val="20"/>
              </w:rPr>
              <w:t>学分数</w:t>
            </w:r>
          </w:p>
        </w:tc>
        <w:tc>
          <w:tcPr>
            <w:tcW w:w="1925" w:type="dxa"/>
            <w:shd w:val="clear" w:color="auto" w:fill="EDEDED" w:themeFill="accent3" w:themeFillTint="33"/>
            <w:vAlign w:val="center"/>
          </w:tcPr>
          <w:p w14:paraId="7C88CAD4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20"/>
                <w:szCs w:val="20"/>
              </w:rPr>
              <w:t>参考</w:t>
            </w:r>
            <w:r w:rsidRPr="003A2B19"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  <w:t>交流时间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14:paraId="26DA2276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20"/>
                <w:szCs w:val="20"/>
              </w:rPr>
              <w:t>课程特点及形式</w:t>
            </w:r>
          </w:p>
        </w:tc>
        <w:tc>
          <w:tcPr>
            <w:tcW w:w="1529" w:type="dxa"/>
            <w:shd w:val="clear" w:color="auto" w:fill="EDEDED" w:themeFill="accent3" w:themeFillTint="33"/>
            <w:vAlign w:val="center"/>
          </w:tcPr>
          <w:p w14:paraId="1968D945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20"/>
                <w:szCs w:val="20"/>
              </w:rPr>
              <w:t>项目收获</w:t>
            </w:r>
          </w:p>
        </w:tc>
        <w:tc>
          <w:tcPr>
            <w:tcW w:w="1296" w:type="dxa"/>
            <w:shd w:val="clear" w:color="auto" w:fill="EDEDED" w:themeFill="accent3" w:themeFillTint="33"/>
            <w:vAlign w:val="center"/>
          </w:tcPr>
          <w:p w14:paraId="6663DBB8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13"/>
                <w:szCs w:val="13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13"/>
                <w:szCs w:val="13"/>
              </w:rPr>
              <w:t>申请截止日期</w:t>
            </w:r>
          </w:p>
          <w:p w14:paraId="1FF10FC4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13"/>
                <w:szCs w:val="13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13"/>
                <w:szCs w:val="13"/>
              </w:rPr>
              <w:t>（持续更新中）</w:t>
            </w:r>
          </w:p>
        </w:tc>
        <w:tc>
          <w:tcPr>
            <w:tcW w:w="1520" w:type="dxa"/>
            <w:shd w:val="clear" w:color="auto" w:fill="EDEDED" w:themeFill="accent3" w:themeFillTint="33"/>
            <w:vAlign w:val="center"/>
          </w:tcPr>
          <w:p w14:paraId="7DF69795" w14:textId="77777777" w:rsidR="00B4103A" w:rsidRPr="003A2B19" w:rsidRDefault="00B4103A" w:rsidP="004D2FDA">
            <w:pPr>
              <w:spacing w:line="340" w:lineRule="exact"/>
              <w:jc w:val="center"/>
              <w:rPr>
                <w:rFonts w:asciiTheme="minorEastAsia" w:hAnsiTheme="minorEastAsia" w:cs="Calibri"/>
                <w:b/>
                <w:bCs/>
                <w:sz w:val="20"/>
                <w:szCs w:val="20"/>
              </w:rPr>
            </w:pPr>
            <w:r w:rsidRPr="003A2B19">
              <w:rPr>
                <w:rFonts w:asciiTheme="minorEastAsia" w:hAnsiTheme="minorEastAsia" w:cs="Calibri" w:hint="eastAsia"/>
                <w:b/>
                <w:bCs/>
                <w:sz w:val="20"/>
                <w:szCs w:val="20"/>
              </w:rPr>
              <w:t>项目参考费用</w:t>
            </w:r>
          </w:p>
        </w:tc>
      </w:tr>
      <w:tr w:rsidR="00B4103A" w:rsidRPr="0038578C" w14:paraId="0B6C5DCF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Merge w:val="restart"/>
            <w:vAlign w:val="center"/>
          </w:tcPr>
          <w:p w14:paraId="53A3D46F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加州大学</w:t>
            </w:r>
          </w:p>
          <w:p w14:paraId="4F198868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伯克利分校</w:t>
            </w:r>
          </w:p>
        </w:tc>
        <w:tc>
          <w:tcPr>
            <w:tcW w:w="1357" w:type="dxa"/>
            <w:vAlign w:val="center"/>
          </w:tcPr>
          <w:p w14:paraId="2192CEB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在线</w:t>
            </w:r>
          </w:p>
          <w:p w14:paraId="1810AFD3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学分交流项目</w:t>
            </w:r>
          </w:p>
        </w:tc>
        <w:tc>
          <w:tcPr>
            <w:tcW w:w="1489" w:type="dxa"/>
            <w:vAlign w:val="center"/>
          </w:tcPr>
          <w:p w14:paraId="533602B9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0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IELTS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.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4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93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6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5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TEM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4 7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Duolingo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05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I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TEP 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.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0</w:t>
            </w:r>
          </w:p>
          <w:p w14:paraId="5A136193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GPA：3.0/4.0</w:t>
            </w:r>
          </w:p>
        </w:tc>
        <w:tc>
          <w:tcPr>
            <w:tcW w:w="1047" w:type="dxa"/>
            <w:vAlign w:val="center"/>
          </w:tcPr>
          <w:p w14:paraId="34933399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门课</w:t>
            </w:r>
          </w:p>
          <w:p w14:paraId="0E2F3D57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3个学分</w:t>
            </w:r>
          </w:p>
        </w:tc>
        <w:tc>
          <w:tcPr>
            <w:tcW w:w="1925" w:type="dxa"/>
            <w:vAlign w:val="center"/>
          </w:tcPr>
          <w:p w14:paraId="4550F46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Session C: 6月20日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月11日</w:t>
            </w:r>
          </w:p>
          <w:p w14:paraId="4DBC8C99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D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: 7月3日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月11日</w:t>
            </w:r>
          </w:p>
          <w:p w14:paraId="556AB57A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E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: 7月24日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月11日</w:t>
            </w:r>
          </w:p>
          <w:p w14:paraId="79C0F8BC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F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: 7月3日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7月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2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1日</w:t>
            </w:r>
          </w:p>
        </w:tc>
        <w:tc>
          <w:tcPr>
            <w:tcW w:w="2254" w:type="dxa"/>
            <w:vAlign w:val="center"/>
          </w:tcPr>
          <w:p w14:paraId="7B134851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课程覆盖人文、教育、STEM领域；</w:t>
            </w:r>
          </w:p>
          <w:p w14:paraId="2DCA4DBA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可选择直播或录播课程</w:t>
            </w:r>
          </w:p>
        </w:tc>
        <w:tc>
          <w:tcPr>
            <w:tcW w:w="1529" w:type="dxa"/>
            <w:vAlign w:val="center"/>
          </w:tcPr>
          <w:p w14:paraId="4514AD9D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45554018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C: 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12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  <w:p w14:paraId="7288AD4F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D,E,F: 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2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006DB2AE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2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0美元/一门课（3学分）</w:t>
            </w:r>
          </w:p>
        </w:tc>
      </w:tr>
      <w:tr w:rsidR="00B4103A" w:rsidRPr="0038578C" w14:paraId="33849233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Merge/>
            <w:vAlign w:val="center"/>
          </w:tcPr>
          <w:p w14:paraId="57578233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532AC61D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在线</w:t>
            </w:r>
          </w:p>
          <w:p w14:paraId="2AFF3821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语言项目</w:t>
            </w:r>
          </w:p>
        </w:tc>
        <w:tc>
          <w:tcPr>
            <w:tcW w:w="1489" w:type="dxa"/>
            <w:vAlign w:val="center"/>
          </w:tcPr>
          <w:p w14:paraId="1C190B8E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无要求</w:t>
            </w:r>
          </w:p>
        </w:tc>
        <w:tc>
          <w:tcPr>
            <w:tcW w:w="1047" w:type="dxa"/>
            <w:vAlign w:val="center"/>
          </w:tcPr>
          <w:p w14:paraId="07DCF798" w14:textId="77777777" w:rsidR="00B4103A" w:rsidRPr="002F1479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2F1479">
              <w:rPr>
                <w:rFonts w:asciiTheme="minorEastAsia" w:hAnsiTheme="minorEastAsia" w:cs="Calibri" w:hint="eastAsia"/>
                <w:sz w:val="18"/>
                <w:szCs w:val="18"/>
              </w:rPr>
              <w:t>1门课</w:t>
            </w:r>
          </w:p>
          <w:p w14:paraId="43132DC1" w14:textId="77777777" w:rsidR="00B4103A" w:rsidRPr="002F1479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2F1479">
              <w:rPr>
                <w:rFonts w:asciiTheme="minorEastAsia" w:hAnsiTheme="minorEastAsia" w:cs="Calibri" w:hint="eastAsia"/>
                <w:sz w:val="18"/>
                <w:szCs w:val="18"/>
              </w:rPr>
              <w:t>2个学分</w:t>
            </w:r>
          </w:p>
        </w:tc>
        <w:tc>
          <w:tcPr>
            <w:tcW w:w="1925" w:type="dxa"/>
            <w:vAlign w:val="center"/>
          </w:tcPr>
          <w:p w14:paraId="51CF0D0B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D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: 7月3日–8月11日</w:t>
            </w:r>
          </w:p>
          <w:p w14:paraId="0F34473A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E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: 7月24日–8月11日</w:t>
            </w:r>
          </w:p>
          <w:p w14:paraId="639D229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F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: 7月3日–7月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2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1日</w:t>
            </w:r>
          </w:p>
        </w:tc>
        <w:tc>
          <w:tcPr>
            <w:tcW w:w="2254" w:type="dxa"/>
            <w:vAlign w:val="center"/>
          </w:tcPr>
          <w:p w14:paraId="1E4495E8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可选择直播或录播课程</w:t>
            </w:r>
          </w:p>
        </w:tc>
        <w:tc>
          <w:tcPr>
            <w:tcW w:w="1529" w:type="dxa"/>
            <w:vAlign w:val="center"/>
          </w:tcPr>
          <w:p w14:paraId="4837AEB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1B365642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C: 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12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  <w:p w14:paraId="0E97E929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D,E,F: 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2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74D892CC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2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2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0美元</w:t>
            </w:r>
          </w:p>
        </w:tc>
      </w:tr>
      <w:tr w:rsidR="00B4103A" w:rsidRPr="0038578C" w14:paraId="15BAB96F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Align w:val="center"/>
          </w:tcPr>
          <w:p w14:paraId="7FE96C31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加州大学</w:t>
            </w:r>
          </w:p>
          <w:p w14:paraId="38E88073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洛杉矶分校</w:t>
            </w:r>
          </w:p>
        </w:tc>
        <w:tc>
          <w:tcPr>
            <w:tcW w:w="1357" w:type="dxa"/>
            <w:vAlign w:val="center"/>
          </w:tcPr>
          <w:p w14:paraId="4A947DF0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在线学分交流项目</w:t>
            </w:r>
          </w:p>
        </w:tc>
        <w:tc>
          <w:tcPr>
            <w:tcW w:w="1489" w:type="dxa"/>
            <w:vAlign w:val="center"/>
          </w:tcPr>
          <w:p w14:paraId="3DB048F0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0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IELTS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.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4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93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6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5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I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TEP 5.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D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uolingo 105</w:t>
            </w:r>
          </w:p>
          <w:p w14:paraId="2EEAF67B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GPA：2.85/4.0</w:t>
            </w:r>
          </w:p>
        </w:tc>
        <w:tc>
          <w:tcPr>
            <w:tcW w:w="1047" w:type="dxa"/>
            <w:vAlign w:val="center"/>
          </w:tcPr>
          <w:p w14:paraId="06FE979E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-4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门课</w:t>
            </w:r>
          </w:p>
          <w:p w14:paraId="700B2E1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-16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个学分</w:t>
            </w:r>
          </w:p>
        </w:tc>
        <w:tc>
          <w:tcPr>
            <w:tcW w:w="1925" w:type="dxa"/>
            <w:vAlign w:val="center"/>
          </w:tcPr>
          <w:p w14:paraId="77F3E9D7" w14:textId="77777777" w:rsidR="00B4103A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Session A (3周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周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周): </w:t>
            </w:r>
          </w:p>
          <w:p w14:paraId="635ED40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6月26日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7月14日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4日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1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8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9月1日 </w:t>
            </w:r>
          </w:p>
          <w:p w14:paraId="47F8817B" w14:textId="77777777" w:rsidR="00B4103A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Session B (3周) : </w:t>
            </w:r>
          </w:p>
          <w:p w14:paraId="238C385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7月17日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月4日</w:t>
            </w:r>
          </w:p>
          <w:p w14:paraId="5559D6E4" w14:textId="77777777" w:rsidR="00B4103A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Session C (3周/6周): </w:t>
            </w:r>
          </w:p>
          <w:p w14:paraId="7295C3A3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月7日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月25日 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9月15日</w:t>
            </w:r>
          </w:p>
          <w:p w14:paraId="767F4A1C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Session A+C (12周): 6月26日 – 9月15日</w:t>
            </w:r>
          </w:p>
        </w:tc>
        <w:tc>
          <w:tcPr>
            <w:tcW w:w="2254" w:type="dxa"/>
            <w:vAlign w:val="center"/>
          </w:tcPr>
          <w:p w14:paraId="0C4B04CB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可课程覆盖广泛，包括管理、经济、政治、ESL、科学、工程、电影电视等各科课程;</w:t>
            </w:r>
          </w:p>
          <w:p w14:paraId="3503938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3周项目可修读4学分课程，6周/8周/10周可读8学分，12周可修读16学分课程;</w:t>
            </w:r>
          </w:p>
          <w:p w14:paraId="653F42DC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可选择直播或录播课程。</w:t>
            </w:r>
          </w:p>
        </w:tc>
        <w:tc>
          <w:tcPr>
            <w:tcW w:w="1529" w:type="dxa"/>
            <w:vAlign w:val="center"/>
          </w:tcPr>
          <w:p w14:paraId="46F4E131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可获得学校官方成绩单及学分</w:t>
            </w:r>
          </w:p>
        </w:tc>
        <w:tc>
          <w:tcPr>
            <w:tcW w:w="1296" w:type="dxa"/>
            <w:vAlign w:val="center"/>
          </w:tcPr>
          <w:p w14:paraId="3B6FE48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,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B：4月7日；</w:t>
            </w:r>
          </w:p>
          <w:p w14:paraId="4E9ECCB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C: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月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3D202867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225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美元/一门课（4学分）</w:t>
            </w:r>
          </w:p>
        </w:tc>
      </w:tr>
      <w:tr w:rsidR="00B4103A" w:rsidRPr="0038578C" w14:paraId="01E51A55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Align w:val="center"/>
          </w:tcPr>
          <w:p w14:paraId="37688BC6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伦敦大学学院</w:t>
            </w:r>
          </w:p>
        </w:tc>
        <w:tc>
          <w:tcPr>
            <w:tcW w:w="1357" w:type="dxa"/>
            <w:vAlign w:val="center"/>
          </w:tcPr>
          <w:p w14:paraId="40C70A77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在线学术英语项目</w:t>
            </w:r>
          </w:p>
        </w:tc>
        <w:tc>
          <w:tcPr>
            <w:tcW w:w="1489" w:type="dxa"/>
            <w:vAlign w:val="center"/>
          </w:tcPr>
          <w:p w14:paraId="2EE94169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5</w:t>
            </w:r>
          </w:p>
          <w:p w14:paraId="457F2C3D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IELTS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.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0</w:t>
            </w:r>
          </w:p>
          <w:p w14:paraId="3AD10ADC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4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25</w:t>
            </w:r>
          </w:p>
          <w:p w14:paraId="009A669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6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00</w:t>
            </w:r>
          </w:p>
        </w:tc>
        <w:tc>
          <w:tcPr>
            <w:tcW w:w="1047" w:type="dxa"/>
            <w:vAlign w:val="center"/>
          </w:tcPr>
          <w:p w14:paraId="3E5DE84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</w:p>
        </w:tc>
        <w:tc>
          <w:tcPr>
            <w:tcW w:w="1925" w:type="dxa"/>
            <w:vAlign w:val="center"/>
          </w:tcPr>
          <w:p w14:paraId="33A49B3A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月中下旬（2周）</w:t>
            </w:r>
          </w:p>
        </w:tc>
        <w:tc>
          <w:tcPr>
            <w:tcW w:w="2254" w:type="dxa"/>
            <w:vAlign w:val="center"/>
          </w:tcPr>
          <w:p w14:paraId="4CE3BE2F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小班授课；高质量学术课程；课外活动丰富；</w:t>
            </w:r>
          </w:p>
          <w:p w14:paraId="5804012A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直播课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。</w:t>
            </w:r>
          </w:p>
        </w:tc>
        <w:tc>
          <w:tcPr>
            <w:tcW w:w="1529" w:type="dxa"/>
            <w:vAlign w:val="center"/>
          </w:tcPr>
          <w:p w14:paraId="2CAD9E4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可获得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学术评估报告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及项目结业证书</w:t>
            </w:r>
          </w:p>
        </w:tc>
        <w:tc>
          <w:tcPr>
            <w:tcW w:w="1296" w:type="dxa"/>
            <w:vAlign w:val="center"/>
          </w:tcPr>
          <w:p w14:paraId="1B9D9A21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12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082EAE65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2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0英镑</w:t>
            </w:r>
          </w:p>
        </w:tc>
      </w:tr>
      <w:tr w:rsidR="00B4103A" w:rsidRPr="0038578C" w14:paraId="29F46108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Align w:val="center"/>
          </w:tcPr>
          <w:p w14:paraId="4D2FE6DA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lastRenderedPageBreak/>
              <w:t>牛津大学</w:t>
            </w:r>
          </w:p>
        </w:tc>
        <w:tc>
          <w:tcPr>
            <w:tcW w:w="1357" w:type="dxa"/>
            <w:vAlign w:val="center"/>
          </w:tcPr>
          <w:p w14:paraId="41B806F9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学术项目</w:t>
            </w:r>
          </w:p>
        </w:tc>
        <w:tc>
          <w:tcPr>
            <w:tcW w:w="1489" w:type="dxa"/>
            <w:vAlign w:val="center"/>
          </w:tcPr>
          <w:p w14:paraId="4BF05DC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IELTS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.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*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4 55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6 52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D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uolingo 115*</w:t>
            </w:r>
          </w:p>
          <w:p w14:paraId="5F4A03D7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GPA：3.2/4.0或者80分以上</w:t>
            </w:r>
          </w:p>
        </w:tc>
        <w:tc>
          <w:tcPr>
            <w:tcW w:w="1047" w:type="dxa"/>
            <w:vAlign w:val="center"/>
          </w:tcPr>
          <w:p w14:paraId="35822E91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门课</w:t>
            </w:r>
          </w:p>
        </w:tc>
        <w:tc>
          <w:tcPr>
            <w:tcW w:w="1925" w:type="dxa"/>
            <w:vAlign w:val="center"/>
          </w:tcPr>
          <w:p w14:paraId="5E4133E3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Session 1:6月26日- 7月14日 </w:t>
            </w:r>
          </w:p>
          <w:p w14:paraId="067062AF" w14:textId="77777777" w:rsidR="00B4103A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Session</w:t>
            </w:r>
            <w:r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2: </w:t>
            </w:r>
          </w:p>
          <w:p w14:paraId="20869789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7月17日- 8月4日 </w:t>
            </w:r>
          </w:p>
          <w:p w14:paraId="667032F1" w14:textId="77777777" w:rsidR="00B4103A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Session 3: </w:t>
            </w:r>
          </w:p>
          <w:p w14:paraId="795F2F0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8月7日- 8月25日 </w:t>
            </w:r>
          </w:p>
        </w:tc>
        <w:tc>
          <w:tcPr>
            <w:tcW w:w="2254" w:type="dxa"/>
            <w:vAlign w:val="center"/>
          </w:tcPr>
          <w:p w14:paraId="539BF37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该项目提供四个方向课程：人工智能和机器学习；心理学；政治、哲学和经济学；英国文学与创意写作；一个 Session 标准学习量为一门课；</w:t>
            </w:r>
          </w:p>
          <w:p w14:paraId="20D7E07E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直播课和录播课相结合。</w:t>
            </w:r>
          </w:p>
        </w:tc>
        <w:tc>
          <w:tcPr>
            <w:tcW w:w="1529" w:type="dxa"/>
            <w:vAlign w:val="center"/>
          </w:tcPr>
          <w:p w14:paraId="14CC077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可获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官方成绩单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及证书</w:t>
            </w:r>
          </w:p>
        </w:tc>
        <w:tc>
          <w:tcPr>
            <w:tcW w:w="1296" w:type="dxa"/>
            <w:vAlign w:val="center"/>
          </w:tcPr>
          <w:p w14:paraId="7246EA7E" w14:textId="77777777" w:rsidR="00B4103A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Session1：</w:t>
            </w:r>
          </w:p>
          <w:p w14:paraId="259EDF8F" w14:textId="77777777" w:rsidR="00B4103A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月17日</w:t>
            </w:r>
            <w:bookmarkStart w:id="1" w:name="_Hlk77952377"/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 xml:space="preserve">  </w:t>
            </w:r>
            <w:bookmarkEnd w:id="1"/>
          </w:p>
          <w:p w14:paraId="5AF3271F" w14:textId="77777777" w:rsidR="00B4103A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Session2/3：</w:t>
            </w:r>
          </w:p>
          <w:p w14:paraId="3D30B69D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月8日</w:t>
            </w:r>
          </w:p>
        </w:tc>
        <w:tc>
          <w:tcPr>
            <w:tcW w:w="1520" w:type="dxa"/>
            <w:vAlign w:val="center"/>
          </w:tcPr>
          <w:p w14:paraId="10DA8386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55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0英镑</w:t>
            </w:r>
          </w:p>
        </w:tc>
      </w:tr>
      <w:tr w:rsidR="00B4103A" w:rsidRPr="0038578C" w14:paraId="0750AF94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Align w:val="center"/>
          </w:tcPr>
          <w:p w14:paraId="1F3B2FF9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宾夕法尼亚大学</w:t>
            </w:r>
          </w:p>
        </w:tc>
        <w:tc>
          <w:tcPr>
            <w:tcW w:w="1357" w:type="dxa"/>
            <w:vAlign w:val="center"/>
          </w:tcPr>
          <w:p w14:paraId="3CAC228C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在线创新与领导力商务英语项目</w:t>
            </w:r>
          </w:p>
        </w:tc>
        <w:tc>
          <w:tcPr>
            <w:tcW w:w="1489" w:type="dxa"/>
            <w:vAlign w:val="center"/>
          </w:tcPr>
          <w:p w14:paraId="32B62C7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7</w:t>
            </w:r>
          </w:p>
          <w:p w14:paraId="11D41E9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IELTS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.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</w:t>
            </w:r>
          </w:p>
          <w:p w14:paraId="11A5F5B3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4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50</w:t>
            </w:r>
          </w:p>
          <w:p w14:paraId="26CF970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CET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-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6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425</w:t>
            </w:r>
          </w:p>
          <w:p w14:paraId="04E136C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 xml:space="preserve">Duolingo 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85</w:t>
            </w:r>
          </w:p>
        </w:tc>
        <w:tc>
          <w:tcPr>
            <w:tcW w:w="1047" w:type="dxa"/>
            <w:vAlign w:val="center"/>
          </w:tcPr>
          <w:p w14:paraId="4EFECD87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</w:p>
        </w:tc>
        <w:tc>
          <w:tcPr>
            <w:tcW w:w="1925" w:type="dxa"/>
            <w:vAlign w:val="center"/>
          </w:tcPr>
          <w:p w14:paraId="201F8318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：</w:t>
            </w:r>
          </w:p>
          <w:p w14:paraId="73F4FB6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7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1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–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7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2</w:t>
            </w:r>
            <w:r>
              <w:rPr>
                <w:rFonts w:asciiTheme="minorEastAsia" w:hAnsiTheme="minorEastAsia" w:cs="Calibri"/>
                <w:sz w:val="18"/>
                <w:szCs w:val="18"/>
              </w:rPr>
              <w:t>8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2254" w:type="dxa"/>
            <w:vAlign w:val="center"/>
          </w:tcPr>
          <w:p w14:paraId="185D3D11" w14:textId="77777777" w:rsidR="00B4103A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课程将为学生介绍领导力与技术创新两大部分相关内容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；</w:t>
            </w:r>
          </w:p>
          <w:p w14:paraId="4BFC73E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并在学习中提高自己的听力与口语和批判性思维能力；</w:t>
            </w:r>
          </w:p>
          <w:p w14:paraId="2EF6CCF1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直播课和录播课相结合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。</w:t>
            </w:r>
          </w:p>
        </w:tc>
        <w:tc>
          <w:tcPr>
            <w:tcW w:w="1529" w:type="dxa"/>
            <w:vAlign w:val="center"/>
          </w:tcPr>
          <w:p w14:paraId="4D210E98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可获得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学校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电子结业证书和电子成绩单</w:t>
            </w:r>
          </w:p>
        </w:tc>
        <w:tc>
          <w:tcPr>
            <w:tcW w:w="1296" w:type="dxa"/>
            <w:vAlign w:val="center"/>
          </w:tcPr>
          <w:p w14:paraId="0839BD48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1日</w:t>
            </w:r>
          </w:p>
        </w:tc>
        <w:tc>
          <w:tcPr>
            <w:tcW w:w="1520" w:type="dxa"/>
            <w:vAlign w:val="center"/>
          </w:tcPr>
          <w:p w14:paraId="2A1F2164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50美元</w:t>
            </w:r>
          </w:p>
        </w:tc>
      </w:tr>
      <w:tr w:rsidR="00B4103A" w:rsidRPr="0038578C" w14:paraId="2ED0A82E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Align w:val="center"/>
          </w:tcPr>
          <w:p w14:paraId="3D6C87B9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加拿大</w:t>
            </w:r>
          </w:p>
          <w:p w14:paraId="079F9E93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维多利亚大学</w:t>
            </w:r>
          </w:p>
        </w:tc>
        <w:tc>
          <w:tcPr>
            <w:tcW w:w="1357" w:type="dxa"/>
            <w:vAlign w:val="center"/>
          </w:tcPr>
          <w:p w14:paraId="11932321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在线全球交流英语语言项目</w:t>
            </w:r>
          </w:p>
        </w:tc>
        <w:tc>
          <w:tcPr>
            <w:tcW w:w="1489" w:type="dxa"/>
            <w:vAlign w:val="center"/>
          </w:tcPr>
          <w:p w14:paraId="54B76588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无语言要求</w:t>
            </w:r>
          </w:p>
        </w:tc>
        <w:tc>
          <w:tcPr>
            <w:tcW w:w="1047" w:type="dxa"/>
            <w:vAlign w:val="center"/>
          </w:tcPr>
          <w:p w14:paraId="1ABEE342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</w:p>
        </w:tc>
        <w:tc>
          <w:tcPr>
            <w:tcW w:w="1925" w:type="dxa"/>
            <w:vAlign w:val="center"/>
          </w:tcPr>
          <w:p w14:paraId="28210E14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暑期：</w:t>
            </w:r>
          </w:p>
          <w:p w14:paraId="1725EA76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7月初–7月下旬</w:t>
            </w:r>
          </w:p>
        </w:tc>
        <w:tc>
          <w:tcPr>
            <w:tcW w:w="2254" w:type="dxa"/>
            <w:vAlign w:val="center"/>
          </w:tcPr>
          <w:p w14:paraId="24A07880" w14:textId="77777777" w:rsidR="00B4103A" w:rsidRPr="00942456" w:rsidRDefault="00B4103A" w:rsidP="004D2FD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Calibri"/>
                <w:sz w:val="18"/>
                <w:szCs w:val="18"/>
              </w:rPr>
            </w:pPr>
            <w:r w:rsidRPr="00942456">
              <w:rPr>
                <w:rFonts w:asciiTheme="minorEastAsia" w:hAnsiTheme="minorEastAsia" w:cs="Calibri" w:hint="eastAsia"/>
                <w:sz w:val="18"/>
                <w:szCs w:val="18"/>
              </w:rPr>
              <w:t>在线课程并通过特殊的课程及课件设计，给予学生丰富、真实的学习体验及互动体验;每周</w:t>
            </w:r>
            <w:r w:rsidRPr="00942456">
              <w:rPr>
                <w:rFonts w:asciiTheme="minorEastAsia" w:hAnsiTheme="minorEastAsia" w:cs="Calibri"/>
                <w:sz w:val="18"/>
                <w:szCs w:val="18"/>
              </w:rPr>
              <w:t>1</w:t>
            </w:r>
            <w:r w:rsidRPr="00942456">
              <w:rPr>
                <w:rFonts w:asciiTheme="minorEastAsia" w:hAnsiTheme="minorEastAsia" w:cs="Calibri" w:hint="eastAsia"/>
                <w:sz w:val="18"/>
                <w:szCs w:val="18"/>
              </w:rPr>
              <w:t>小时的与同学、教授互动的直播课程；</w:t>
            </w:r>
            <w:r w:rsidRPr="00942456"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</w:p>
          <w:p w14:paraId="3B3B92DA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直播课和录播课相结合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。</w:t>
            </w:r>
          </w:p>
        </w:tc>
        <w:tc>
          <w:tcPr>
            <w:tcW w:w="1529" w:type="dxa"/>
            <w:vAlign w:val="center"/>
          </w:tcPr>
          <w:p w14:paraId="777D928E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可获得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学校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成绩报告和结业证书</w:t>
            </w:r>
          </w:p>
        </w:tc>
        <w:tc>
          <w:tcPr>
            <w:tcW w:w="1296" w:type="dxa"/>
            <w:vAlign w:val="center"/>
          </w:tcPr>
          <w:p w14:paraId="276C37DD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/>
                <w:sz w:val="18"/>
                <w:szCs w:val="18"/>
              </w:rPr>
              <w:t>6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月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1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7DA7F0DF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Pr="0038578C">
              <w:rPr>
                <w:rFonts w:asciiTheme="minorEastAsia" w:hAnsiTheme="minorEastAsia" w:cs="Calibri"/>
                <w:sz w:val="18"/>
                <w:szCs w:val="18"/>
              </w:rPr>
              <w:t>750</w:t>
            </w:r>
            <w:r w:rsidRPr="0038578C">
              <w:rPr>
                <w:rFonts w:asciiTheme="minorEastAsia" w:hAnsiTheme="minorEastAsia" w:cs="Calibri" w:hint="eastAsia"/>
                <w:sz w:val="18"/>
                <w:szCs w:val="18"/>
              </w:rPr>
              <w:t>加元</w:t>
            </w:r>
          </w:p>
        </w:tc>
      </w:tr>
      <w:tr w:rsidR="00B4103A" w:rsidRPr="0038578C" w14:paraId="0AC7DE1F" w14:textId="77777777" w:rsidTr="004D2FDA">
        <w:trPr>
          <w:gridAfter w:val="1"/>
          <w:wAfter w:w="13" w:type="dxa"/>
          <w:jc w:val="center"/>
        </w:trPr>
        <w:tc>
          <w:tcPr>
            <w:tcW w:w="1232" w:type="dxa"/>
            <w:vAlign w:val="center"/>
          </w:tcPr>
          <w:p w14:paraId="15D0A848" w14:textId="77777777" w:rsidR="00B4103A" w:rsidRPr="0038578C" w:rsidRDefault="00B4103A" w:rsidP="004D2FDA">
            <w:pPr>
              <w:spacing w:line="320" w:lineRule="exact"/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S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AF-IES A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broad伦敦/都柏林/悉尼</w:t>
            </w:r>
          </w:p>
        </w:tc>
        <w:tc>
          <w:tcPr>
            <w:tcW w:w="1357" w:type="dxa"/>
            <w:vAlign w:val="center"/>
          </w:tcPr>
          <w:p w14:paraId="00D49525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暑期远程实习项目</w:t>
            </w:r>
          </w:p>
        </w:tc>
        <w:tc>
          <w:tcPr>
            <w:tcW w:w="1489" w:type="dxa"/>
            <w:vAlign w:val="center"/>
          </w:tcPr>
          <w:p w14:paraId="766A6EC0" w14:textId="77777777" w:rsidR="00B4103A" w:rsidRPr="00EC0BA3" w:rsidRDefault="00B4103A" w:rsidP="004D2FDA">
            <w:pPr>
              <w:jc w:val="center"/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/>
                <w:sz w:val="18"/>
                <w:szCs w:val="18"/>
              </w:rPr>
              <w:t xml:space="preserve">TOEFL 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8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0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 xml:space="preserve"> IELTS 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6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.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5/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 xml:space="preserve"> Duolingo 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0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5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/ TOEIC 685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 xml:space="preserve"> </w:t>
            </w:r>
            <w:proofErr w:type="spellStart"/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i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TEP</w:t>
            </w:r>
            <w:proofErr w:type="spellEnd"/>
            <w:r w:rsidRPr="00EC0BA3">
              <w:rPr>
                <w:rFonts w:asciiTheme="minorEastAsia" w:hAnsiTheme="minorEastAsia" w:cs="Calibri"/>
                <w:sz w:val="18"/>
                <w:szCs w:val="18"/>
              </w:rPr>
              <w:t xml:space="preserve"> 5</w:t>
            </w:r>
          </w:p>
          <w:p w14:paraId="6C27B26F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GPA：3.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0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/4.0</w:t>
            </w:r>
          </w:p>
        </w:tc>
        <w:tc>
          <w:tcPr>
            <w:tcW w:w="1047" w:type="dxa"/>
            <w:vAlign w:val="center"/>
          </w:tcPr>
          <w:p w14:paraId="49F54D47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/</w:t>
            </w:r>
          </w:p>
        </w:tc>
        <w:tc>
          <w:tcPr>
            <w:tcW w:w="1925" w:type="dxa"/>
            <w:vAlign w:val="center"/>
          </w:tcPr>
          <w:p w14:paraId="62A2677F" w14:textId="77777777" w:rsidR="00B4103A" w:rsidRPr="00EC0BA3" w:rsidRDefault="00B4103A" w:rsidP="004D2FDA">
            <w:pPr>
              <w:jc w:val="center"/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暑期：</w:t>
            </w:r>
          </w:p>
          <w:p w14:paraId="0B6950A7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7月1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7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日–8月2</w:t>
            </w:r>
            <w:r w:rsidRPr="00EC0BA3">
              <w:rPr>
                <w:rFonts w:asciiTheme="minorEastAsia" w:hAnsiTheme="minorEastAsia" w:cs="Calibri"/>
                <w:sz w:val="18"/>
                <w:szCs w:val="18"/>
              </w:rPr>
              <w:t>5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2254" w:type="dxa"/>
            <w:vAlign w:val="center"/>
          </w:tcPr>
          <w:p w14:paraId="6247BE27" w14:textId="77777777" w:rsidR="00B4103A" w:rsidRPr="00EC0BA3" w:rsidRDefault="00B4103A" w:rsidP="004D2FDA">
            <w:pPr>
              <w:pStyle w:val="a9"/>
              <w:kinsoku w:val="0"/>
              <w:overflowPunct w:val="0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该实习项目为学生提供为期6周，每周10-32小时的远程实习;</w:t>
            </w:r>
          </w:p>
          <w:p w14:paraId="7556D3CD" w14:textId="77777777" w:rsidR="00B4103A" w:rsidRPr="00942456" w:rsidRDefault="00B4103A" w:rsidP="004D2FD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Calibri"/>
                <w:sz w:val="18"/>
                <w:szCs w:val="18"/>
              </w:rPr>
            </w:pPr>
            <w:proofErr w:type="gramStart"/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远程项目</w:t>
            </w:r>
            <w:proofErr w:type="gramEnd"/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式</w:t>
            </w:r>
          </w:p>
        </w:tc>
        <w:tc>
          <w:tcPr>
            <w:tcW w:w="1529" w:type="dxa"/>
            <w:vAlign w:val="center"/>
          </w:tcPr>
          <w:p w14:paraId="1F08666C" w14:textId="77777777" w:rsidR="00B4103A" w:rsidRPr="0038578C" w:rsidRDefault="00B4103A" w:rsidP="004D2FDA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可获得实习证明，表现优异亦可获得雇主推荐信</w:t>
            </w:r>
          </w:p>
        </w:tc>
        <w:tc>
          <w:tcPr>
            <w:tcW w:w="1296" w:type="dxa"/>
            <w:vAlign w:val="center"/>
          </w:tcPr>
          <w:p w14:paraId="204DF5F5" w14:textId="77777777" w:rsidR="00B4103A" w:rsidRPr="0038578C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</w:rPr>
            </w:pPr>
            <w:r w:rsidRPr="00EC0BA3">
              <w:rPr>
                <w:rFonts w:asciiTheme="minorEastAsia" w:hAnsiTheme="minorEastAsia" w:cs="Calibri"/>
                <w:sz w:val="18"/>
                <w:szCs w:val="18"/>
              </w:rPr>
              <w:t>4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月1</w:t>
            </w:r>
            <w:r>
              <w:rPr>
                <w:rFonts w:asciiTheme="minorEastAsia" w:hAnsiTheme="minorEastAsia" w:cs="Calibri"/>
                <w:sz w:val="18"/>
                <w:szCs w:val="18"/>
              </w:rPr>
              <w:t>3</w:t>
            </w:r>
            <w:r w:rsidRPr="00EC0BA3">
              <w:rPr>
                <w:rFonts w:asciiTheme="minorEastAsia" w:hAnsiTheme="minorEastAsia" w:cs="Calibri" w:hint="eastAsia"/>
                <w:sz w:val="18"/>
                <w:szCs w:val="18"/>
              </w:rPr>
              <w:t>日</w:t>
            </w:r>
          </w:p>
        </w:tc>
        <w:tc>
          <w:tcPr>
            <w:tcW w:w="1520" w:type="dxa"/>
            <w:vAlign w:val="center"/>
          </w:tcPr>
          <w:p w14:paraId="69E17EBC" w14:textId="77777777" w:rsidR="00B4103A" w:rsidRPr="00A04515" w:rsidRDefault="00B4103A" w:rsidP="004D2FDA">
            <w:pPr>
              <w:contextualSpacing/>
              <w:rPr>
                <w:rFonts w:asciiTheme="minorEastAsia" w:hAnsiTheme="minorEastAsia" w:cs="Calibri"/>
                <w:sz w:val="18"/>
                <w:szCs w:val="18"/>
                <w:highlight w:val="yellow"/>
              </w:rPr>
            </w:pPr>
            <w:r w:rsidRPr="00B4103A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Pr="00B4103A">
              <w:rPr>
                <w:rFonts w:asciiTheme="minorEastAsia" w:hAnsiTheme="minorEastAsia" w:cs="Calibri"/>
                <w:sz w:val="18"/>
                <w:szCs w:val="18"/>
              </w:rPr>
              <w:t>,570</w:t>
            </w:r>
            <w:r w:rsidRPr="00B4103A">
              <w:rPr>
                <w:rFonts w:asciiTheme="minorEastAsia" w:hAnsiTheme="minorEastAsia" w:cs="Calibri" w:hint="eastAsia"/>
                <w:sz w:val="18"/>
                <w:szCs w:val="18"/>
              </w:rPr>
              <w:t>美元</w:t>
            </w:r>
          </w:p>
        </w:tc>
      </w:tr>
    </w:tbl>
    <w:p w14:paraId="1332139C" w14:textId="4A06225C" w:rsidR="00FE5ACB" w:rsidRPr="00B4103A" w:rsidRDefault="00B4103A">
      <w:pPr>
        <w:rPr>
          <w:rFonts w:ascii="微软雅黑" w:eastAsia="微软雅黑" w:hAnsi="微软雅黑" w:cs="Noto Sans"/>
        </w:rPr>
      </w:pPr>
      <w:r>
        <w:rPr>
          <w:rFonts w:ascii="微软雅黑" w:eastAsia="微软雅黑" w:hAnsi="微软雅黑" w:cs="Noto Sans" w:hint="eastAsia"/>
        </w:rPr>
        <w:t>*</w:t>
      </w:r>
      <w:r w:rsidRPr="0038578C">
        <w:rPr>
          <w:rFonts w:asciiTheme="minorEastAsia" w:hAnsiTheme="minorEastAsia" w:cs="Calibri" w:hint="eastAsia"/>
          <w:kern w:val="2"/>
          <w:sz w:val="18"/>
          <w:szCs w:val="18"/>
        </w:rPr>
        <w:t>部分项目费用还在更新中，表中列出费用为参考费用。详情请随时关注SAF网站及QQ群内信息。</w:t>
      </w:r>
    </w:p>
    <w:sectPr w:rsidR="00FE5ACB" w:rsidRPr="00B4103A" w:rsidSect="00E91E79">
      <w:footerReference w:type="default" r:id="rId11"/>
      <w:pgSz w:w="15840" w:h="12240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0CFB" w14:textId="77777777" w:rsidR="00C07574" w:rsidRDefault="00C07574" w:rsidP="0097165A">
      <w:pPr>
        <w:spacing w:after="0" w:line="240" w:lineRule="auto"/>
      </w:pPr>
      <w:r>
        <w:separator/>
      </w:r>
    </w:p>
  </w:endnote>
  <w:endnote w:type="continuationSeparator" w:id="0">
    <w:p w14:paraId="7A07505D" w14:textId="77777777" w:rsidR="00C07574" w:rsidRDefault="00C07574" w:rsidP="009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17089"/>
      <w:docPartObj>
        <w:docPartGallery w:val="Page Numbers (Bottom of Page)"/>
        <w:docPartUnique/>
      </w:docPartObj>
    </w:sdtPr>
    <w:sdtContent>
      <w:p w14:paraId="6394960C" w14:textId="6A865246" w:rsidR="007A2AFA" w:rsidRDefault="007A2A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7C6F8" w14:textId="77777777" w:rsidR="007A2AFA" w:rsidRDefault="007A2A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A061" w14:textId="77777777" w:rsidR="00C07574" w:rsidRDefault="00C07574" w:rsidP="0097165A">
      <w:pPr>
        <w:spacing w:after="0" w:line="240" w:lineRule="auto"/>
      </w:pPr>
      <w:r>
        <w:separator/>
      </w:r>
    </w:p>
  </w:footnote>
  <w:footnote w:type="continuationSeparator" w:id="0">
    <w:p w14:paraId="149DFB15" w14:textId="77777777" w:rsidR="00C07574" w:rsidRDefault="00C07574" w:rsidP="0097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AA7"/>
    <w:multiLevelType w:val="multilevel"/>
    <w:tmpl w:val="01357AA7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8816FEF"/>
    <w:multiLevelType w:val="hybridMultilevel"/>
    <w:tmpl w:val="0708FDE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0F6E32B7"/>
    <w:multiLevelType w:val="multilevel"/>
    <w:tmpl w:val="0F6E32B7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宋体" w:hAnsi="Times New Roman" w:cs="Times New Roman" w:hint="default"/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0622235"/>
    <w:multiLevelType w:val="hybridMultilevel"/>
    <w:tmpl w:val="1870EAA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BC2B2C"/>
    <w:multiLevelType w:val="hybridMultilevel"/>
    <w:tmpl w:val="5C9C55E6"/>
    <w:lvl w:ilvl="0" w:tplc="4AF62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12FC"/>
    <w:multiLevelType w:val="hybridMultilevel"/>
    <w:tmpl w:val="DAD0DEC2"/>
    <w:lvl w:ilvl="0" w:tplc="6FE41EAA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75662598"/>
    <w:multiLevelType w:val="hybridMultilevel"/>
    <w:tmpl w:val="D17AE37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3972502">
    <w:abstractNumId w:val="4"/>
  </w:num>
  <w:num w:numId="2" w16cid:durableId="1749186535">
    <w:abstractNumId w:val="2"/>
  </w:num>
  <w:num w:numId="3" w16cid:durableId="497621617">
    <w:abstractNumId w:val="0"/>
  </w:num>
  <w:num w:numId="4" w16cid:durableId="702905750">
    <w:abstractNumId w:val="5"/>
  </w:num>
  <w:num w:numId="5" w16cid:durableId="611790034">
    <w:abstractNumId w:val="6"/>
  </w:num>
  <w:num w:numId="6" w16cid:durableId="1645349067">
    <w:abstractNumId w:val="1"/>
  </w:num>
  <w:num w:numId="7" w16cid:durableId="60360829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tTA1NTI0NDA3MzRQ0lEKTi0uzszPAykwNqoFAETO/SctAAAA"/>
  </w:docVars>
  <w:rsids>
    <w:rsidRoot w:val="007E7591"/>
    <w:rsid w:val="00002E8C"/>
    <w:rsid w:val="00003676"/>
    <w:rsid w:val="00005264"/>
    <w:rsid w:val="00006A09"/>
    <w:rsid w:val="00010DE8"/>
    <w:rsid w:val="00011C55"/>
    <w:rsid w:val="00012673"/>
    <w:rsid w:val="00024027"/>
    <w:rsid w:val="0002483C"/>
    <w:rsid w:val="0003012D"/>
    <w:rsid w:val="000303F6"/>
    <w:rsid w:val="00034004"/>
    <w:rsid w:val="0003620A"/>
    <w:rsid w:val="000413E1"/>
    <w:rsid w:val="00043151"/>
    <w:rsid w:val="00044318"/>
    <w:rsid w:val="0004713F"/>
    <w:rsid w:val="00050074"/>
    <w:rsid w:val="00050650"/>
    <w:rsid w:val="00050A51"/>
    <w:rsid w:val="00054635"/>
    <w:rsid w:val="00056DBA"/>
    <w:rsid w:val="000602AC"/>
    <w:rsid w:val="00060C25"/>
    <w:rsid w:val="00067238"/>
    <w:rsid w:val="0007520F"/>
    <w:rsid w:val="00077FAA"/>
    <w:rsid w:val="00081F12"/>
    <w:rsid w:val="00085032"/>
    <w:rsid w:val="0008565B"/>
    <w:rsid w:val="00085FDB"/>
    <w:rsid w:val="0009044E"/>
    <w:rsid w:val="00091C8B"/>
    <w:rsid w:val="000934EB"/>
    <w:rsid w:val="000A1FA4"/>
    <w:rsid w:val="000A2234"/>
    <w:rsid w:val="000A2CC3"/>
    <w:rsid w:val="000A6502"/>
    <w:rsid w:val="000B1659"/>
    <w:rsid w:val="000B3E8A"/>
    <w:rsid w:val="000B57AF"/>
    <w:rsid w:val="000C1735"/>
    <w:rsid w:val="000C1ED6"/>
    <w:rsid w:val="000C2E27"/>
    <w:rsid w:val="000C672D"/>
    <w:rsid w:val="000D3B8D"/>
    <w:rsid w:val="000E0AE5"/>
    <w:rsid w:val="000E39F4"/>
    <w:rsid w:val="000E4AB8"/>
    <w:rsid w:val="000F07F3"/>
    <w:rsid w:val="000F2638"/>
    <w:rsid w:val="000F3F50"/>
    <w:rsid w:val="000F57FE"/>
    <w:rsid w:val="000F5AE5"/>
    <w:rsid w:val="0010577F"/>
    <w:rsid w:val="00107055"/>
    <w:rsid w:val="001076B8"/>
    <w:rsid w:val="00107F37"/>
    <w:rsid w:val="00110EED"/>
    <w:rsid w:val="00112493"/>
    <w:rsid w:val="00112F2C"/>
    <w:rsid w:val="0011702F"/>
    <w:rsid w:val="00117E95"/>
    <w:rsid w:val="0012668B"/>
    <w:rsid w:val="00127D9B"/>
    <w:rsid w:val="00130319"/>
    <w:rsid w:val="001336EC"/>
    <w:rsid w:val="00134888"/>
    <w:rsid w:val="00136AC7"/>
    <w:rsid w:val="00140FD1"/>
    <w:rsid w:val="00141F6E"/>
    <w:rsid w:val="00143C3B"/>
    <w:rsid w:val="001613C2"/>
    <w:rsid w:val="00161511"/>
    <w:rsid w:val="00162138"/>
    <w:rsid w:val="00162969"/>
    <w:rsid w:val="00164DC2"/>
    <w:rsid w:val="00166D6E"/>
    <w:rsid w:val="00166EE4"/>
    <w:rsid w:val="001815E9"/>
    <w:rsid w:val="00182020"/>
    <w:rsid w:val="00184471"/>
    <w:rsid w:val="001853EC"/>
    <w:rsid w:val="0019305A"/>
    <w:rsid w:val="00194999"/>
    <w:rsid w:val="00195C0F"/>
    <w:rsid w:val="001972F7"/>
    <w:rsid w:val="001A198A"/>
    <w:rsid w:val="001A2F16"/>
    <w:rsid w:val="001A635A"/>
    <w:rsid w:val="001A78D7"/>
    <w:rsid w:val="001B13C1"/>
    <w:rsid w:val="001B3159"/>
    <w:rsid w:val="001B6AC3"/>
    <w:rsid w:val="001B7CBA"/>
    <w:rsid w:val="001C31EE"/>
    <w:rsid w:val="001C618F"/>
    <w:rsid w:val="001D2AAC"/>
    <w:rsid w:val="001D2EA5"/>
    <w:rsid w:val="001D4216"/>
    <w:rsid w:val="001D4CE6"/>
    <w:rsid w:val="001D4F64"/>
    <w:rsid w:val="001D70AB"/>
    <w:rsid w:val="001E0080"/>
    <w:rsid w:val="001E34F0"/>
    <w:rsid w:val="001E7766"/>
    <w:rsid w:val="001F16EF"/>
    <w:rsid w:val="001F502C"/>
    <w:rsid w:val="001F62B7"/>
    <w:rsid w:val="001F64A7"/>
    <w:rsid w:val="001F7736"/>
    <w:rsid w:val="001F7F1C"/>
    <w:rsid w:val="00200218"/>
    <w:rsid w:val="00201283"/>
    <w:rsid w:val="00212705"/>
    <w:rsid w:val="00213BA8"/>
    <w:rsid w:val="00215B34"/>
    <w:rsid w:val="00216AB6"/>
    <w:rsid w:val="00231A2E"/>
    <w:rsid w:val="00237217"/>
    <w:rsid w:val="00244770"/>
    <w:rsid w:val="0025183D"/>
    <w:rsid w:val="00251F15"/>
    <w:rsid w:val="002521D7"/>
    <w:rsid w:val="002533F4"/>
    <w:rsid w:val="00254DC9"/>
    <w:rsid w:val="0026546B"/>
    <w:rsid w:val="00265A74"/>
    <w:rsid w:val="00266BE5"/>
    <w:rsid w:val="00273364"/>
    <w:rsid w:val="00274D07"/>
    <w:rsid w:val="002752F1"/>
    <w:rsid w:val="002810C8"/>
    <w:rsid w:val="002815F1"/>
    <w:rsid w:val="00283AAB"/>
    <w:rsid w:val="0028793D"/>
    <w:rsid w:val="002915D2"/>
    <w:rsid w:val="00293EB5"/>
    <w:rsid w:val="002979C9"/>
    <w:rsid w:val="002A4BC5"/>
    <w:rsid w:val="002A699D"/>
    <w:rsid w:val="002B00E7"/>
    <w:rsid w:val="002B31F9"/>
    <w:rsid w:val="002B42EB"/>
    <w:rsid w:val="002B4D54"/>
    <w:rsid w:val="002B5D93"/>
    <w:rsid w:val="002B699F"/>
    <w:rsid w:val="002B6C15"/>
    <w:rsid w:val="002C0366"/>
    <w:rsid w:val="002C35AD"/>
    <w:rsid w:val="002C4629"/>
    <w:rsid w:val="002C60E4"/>
    <w:rsid w:val="002C6874"/>
    <w:rsid w:val="002D1C07"/>
    <w:rsid w:val="002D235A"/>
    <w:rsid w:val="002D2F79"/>
    <w:rsid w:val="002D73A2"/>
    <w:rsid w:val="002D75EA"/>
    <w:rsid w:val="002D76C4"/>
    <w:rsid w:val="002E0D0C"/>
    <w:rsid w:val="002E2861"/>
    <w:rsid w:val="002E6633"/>
    <w:rsid w:val="002E7D63"/>
    <w:rsid w:val="002F118A"/>
    <w:rsid w:val="002F2BFD"/>
    <w:rsid w:val="002F7766"/>
    <w:rsid w:val="003014A5"/>
    <w:rsid w:val="00303F91"/>
    <w:rsid w:val="003041F2"/>
    <w:rsid w:val="0030429F"/>
    <w:rsid w:val="00305FDD"/>
    <w:rsid w:val="00307FCC"/>
    <w:rsid w:val="0031021C"/>
    <w:rsid w:val="00311164"/>
    <w:rsid w:val="00312EEB"/>
    <w:rsid w:val="0031486D"/>
    <w:rsid w:val="0031546A"/>
    <w:rsid w:val="00315B45"/>
    <w:rsid w:val="00316080"/>
    <w:rsid w:val="00320032"/>
    <w:rsid w:val="00320973"/>
    <w:rsid w:val="003254A0"/>
    <w:rsid w:val="00326C90"/>
    <w:rsid w:val="0032713D"/>
    <w:rsid w:val="00330081"/>
    <w:rsid w:val="00330726"/>
    <w:rsid w:val="00331060"/>
    <w:rsid w:val="00331664"/>
    <w:rsid w:val="00334C32"/>
    <w:rsid w:val="00335369"/>
    <w:rsid w:val="00335605"/>
    <w:rsid w:val="00341C56"/>
    <w:rsid w:val="00343DB7"/>
    <w:rsid w:val="0034451A"/>
    <w:rsid w:val="00344E26"/>
    <w:rsid w:val="003529D8"/>
    <w:rsid w:val="00353AC5"/>
    <w:rsid w:val="00353BB5"/>
    <w:rsid w:val="00362126"/>
    <w:rsid w:val="003636D0"/>
    <w:rsid w:val="003637D4"/>
    <w:rsid w:val="00365782"/>
    <w:rsid w:val="003733C0"/>
    <w:rsid w:val="0037352C"/>
    <w:rsid w:val="003740DF"/>
    <w:rsid w:val="00383028"/>
    <w:rsid w:val="003855F2"/>
    <w:rsid w:val="003857E2"/>
    <w:rsid w:val="00386694"/>
    <w:rsid w:val="00387E9B"/>
    <w:rsid w:val="0039055F"/>
    <w:rsid w:val="00390B06"/>
    <w:rsid w:val="0039753F"/>
    <w:rsid w:val="003A203E"/>
    <w:rsid w:val="003B0047"/>
    <w:rsid w:val="003B6811"/>
    <w:rsid w:val="003B6CF8"/>
    <w:rsid w:val="003C1D90"/>
    <w:rsid w:val="003C586F"/>
    <w:rsid w:val="003C5C2D"/>
    <w:rsid w:val="003C6549"/>
    <w:rsid w:val="003D5192"/>
    <w:rsid w:val="003E0E86"/>
    <w:rsid w:val="003E4E82"/>
    <w:rsid w:val="003E5C10"/>
    <w:rsid w:val="003E6D58"/>
    <w:rsid w:val="003E7FC1"/>
    <w:rsid w:val="003F0DFC"/>
    <w:rsid w:val="003F4CB2"/>
    <w:rsid w:val="003F5A93"/>
    <w:rsid w:val="003F5E4B"/>
    <w:rsid w:val="00400851"/>
    <w:rsid w:val="00400AEC"/>
    <w:rsid w:val="004019B8"/>
    <w:rsid w:val="00403D68"/>
    <w:rsid w:val="00410CB2"/>
    <w:rsid w:val="004134F0"/>
    <w:rsid w:val="00420F1B"/>
    <w:rsid w:val="004237C5"/>
    <w:rsid w:val="00431216"/>
    <w:rsid w:val="00434BA7"/>
    <w:rsid w:val="00435707"/>
    <w:rsid w:val="00440DDC"/>
    <w:rsid w:val="004413FA"/>
    <w:rsid w:val="00442243"/>
    <w:rsid w:val="0044451D"/>
    <w:rsid w:val="00445146"/>
    <w:rsid w:val="00446893"/>
    <w:rsid w:val="004528A9"/>
    <w:rsid w:val="0045439F"/>
    <w:rsid w:val="0046161A"/>
    <w:rsid w:val="0046186D"/>
    <w:rsid w:val="00465572"/>
    <w:rsid w:val="00470A31"/>
    <w:rsid w:val="00471A56"/>
    <w:rsid w:val="00472EC6"/>
    <w:rsid w:val="004736D4"/>
    <w:rsid w:val="00474862"/>
    <w:rsid w:val="00476635"/>
    <w:rsid w:val="00483268"/>
    <w:rsid w:val="004836F9"/>
    <w:rsid w:val="00483DAF"/>
    <w:rsid w:val="00486763"/>
    <w:rsid w:val="00490CEA"/>
    <w:rsid w:val="00490E1F"/>
    <w:rsid w:val="004922BF"/>
    <w:rsid w:val="00497504"/>
    <w:rsid w:val="004A1A60"/>
    <w:rsid w:val="004A2EA2"/>
    <w:rsid w:val="004A79E1"/>
    <w:rsid w:val="004B727E"/>
    <w:rsid w:val="004C1896"/>
    <w:rsid w:val="004C4920"/>
    <w:rsid w:val="004C5FA2"/>
    <w:rsid w:val="004D0A19"/>
    <w:rsid w:val="004D0FEC"/>
    <w:rsid w:val="004D672A"/>
    <w:rsid w:val="004D7E69"/>
    <w:rsid w:val="004E0DEE"/>
    <w:rsid w:val="004E25BD"/>
    <w:rsid w:val="004E42B3"/>
    <w:rsid w:val="004E664A"/>
    <w:rsid w:val="004F1098"/>
    <w:rsid w:val="004F22F3"/>
    <w:rsid w:val="004F6370"/>
    <w:rsid w:val="004F69FE"/>
    <w:rsid w:val="00500FA0"/>
    <w:rsid w:val="00503E98"/>
    <w:rsid w:val="005059C6"/>
    <w:rsid w:val="00512A46"/>
    <w:rsid w:val="00516891"/>
    <w:rsid w:val="005169F5"/>
    <w:rsid w:val="00521A01"/>
    <w:rsid w:val="00523B92"/>
    <w:rsid w:val="00523F31"/>
    <w:rsid w:val="00524210"/>
    <w:rsid w:val="005243AC"/>
    <w:rsid w:val="005272A9"/>
    <w:rsid w:val="005273ED"/>
    <w:rsid w:val="0053496F"/>
    <w:rsid w:val="00536C7B"/>
    <w:rsid w:val="005524D1"/>
    <w:rsid w:val="005563BE"/>
    <w:rsid w:val="00560048"/>
    <w:rsid w:val="00561E07"/>
    <w:rsid w:val="00563E75"/>
    <w:rsid w:val="00571594"/>
    <w:rsid w:val="005717DC"/>
    <w:rsid w:val="00585A7E"/>
    <w:rsid w:val="005866B2"/>
    <w:rsid w:val="005935DD"/>
    <w:rsid w:val="00597BAC"/>
    <w:rsid w:val="005A0BFE"/>
    <w:rsid w:val="005A1A61"/>
    <w:rsid w:val="005A1B94"/>
    <w:rsid w:val="005A2FD7"/>
    <w:rsid w:val="005A3373"/>
    <w:rsid w:val="005A33DC"/>
    <w:rsid w:val="005A4009"/>
    <w:rsid w:val="005A43BB"/>
    <w:rsid w:val="005A53FE"/>
    <w:rsid w:val="005C1CAB"/>
    <w:rsid w:val="005C27A1"/>
    <w:rsid w:val="005C3A85"/>
    <w:rsid w:val="005C4E8D"/>
    <w:rsid w:val="005C6D71"/>
    <w:rsid w:val="005C6FB4"/>
    <w:rsid w:val="005D6640"/>
    <w:rsid w:val="005D6E20"/>
    <w:rsid w:val="005E1D54"/>
    <w:rsid w:val="005E23F1"/>
    <w:rsid w:val="005E3646"/>
    <w:rsid w:val="005E41F2"/>
    <w:rsid w:val="005E76BD"/>
    <w:rsid w:val="005F1CF4"/>
    <w:rsid w:val="00610B67"/>
    <w:rsid w:val="00614EDB"/>
    <w:rsid w:val="0061555C"/>
    <w:rsid w:val="0062065B"/>
    <w:rsid w:val="00625F1C"/>
    <w:rsid w:val="00635773"/>
    <w:rsid w:val="00635D5F"/>
    <w:rsid w:val="00637F91"/>
    <w:rsid w:val="006458D1"/>
    <w:rsid w:val="0064605D"/>
    <w:rsid w:val="0064762A"/>
    <w:rsid w:val="0067624E"/>
    <w:rsid w:val="006771EE"/>
    <w:rsid w:val="00677507"/>
    <w:rsid w:val="00682CEA"/>
    <w:rsid w:val="00683593"/>
    <w:rsid w:val="006839D7"/>
    <w:rsid w:val="006944F8"/>
    <w:rsid w:val="006A0664"/>
    <w:rsid w:val="006A0E4D"/>
    <w:rsid w:val="006A1C9E"/>
    <w:rsid w:val="006A61E7"/>
    <w:rsid w:val="006B51BD"/>
    <w:rsid w:val="006B6ABC"/>
    <w:rsid w:val="006B7C5A"/>
    <w:rsid w:val="006C4E3F"/>
    <w:rsid w:val="006C79CE"/>
    <w:rsid w:val="006D37C8"/>
    <w:rsid w:val="006D3EAF"/>
    <w:rsid w:val="006D4565"/>
    <w:rsid w:val="006D4B64"/>
    <w:rsid w:val="006D61EA"/>
    <w:rsid w:val="006D6BA9"/>
    <w:rsid w:val="006E0720"/>
    <w:rsid w:val="006E0E81"/>
    <w:rsid w:val="006E1D16"/>
    <w:rsid w:val="006E37E7"/>
    <w:rsid w:val="006E62D6"/>
    <w:rsid w:val="006E6DDA"/>
    <w:rsid w:val="006E78AE"/>
    <w:rsid w:val="006F31DD"/>
    <w:rsid w:val="0070091E"/>
    <w:rsid w:val="00702681"/>
    <w:rsid w:val="00704689"/>
    <w:rsid w:val="00704C6D"/>
    <w:rsid w:val="0071050F"/>
    <w:rsid w:val="00711645"/>
    <w:rsid w:val="00711A09"/>
    <w:rsid w:val="0071471D"/>
    <w:rsid w:val="007215D5"/>
    <w:rsid w:val="00724D2B"/>
    <w:rsid w:val="00735757"/>
    <w:rsid w:val="007409CD"/>
    <w:rsid w:val="007412B3"/>
    <w:rsid w:val="00744499"/>
    <w:rsid w:val="007452CD"/>
    <w:rsid w:val="007461BA"/>
    <w:rsid w:val="00746AAF"/>
    <w:rsid w:val="007479B0"/>
    <w:rsid w:val="007500F0"/>
    <w:rsid w:val="007515D6"/>
    <w:rsid w:val="00752D02"/>
    <w:rsid w:val="007538B0"/>
    <w:rsid w:val="00754AD1"/>
    <w:rsid w:val="00754DD5"/>
    <w:rsid w:val="007569B2"/>
    <w:rsid w:val="00756EA6"/>
    <w:rsid w:val="00757931"/>
    <w:rsid w:val="0076163D"/>
    <w:rsid w:val="007676AD"/>
    <w:rsid w:val="00767C2D"/>
    <w:rsid w:val="00767F90"/>
    <w:rsid w:val="00770D75"/>
    <w:rsid w:val="00780F81"/>
    <w:rsid w:val="00781DAA"/>
    <w:rsid w:val="00782360"/>
    <w:rsid w:val="007860B5"/>
    <w:rsid w:val="007877D7"/>
    <w:rsid w:val="00791C8F"/>
    <w:rsid w:val="00794115"/>
    <w:rsid w:val="00797CA4"/>
    <w:rsid w:val="007A0AA7"/>
    <w:rsid w:val="007A2488"/>
    <w:rsid w:val="007A2AFA"/>
    <w:rsid w:val="007B0870"/>
    <w:rsid w:val="007B551D"/>
    <w:rsid w:val="007B6166"/>
    <w:rsid w:val="007C026B"/>
    <w:rsid w:val="007C2972"/>
    <w:rsid w:val="007C658C"/>
    <w:rsid w:val="007D0388"/>
    <w:rsid w:val="007D0A71"/>
    <w:rsid w:val="007D4337"/>
    <w:rsid w:val="007D5453"/>
    <w:rsid w:val="007E0B02"/>
    <w:rsid w:val="007E311C"/>
    <w:rsid w:val="007E3CAF"/>
    <w:rsid w:val="007E5D6D"/>
    <w:rsid w:val="007E7591"/>
    <w:rsid w:val="007F1E29"/>
    <w:rsid w:val="007F2C4D"/>
    <w:rsid w:val="007F2F8E"/>
    <w:rsid w:val="007F36CC"/>
    <w:rsid w:val="007F523B"/>
    <w:rsid w:val="007F7061"/>
    <w:rsid w:val="00800ABE"/>
    <w:rsid w:val="0080224E"/>
    <w:rsid w:val="00802B02"/>
    <w:rsid w:val="0080748F"/>
    <w:rsid w:val="0081391B"/>
    <w:rsid w:val="00813F2A"/>
    <w:rsid w:val="00823F27"/>
    <w:rsid w:val="00823FA6"/>
    <w:rsid w:val="00824A4E"/>
    <w:rsid w:val="00824E4A"/>
    <w:rsid w:val="0082662E"/>
    <w:rsid w:val="00826D84"/>
    <w:rsid w:val="00830CCA"/>
    <w:rsid w:val="008314F6"/>
    <w:rsid w:val="00831D1E"/>
    <w:rsid w:val="00835CC9"/>
    <w:rsid w:val="00835E3C"/>
    <w:rsid w:val="00844CB7"/>
    <w:rsid w:val="00845A55"/>
    <w:rsid w:val="00851725"/>
    <w:rsid w:val="00851871"/>
    <w:rsid w:val="00852C8D"/>
    <w:rsid w:val="00853298"/>
    <w:rsid w:val="00855A97"/>
    <w:rsid w:val="0085726A"/>
    <w:rsid w:val="00857671"/>
    <w:rsid w:val="00860C99"/>
    <w:rsid w:val="00863E60"/>
    <w:rsid w:val="0086437B"/>
    <w:rsid w:val="008660DC"/>
    <w:rsid w:val="00872949"/>
    <w:rsid w:val="008730C8"/>
    <w:rsid w:val="0087760B"/>
    <w:rsid w:val="00877636"/>
    <w:rsid w:val="00885A4F"/>
    <w:rsid w:val="00887376"/>
    <w:rsid w:val="0089216D"/>
    <w:rsid w:val="008A06F5"/>
    <w:rsid w:val="008A0E90"/>
    <w:rsid w:val="008A614A"/>
    <w:rsid w:val="008A6B0C"/>
    <w:rsid w:val="008B17EB"/>
    <w:rsid w:val="008B1BE4"/>
    <w:rsid w:val="008B1D8B"/>
    <w:rsid w:val="008B2033"/>
    <w:rsid w:val="008C17C6"/>
    <w:rsid w:val="008C64BF"/>
    <w:rsid w:val="008D23BA"/>
    <w:rsid w:val="008D3C11"/>
    <w:rsid w:val="008D4855"/>
    <w:rsid w:val="008D4F11"/>
    <w:rsid w:val="008E393C"/>
    <w:rsid w:val="008F0064"/>
    <w:rsid w:val="008F0302"/>
    <w:rsid w:val="008F096B"/>
    <w:rsid w:val="008F3BC9"/>
    <w:rsid w:val="008F4F70"/>
    <w:rsid w:val="008F72BC"/>
    <w:rsid w:val="008F7550"/>
    <w:rsid w:val="00900991"/>
    <w:rsid w:val="009031F4"/>
    <w:rsid w:val="00910C10"/>
    <w:rsid w:val="009144E3"/>
    <w:rsid w:val="0092047D"/>
    <w:rsid w:val="009215D9"/>
    <w:rsid w:val="00925314"/>
    <w:rsid w:val="00932696"/>
    <w:rsid w:val="00935542"/>
    <w:rsid w:val="00936CFA"/>
    <w:rsid w:val="00945F73"/>
    <w:rsid w:val="00947184"/>
    <w:rsid w:val="00951A65"/>
    <w:rsid w:val="00955540"/>
    <w:rsid w:val="00955DE8"/>
    <w:rsid w:val="00957AB2"/>
    <w:rsid w:val="00960BC8"/>
    <w:rsid w:val="009643B6"/>
    <w:rsid w:val="00965160"/>
    <w:rsid w:val="00966758"/>
    <w:rsid w:val="0097165A"/>
    <w:rsid w:val="00972726"/>
    <w:rsid w:val="00980F66"/>
    <w:rsid w:val="009815A4"/>
    <w:rsid w:val="0099161F"/>
    <w:rsid w:val="009922B1"/>
    <w:rsid w:val="0099314C"/>
    <w:rsid w:val="009A4687"/>
    <w:rsid w:val="009A5CA7"/>
    <w:rsid w:val="009A5ED3"/>
    <w:rsid w:val="009A6924"/>
    <w:rsid w:val="009A7277"/>
    <w:rsid w:val="009A778F"/>
    <w:rsid w:val="009C412E"/>
    <w:rsid w:val="009C54E2"/>
    <w:rsid w:val="009C5DFE"/>
    <w:rsid w:val="009C6601"/>
    <w:rsid w:val="009C7808"/>
    <w:rsid w:val="009D0210"/>
    <w:rsid w:val="009D44DE"/>
    <w:rsid w:val="009D5648"/>
    <w:rsid w:val="009E3346"/>
    <w:rsid w:val="009E454A"/>
    <w:rsid w:val="009E5D8D"/>
    <w:rsid w:val="009F2C08"/>
    <w:rsid w:val="009F3574"/>
    <w:rsid w:val="009F60B5"/>
    <w:rsid w:val="00A02091"/>
    <w:rsid w:val="00A06C30"/>
    <w:rsid w:val="00A106FF"/>
    <w:rsid w:val="00A1074C"/>
    <w:rsid w:val="00A11755"/>
    <w:rsid w:val="00A14710"/>
    <w:rsid w:val="00A21D75"/>
    <w:rsid w:val="00A2253B"/>
    <w:rsid w:val="00A23F26"/>
    <w:rsid w:val="00A24C36"/>
    <w:rsid w:val="00A27DC8"/>
    <w:rsid w:val="00A31AC3"/>
    <w:rsid w:val="00A34855"/>
    <w:rsid w:val="00A3599F"/>
    <w:rsid w:val="00A36581"/>
    <w:rsid w:val="00A377E3"/>
    <w:rsid w:val="00A41E06"/>
    <w:rsid w:val="00A5095C"/>
    <w:rsid w:val="00A50FFF"/>
    <w:rsid w:val="00A52653"/>
    <w:rsid w:val="00A5436B"/>
    <w:rsid w:val="00A55650"/>
    <w:rsid w:val="00A55DE0"/>
    <w:rsid w:val="00A5774A"/>
    <w:rsid w:val="00A603A3"/>
    <w:rsid w:val="00A606CF"/>
    <w:rsid w:val="00A72690"/>
    <w:rsid w:val="00A73A68"/>
    <w:rsid w:val="00A813E1"/>
    <w:rsid w:val="00A82A6A"/>
    <w:rsid w:val="00A832E2"/>
    <w:rsid w:val="00A84069"/>
    <w:rsid w:val="00A84425"/>
    <w:rsid w:val="00A875B4"/>
    <w:rsid w:val="00A91951"/>
    <w:rsid w:val="00A93BAF"/>
    <w:rsid w:val="00A94F36"/>
    <w:rsid w:val="00A97164"/>
    <w:rsid w:val="00AA18E5"/>
    <w:rsid w:val="00AA1DA3"/>
    <w:rsid w:val="00AA215E"/>
    <w:rsid w:val="00AA3255"/>
    <w:rsid w:val="00AA3939"/>
    <w:rsid w:val="00AA5102"/>
    <w:rsid w:val="00AB2DB5"/>
    <w:rsid w:val="00AB4F60"/>
    <w:rsid w:val="00AC10E0"/>
    <w:rsid w:val="00AC41BD"/>
    <w:rsid w:val="00AD0233"/>
    <w:rsid w:val="00AD39FF"/>
    <w:rsid w:val="00AD5B1B"/>
    <w:rsid w:val="00AD691C"/>
    <w:rsid w:val="00AD6DA5"/>
    <w:rsid w:val="00AE03F9"/>
    <w:rsid w:val="00AE1E48"/>
    <w:rsid w:val="00AE25C8"/>
    <w:rsid w:val="00AE42EE"/>
    <w:rsid w:val="00AE5CFC"/>
    <w:rsid w:val="00AF104E"/>
    <w:rsid w:val="00AF5E87"/>
    <w:rsid w:val="00AF66B3"/>
    <w:rsid w:val="00AF79D9"/>
    <w:rsid w:val="00B10BF5"/>
    <w:rsid w:val="00B16176"/>
    <w:rsid w:val="00B164E2"/>
    <w:rsid w:val="00B16D7D"/>
    <w:rsid w:val="00B17B8B"/>
    <w:rsid w:val="00B20F13"/>
    <w:rsid w:val="00B21E87"/>
    <w:rsid w:val="00B2781D"/>
    <w:rsid w:val="00B30399"/>
    <w:rsid w:val="00B31A22"/>
    <w:rsid w:val="00B35B0C"/>
    <w:rsid w:val="00B36920"/>
    <w:rsid w:val="00B4103A"/>
    <w:rsid w:val="00B415C7"/>
    <w:rsid w:val="00B41673"/>
    <w:rsid w:val="00B41726"/>
    <w:rsid w:val="00B4172E"/>
    <w:rsid w:val="00B44B75"/>
    <w:rsid w:val="00B46B31"/>
    <w:rsid w:val="00B51298"/>
    <w:rsid w:val="00B54712"/>
    <w:rsid w:val="00B56253"/>
    <w:rsid w:val="00B6181B"/>
    <w:rsid w:val="00B64607"/>
    <w:rsid w:val="00B64A2D"/>
    <w:rsid w:val="00B70ECF"/>
    <w:rsid w:val="00B71F12"/>
    <w:rsid w:val="00B72DF9"/>
    <w:rsid w:val="00B734D1"/>
    <w:rsid w:val="00B74985"/>
    <w:rsid w:val="00B77286"/>
    <w:rsid w:val="00B773E6"/>
    <w:rsid w:val="00B86069"/>
    <w:rsid w:val="00B86D7D"/>
    <w:rsid w:val="00B946B4"/>
    <w:rsid w:val="00B960DC"/>
    <w:rsid w:val="00B973D0"/>
    <w:rsid w:val="00BA26FD"/>
    <w:rsid w:val="00BA2FAD"/>
    <w:rsid w:val="00BA4369"/>
    <w:rsid w:val="00BB1406"/>
    <w:rsid w:val="00BB2E6F"/>
    <w:rsid w:val="00BB4AB3"/>
    <w:rsid w:val="00BB4BDD"/>
    <w:rsid w:val="00BB74A7"/>
    <w:rsid w:val="00BC098A"/>
    <w:rsid w:val="00BC0C90"/>
    <w:rsid w:val="00BC3AC6"/>
    <w:rsid w:val="00BC44DC"/>
    <w:rsid w:val="00BC4803"/>
    <w:rsid w:val="00BC5F58"/>
    <w:rsid w:val="00BC6306"/>
    <w:rsid w:val="00BC7A0C"/>
    <w:rsid w:val="00BD07BF"/>
    <w:rsid w:val="00BD15C0"/>
    <w:rsid w:val="00BD61FF"/>
    <w:rsid w:val="00BD7016"/>
    <w:rsid w:val="00BD753A"/>
    <w:rsid w:val="00BD7AAA"/>
    <w:rsid w:val="00BE0E7D"/>
    <w:rsid w:val="00BE1FB2"/>
    <w:rsid w:val="00BE3ECF"/>
    <w:rsid w:val="00BE7A82"/>
    <w:rsid w:val="00BF0AA5"/>
    <w:rsid w:val="00BF384B"/>
    <w:rsid w:val="00BF5740"/>
    <w:rsid w:val="00BF5B71"/>
    <w:rsid w:val="00C00233"/>
    <w:rsid w:val="00C04E7D"/>
    <w:rsid w:val="00C07574"/>
    <w:rsid w:val="00C0785B"/>
    <w:rsid w:val="00C100E7"/>
    <w:rsid w:val="00C103A6"/>
    <w:rsid w:val="00C10577"/>
    <w:rsid w:val="00C13A5E"/>
    <w:rsid w:val="00C15B10"/>
    <w:rsid w:val="00C1652D"/>
    <w:rsid w:val="00C23ACD"/>
    <w:rsid w:val="00C269D3"/>
    <w:rsid w:val="00C27AE6"/>
    <w:rsid w:val="00C3083A"/>
    <w:rsid w:val="00C31907"/>
    <w:rsid w:val="00C33780"/>
    <w:rsid w:val="00C34749"/>
    <w:rsid w:val="00C35736"/>
    <w:rsid w:val="00C374E4"/>
    <w:rsid w:val="00C41596"/>
    <w:rsid w:val="00C52076"/>
    <w:rsid w:val="00C55094"/>
    <w:rsid w:val="00C56146"/>
    <w:rsid w:val="00C62588"/>
    <w:rsid w:val="00C6363B"/>
    <w:rsid w:val="00C72A34"/>
    <w:rsid w:val="00C72B62"/>
    <w:rsid w:val="00C74048"/>
    <w:rsid w:val="00C758F1"/>
    <w:rsid w:val="00C77721"/>
    <w:rsid w:val="00C77F43"/>
    <w:rsid w:val="00C80823"/>
    <w:rsid w:val="00C83600"/>
    <w:rsid w:val="00C8432D"/>
    <w:rsid w:val="00C97124"/>
    <w:rsid w:val="00CA4ECD"/>
    <w:rsid w:val="00CB1355"/>
    <w:rsid w:val="00CB235B"/>
    <w:rsid w:val="00CB4BE4"/>
    <w:rsid w:val="00CB4FF8"/>
    <w:rsid w:val="00CB591E"/>
    <w:rsid w:val="00CB61CC"/>
    <w:rsid w:val="00CB6625"/>
    <w:rsid w:val="00CB6B35"/>
    <w:rsid w:val="00CB6E10"/>
    <w:rsid w:val="00CC3E1C"/>
    <w:rsid w:val="00CC411D"/>
    <w:rsid w:val="00CD5376"/>
    <w:rsid w:val="00CE22B3"/>
    <w:rsid w:val="00CE2A94"/>
    <w:rsid w:val="00CE365B"/>
    <w:rsid w:val="00CE4DD4"/>
    <w:rsid w:val="00CF069B"/>
    <w:rsid w:val="00CF1383"/>
    <w:rsid w:val="00CF46D5"/>
    <w:rsid w:val="00D0776E"/>
    <w:rsid w:val="00D10227"/>
    <w:rsid w:val="00D122E6"/>
    <w:rsid w:val="00D13DD1"/>
    <w:rsid w:val="00D14A2C"/>
    <w:rsid w:val="00D14F1F"/>
    <w:rsid w:val="00D157AB"/>
    <w:rsid w:val="00D1724E"/>
    <w:rsid w:val="00D22CFC"/>
    <w:rsid w:val="00D25DB5"/>
    <w:rsid w:val="00D27BFA"/>
    <w:rsid w:val="00D31FF6"/>
    <w:rsid w:val="00D322BD"/>
    <w:rsid w:val="00D34DDC"/>
    <w:rsid w:val="00D35A1D"/>
    <w:rsid w:val="00D41599"/>
    <w:rsid w:val="00D42B2A"/>
    <w:rsid w:val="00D43DF6"/>
    <w:rsid w:val="00D447DE"/>
    <w:rsid w:val="00D5395C"/>
    <w:rsid w:val="00D55142"/>
    <w:rsid w:val="00D57CB9"/>
    <w:rsid w:val="00D615E9"/>
    <w:rsid w:val="00D61F88"/>
    <w:rsid w:val="00D633D6"/>
    <w:rsid w:val="00D64DA8"/>
    <w:rsid w:val="00D65424"/>
    <w:rsid w:val="00D67778"/>
    <w:rsid w:val="00D70E79"/>
    <w:rsid w:val="00D71C09"/>
    <w:rsid w:val="00D734AD"/>
    <w:rsid w:val="00D776AD"/>
    <w:rsid w:val="00D829F6"/>
    <w:rsid w:val="00D82DF1"/>
    <w:rsid w:val="00D91ED5"/>
    <w:rsid w:val="00D94612"/>
    <w:rsid w:val="00D951E2"/>
    <w:rsid w:val="00D9636D"/>
    <w:rsid w:val="00DA03BE"/>
    <w:rsid w:val="00DA279D"/>
    <w:rsid w:val="00DA4A99"/>
    <w:rsid w:val="00DA6F30"/>
    <w:rsid w:val="00DA7FEF"/>
    <w:rsid w:val="00DB7422"/>
    <w:rsid w:val="00DB7EC1"/>
    <w:rsid w:val="00DC085D"/>
    <w:rsid w:val="00DC2497"/>
    <w:rsid w:val="00DC2668"/>
    <w:rsid w:val="00DD07EB"/>
    <w:rsid w:val="00DD0F36"/>
    <w:rsid w:val="00DD22B3"/>
    <w:rsid w:val="00DD22ED"/>
    <w:rsid w:val="00DD33AD"/>
    <w:rsid w:val="00DD5B71"/>
    <w:rsid w:val="00DD7BE5"/>
    <w:rsid w:val="00DE064F"/>
    <w:rsid w:val="00DE123E"/>
    <w:rsid w:val="00DE313C"/>
    <w:rsid w:val="00DE46BB"/>
    <w:rsid w:val="00DE4BC0"/>
    <w:rsid w:val="00DF2248"/>
    <w:rsid w:val="00DF2BF6"/>
    <w:rsid w:val="00DF654B"/>
    <w:rsid w:val="00DF767F"/>
    <w:rsid w:val="00E02CD2"/>
    <w:rsid w:val="00E102AB"/>
    <w:rsid w:val="00E13F7B"/>
    <w:rsid w:val="00E15394"/>
    <w:rsid w:val="00E21184"/>
    <w:rsid w:val="00E21E21"/>
    <w:rsid w:val="00E26B4D"/>
    <w:rsid w:val="00E40C9D"/>
    <w:rsid w:val="00E40EF5"/>
    <w:rsid w:val="00E43D85"/>
    <w:rsid w:val="00E524DD"/>
    <w:rsid w:val="00E56541"/>
    <w:rsid w:val="00E5707C"/>
    <w:rsid w:val="00E57C36"/>
    <w:rsid w:val="00E66A27"/>
    <w:rsid w:val="00E74A31"/>
    <w:rsid w:val="00E764A8"/>
    <w:rsid w:val="00E76526"/>
    <w:rsid w:val="00E77028"/>
    <w:rsid w:val="00E77C54"/>
    <w:rsid w:val="00E77FAD"/>
    <w:rsid w:val="00E8323D"/>
    <w:rsid w:val="00E85254"/>
    <w:rsid w:val="00E86C53"/>
    <w:rsid w:val="00E86F89"/>
    <w:rsid w:val="00E912C0"/>
    <w:rsid w:val="00E91E79"/>
    <w:rsid w:val="00E9586C"/>
    <w:rsid w:val="00EA1D2A"/>
    <w:rsid w:val="00EA6EA5"/>
    <w:rsid w:val="00EB2D4D"/>
    <w:rsid w:val="00EB32D8"/>
    <w:rsid w:val="00EB39A4"/>
    <w:rsid w:val="00EC1EEE"/>
    <w:rsid w:val="00EC3438"/>
    <w:rsid w:val="00EC637B"/>
    <w:rsid w:val="00EC725A"/>
    <w:rsid w:val="00ED3519"/>
    <w:rsid w:val="00EF2D8D"/>
    <w:rsid w:val="00EF48AF"/>
    <w:rsid w:val="00EF4E77"/>
    <w:rsid w:val="00EF790F"/>
    <w:rsid w:val="00F00951"/>
    <w:rsid w:val="00F02C39"/>
    <w:rsid w:val="00F03109"/>
    <w:rsid w:val="00F03B73"/>
    <w:rsid w:val="00F04B97"/>
    <w:rsid w:val="00F05762"/>
    <w:rsid w:val="00F06F10"/>
    <w:rsid w:val="00F07729"/>
    <w:rsid w:val="00F134B7"/>
    <w:rsid w:val="00F15EAD"/>
    <w:rsid w:val="00F16669"/>
    <w:rsid w:val="00F17693"/>
    <w:rsid w:val="00F20B02"/>
    <w:rsid w:val="00F20DD7"/>
    <w:rsid w:val="00F21393"/>
    <w:rsid w:val="00F24766"/>
    <w:rsid w:val="00F2620A"/>
    <w:rsid w:val="00F26B13"/>
    <w:rsid w:val="00F30CE4"/>
    <w:rsid w:val="00F326C2"/>
    <w:rsid w:val="00F37879"/>
    <w:rsid w:val="00F40026"/>
    <w:rsid w:val="00F44A46"/>
    <w:rsid w:val="00F47FDF"/>
    <w:rsid w:val="00F50895"/>
    <w:rsid w:val="00F514DE"/>
    <w:rsid w:val="00F5708C"/>
    <w:rsid w:val="00F577FD"/>
    <w:rsid w:val="00F60E4E"/>
    <w:rsid w:val="00F61C32"/>
    <w:rsid w:val="00F66280"/>
    <w:rsid w:val="00F70541"/>
    <w:rsid w:val="00F71692"/>
    <w:rsid w:val="00F77C79"/>
    <w:rsid w:val="00F870E2"/>
    <w:rsid w:val="00F91087"/>
    <w:rsid w:val="00F95368"/>
    <w:rsid w:val="00F9707C"/>
    <w:rsid w:val="00F97897"/>
    <w:rsid w:val="00FA4D75"/>
    <w:rsid w:val="00FA619C"/>
    <w:rsid w:val="00FB13CC"/>
    <w:rsid w:val="00FB203A"/>
    <w:rsid w:val="00FB2B88"/>
    <w:rsid w:val="00FB3639"/>
    <w:rsid w:val="00FC159A"/>
    <w:rsid w:val="00FC1CB2"/>
    <w:rsid w:val="00FC5C9D"/>
    <w:rsid w:val="00FC6C17"/>
    <w:rsid w:val="00FD0120"/>
    <w:rsid w:val="00FD206A"/>
    <w:rsid w:val="00FD223F"/>
    <w:rsid w:val="00FD2DF6"/>
    <w:rsid w:val="00FD3B79"/>
    <w:rsid w:val="00FD74E1"/>
    <w:rsid w:val="00FE3054"/>
    <w:rsid w:val="00FE5319"/>
    <w:rsid w:val="00FE5ACB"/>
    <w:rsid w:val="00FF03C9"/>
    <w:rsid w:val="00FF2539"/>
    <w:rsid w:val="00FF4D90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98D49"/>
  <w15:chartTrackingRefBased/>
  <w15:docId w15:val="{B0ED9E59-680E-420C-9192-6E99EDE0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A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CB7"/>
    <w:pPr>
      <w:ind w:left="720"/>
      <w:contextualSpacing/>
    </w:pPr>
  </w:style>
  <w:style w:type="table" w:styleId="a4">
    <w:name w:val="Table Grid"/>
    <w:basedOn w:val="a1"/>
    <w:uiPriority w:val="59"/>
    <w:rsid w:val="0084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qFormat/>
    <w:rsid w:val="0097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  <w:rsid w:val="0097165A"/>
  </w:style>
  <w:style w:type="paragraph" w:styleId="a7">
    <w:name w:val="footer"/>
    <w:basedOn w:val="a"/>
    <w:link w:val="a8"/>
    <w:uiPriority w:val="99"/>
    <w:unhideWhenUsed/>
    <w:rsid w:val="0097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7165A"/>
  </w:style>
  <w:style w:type="paragraph" w:styleId="a9">
    <w:name w:val="Body Text"/>
    <w:basedOn w:val="a"/>
    <w:link w:val="aa"/>
    <w:uiPriority w:val="1"/>
    <w:qFormat/>
    <w:rsid w:val="0053496F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sz w:val="21"/>
      <w:szCs w:val="21"/>
    </w:rPr>
  </w:style>
  <w:style w:type="character" w:customStyle="1" w:styleId="aa">
    <w:name w:val="正文文本 字符"/>
    <w:basedOn w:val="a0"/>
    <w:link w:val="a9"/>
    <w:uiPriority w:val="1"/>
    <w:qFormat/>
    <w:rsid w:val="0053496F"/>
    <w:rPr>
      <w:rFonts w:ascii="宋体" w:eastAsia="宋体" w:hAnsi="Times New Roman" w:cs="宋体"/>
      <w:sz w:val="21"/>
      <w:szCs w:val="21"/>
    </w:rPr>
  </w:style>
  <w:style w:type="paragraph" w:styleId="ab">
    <w:name w:val="Normal (Web)"/>
    <w:basedOn w:val="a"/>
    <w:uiPriority w:val="99"/>
    <w:unhideWhenUsed/>
    <w:rsid w:val="0057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17DC"/>
    <w:rPr>
      <w:b/>
      <w:bCs/>
    </w:rPr>
  </w:style>
  <w:style w:type="character" w:styleId="ad">
    <w:name w:val="Hyperlink"/>
    <w:basedOn w:val="a0"/>
    <w:uiPriority w:val="99"/>
    <w:unhideWhenUsed/>
    <w:rsid w:val="005717DC"/>
    <w:rPr>
      <w:color w:val="0563C1" w:themeColor="hyperlink"/>
      <w:u w:val="single"/>
    </w:rPr>
  </w:style>
  <w:style w:type="paragraph" w:customStyle="1" w:styleId="cjk">
    <w:name w:val="cjk"/>
    <w:basedOn w:val="a"/>
    <w:rsid w:val="0057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7500F0"/>
    <w:rPr>
      <w:b/>
      <w:bCs/>
      <w:kern w:val="44"/>
      <w:sz w:val="44"/>
      <w:szCs w:val="44"/>
    </w:rPr>
  </w:style>
  <w:style w:type="paragraph" w:customStyle="1" w:styleId="11">
    <w:name w:val="列表段落1"/>
    <w:basedOn w:val="a"/>
    <w:uiPriority w:val="34"/>
    <w:qFormat/>
    <w:rsid w:val="003041F2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C843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styleId="ae">
    <w:name w:val="Unresolved Mention"/>
    <w:basedOn w:val="a0"/>
    <w:uiPriority w:val="99"/>
    <w:semiHidden/>
    <w:unhideWhenUsed/>
    <w:rsid w:val="001A78D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1D2A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endnote text"/>
    <w:basedOn w:val="a"/>
    <w:link w:val="af0"/>
    <w:uiPriority w:val="99"/>
    <w:semiHidden/>
    <w:unhideWhenUsed/>
    <w:rsid w:val="00682CEA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f0">
    <w:name w:val="尾注文本 字符"/>
    <w:basedOn w:val="a0"/>
    <w:link w:val="af"/>
    <w:uiPriority w:val="99"/>
    <w:semiHidden/>
    <w:qFormat/>
    <w:rsid w:val="00682CEA"/>
    <w:rPr>
      <w:kern w:val="2"/>
      <w:sz w:val="21"/>
    </w:rPr>
  </w:style>
  <w:style w:type="table" w:styleId="4-1">
    <w:name w:val="Grid Table 4 Accent 1"/>
    <w:basedOn w:val="a1"/>
    <w:uiPriority w:val="49"/>
    <w:rsid w:val="00B4103A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china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sfbrenderer-100287.campusnet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A01E-BD5D-4F84-8382-344B04E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i</dc:creator>
  <cp:keywords/>
  <dc:description/>
  <cp:lastModifiedBy>Kathy Li</cp:lastModifiedBy>
  <cp:revision>3</cp:revision>
  <dcterms:created xsi:type="dcterms:W3CDTF">2023-02-24T08:37:00Z</dcterms:created>
  <dcterms:modified xsi:type="dcterms:W3CDTF">2023-02-24T08:45:00Z</dcterms:modified>
</cp:coreProperties>
</file>